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08052" w14:textId="08C82FC7" w:rsidR="004C2F7D" w:rsidRDefault="004C2F7D" w:rsidP="008B2E9B">
      <w:pPr>
        <w:rPr>
          <w:rFonts w:ascii="Century Schoolbook" w:hAnsi="Century Schoolbook"/>
          <w:sz w:val="56"/>
          <w:szCs w:val="56"/>
        </w:rPr>
      </w:pPr>
    </w:p>
    <w:p w14:paraId="5853EDF6" w14:textId="2262D1C1" w:rsidR="004C2F7D" w:rsidRDefault="004C2F7D" w:rsidP="008B2E9B">
      <w:pPr>
        <w:rPr>
          <w:rFonts w:ascii="Century Schoolbook" w:hAnsi="Century Schoolbook"/>
          <w:sz w:val="56"/>
          <w:szCs w:val="56"/>
        </w:rPr>
      </w:pPr>
    </w:p>
    <w:p w14:paraId="02AD5617" w14:textId="723D400E" w:rsidR="004C2F7D" w:rsidRDefault="004C2F7D" w:rsidP="008B2E9B">
      <w:pPr>
        <w:rPr>
          <w:rFonts w:ascii="Century Schoolbook" w:hAnsi="Century Schoolbook"/>
          <w:sz w:val="56"/>
          <w:szCs w:val="56"/>
        </w:rPr>
      </w:pPr>
    </w:p>
    <w:p w14:paraId="0E3C6282" w14:textId="3F19C1E8" w:rsidR="004C2F7D" w:rsidRDefault="004C2F7D" w:rsidP="008B2E9B">
      <w:pPr>
        <w:rPr>
          <w:rFonts w:ascii="Century Schoolbook" w:hAnsi="Century Schoolbook"/>
          <w:sz w:val="56"/>
          <w:szCs w:val="56"/>
        </w:rPr>
      </w:pPr>
    </w:p>
    <w:p w14:paraId="76315FDE" w14:textId="5A30A863" w:rsidR="008B2E9B" w:rsidRPr="00092B62" w:rsidRDefault="009A50C3" w:rsidP="008B2E9B">
      <w:pPr>
        <w:rPr>
          <w:rFonts w:ascii="Century Schoolbook" w:hAnsi="Century Schoolbook"/>
          <w:sz w:val="56"/>
          <w:szCs w:val="56"/>
        </w:rPr>
      </w:pPr>
      <w:r w:rsidRPr="00092B62">
        <w:rPr>
          <w:rFonts w:ascii="Century Schoolbook" w:hAnsi="Century Schoolbook"/>
          <w:noProof/>
          <w:sz w:val="56"/>
          <w:szCs w:val="56"/>
          <w:lang w:val="en-US"/>
        </w:rPr>
        <w:drawing>
          <wp:anchor distT="0" distB="0" distL="114300" distR="114300" simplePos="0" relativeHeight="251658240" behindDoc="1" locked="0" layoutInCell="1" allowOverlap="1" wp14:anchorId="1FA22A1E" wp14:editId="60E57979">
            <wp:simplePos x="0" y="0"/>
            <wp:positionH relativeFrom="column">
              <wp:posOffset>3256280</wp:posOffset>
            </wp:positionH>
            <wp:positionV relativeFrom="paragraph">
              <wp:posOffset>336550</wp:posOffset>
            </wp:positionV>
            <wp:extent cx="5962650" cy="5019040"/>
            <wp:effectExtent l="0" t="444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ple Coral.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962650" cy="5019040"/>
                    </a:xfrm>
                    <a:prstGeom prst="rect">
                      <a:avLst/>
                    </a:prstGeom>
                  </pic:spPr>
                </pic:pic>
              </a:graphicData>
            </a:graphic>
            <wp14:sizeRelH relativeFrom="margin">
              <wp14:pctWidth>0</wp14:pctWidth>
            </wp14:sizeRelH>
            <wp14:sizeRelV relativeFrom="margin">
              <wp14:pctHeight>0</wp14:pctHeight>
            </wp14:sizeRelV>
          </wp:anchor>
        </w:drawing>
      </w:r>
      <w:r w:rsidR="00092B62" w:rsidRPr="009F6676">
        <w:rPr>
          <w:rFonts w:ascii="Century Schoolbook" w:hAnsi="Century Schoolbook"/>
          <w:sz w:val="56"/>
          <w:szCs w:val="56"/>
        </w:rPr>
        <w:t>Reef Trust Partnership</w:t>
      </w:r>
      <w:r w:rsidR="00092B62" w:rsidRPr="00092B62">
        <w:rPr>
          <w:rFonts w:ascii="Century Schoolbook" w:hAnsi="Century Schoolbook"/>
          <w:noProof/>
          <w:sz w:val="56"/>
          <w:szCs w:val="56"/>
        </w:rPr>
        <w:t xml:space="preserve"> </w:t>
      </w:r>
    </w:p>
    <w:p w14:paraId="67EA48DE" w14:textId="7DBFA60E" w:rsidR="008B2E9B" w:rsidRDefault="008B2E9B" w:rsidP="008B2E9B"/>
    <w:p w14:paraId="1CB93531" w14:textId="02547950" w:rsidR="008B2E9B" w:rsidRDefault="008B2E9B" w:rsidP="008B2E9B"/>
    <w:p w14:paraId="1CC83449" w14:textId="77777777" w:rsidR="00820746" w:rsidRDefault="0007285C" w:rsidP="001E0384">
      <w:pPr>
        <w:rPr>
          <w:rFonts w:ascii="Century Schoolbook" w:hAnsi="Century Schoolbook"/>
          <w:i/>
          <w:sz w:val="44"/>
          <w:szCs w:val="44"/>
        </w:rPr>
      </w:pPr>
      <w:r>
        <w:rPr>
          <w:rFonts w:ascii="Century Schoolbook" w:hAnsi="Century Schoolbook"/>
          <w:i/>
          <w:sz w:val="44"/>
          <w:szCs w:val="44"/>
        </w:rPr>
        <w:t>Technical</w:t>
      </w:r>
      <w:r w:rsidR="001E0384">
        <w:rPr>
          <w:rFonts w:ascii="Century Schoolbook" w:hAnsi="Century Schoolbook"/>
          <w:i/>
          <w:sz w:val="44"/>
          <w:szCs w:val="44"/>
        </w:rPr>
        <w:t xml:space="preserve"> </w:t>
      </w:r>
      <w:r w:rsidR="00820746">
        <w:rPr>
          <w:rFonts w:ascii="Century Schoolbook" w:hAnsi="Century Schoolbook"/>
          <w:i/>
          <w:sz w:val="44"/>
          <w:szCs w:val="44"/>
        </w:rPr>
        <w:t xml:space="preserve">Panel and </w:t>
      </w:r>
    </w:p>
    <w:p w14:paraId="03F5FE91" w14:textId="7C20166A" w:rsidR="001E0384" w:rsidRDefault="00820746" w:rsidP="001E0384">
      <w:pPr>
        <w:rPr>
          <w:rFonts w:ascii="Century Schoolbook" w:hAnsi="Century Schoolbook"/>
          <w:i/>
          <w:sz w:val="44"/>
          <w:szCs w:val="44"/>
        </w:rPr>
      </w:pPr>
      <w:r>
        <w:rPr>
          <w:rFonts w:ascii="Century Schoolbook" w:hAnsi="Century Schoolbook"/>
          <w:i/>
          <w:sz w:val="44"/>
          <w:szCs w:val="44"/>
        </w:rPr>
        <w:t xml:space="preserve">Technical </w:t>
      </w:r>
      <w:r w:rsidR="001E0384">
        <w:rPr>
          <w:rFonts w:ascii="Century Schoolbook" w:hAnsi="Century Schoolbook"/>
          <w:i/>
          <w:sz w:val="44"/>
          <w:szCs w:val="44"/>
        </w:rPr>
        <w:t xml:space="preserve">Advisory </w:t>
      </w:r>
      <w:r>
        <w:rPr>
          <w:rFonts w:ascii="Century Schoolbook" w:hAnsi="Century Schoolbook"/>
          <w:i/>
          <w:sz w:val="44"/>
          <w:szCs w:val="44"/>
        </w:rPr>
        <w:t>Group</w:t>
      </w:r>
    </w:p>
    <w:p w14:paraId="4606ED91" w14:textId="204E2CAD" w:rsidR="00E12EFA" w:rsidRPr="00FD5D89" w:rsidRDefault="00E12EFA" w:rsidP="00E12EFA">
      <w:pPr>
        <w:rPr>
          <w:rFonts w:ascii="Century Schoolbook" w:hAnsi="Century Schoolbook"/>
          <w:i/>
          <w:sz w:val="44"/>
          <w:szCs w:val="44"/>
        </w:rPr>
      </w:pPr>
      <w:r w:rsidRPr="00FD5D89">
        <w:rPr>
          <w:rFonts w:ascii="Century Schoolbook" w:hAnsi="Century Schoolbook"/>
          <w:i/>
          <w:sz w:val="44"/>
          <w:szCs w:val="44"/>
        </w:rPr>
        <w:t>Water Quality Program</w:t>
      </w:r>
    </w:p>
    <w:p w14:paraId="12D4BBAE" w14:textId="77777777" w:rsidR="00E12EFA" w:rsidRPr="00FD5D89" w:rsidRDefault="00E12EFA" w:rsidP="00E12EFA">
      <w:pPr>
        <w:rPr>
          <w:rFonts w:ascii="Century Schoolbook" w:hAnsi="Century Schoolbook"/>
          <w:i/>
          <w:sz w:val="44"/>
          <w:szCs w:val="44"/>
        </w:rPr>
      </w:pPr>
    </w:p>
    <w:p w14:paraId="16636ADA" w14:textId="77777777" w:rsidR="00E12EFA" w:rsidRPr="00FD5D89" w:rsidRDefault="00E12EFA" w:rsidP="00E12EFA">
      <w:pPr>
        <w:rPr>
          <w:rFonts w:ascii="Century Schoolbook" w:hAnsi="Century Schoolbook"/>
          <w:i/>
          <w:sz w:val="44"/>
          <w:szCs w:val="44"/>
        </w:rPr>
      </w:pPr>
    </w:p>
    <w:p w14:paraId="7A222643" w14:textId="77777777" w:rsidR="00CC1DD6" w:rsidRDefault="00CC1DD6" w:rsidP="008B2E9B">
      <w:pPr>
        <w:rPr>
          <w:rFonts w:ascii="Franklin Gothic Book" w:hAnsi="Franklin Gothic Book"/>
          <w:sz w:val="72"/>
          <w:szCs w:val="72"/>
        </w:rPr>
      </w:pPr>
    </w:p>
    <w:p w14:paraId="50F733F8" w14:textId="77777777" w:rsidR="00CC1DD6" w:rsidRDefault="00CC1DD6" w:rsidP="008B2E9B">
      <w:pPr>
        <w:rPr>
          <w:rFonts w:ascii="Franklin Gothic Book" w:hAnsi="Franklin Gothic Book"/>
          <w:sz w:val="72"/>
          <w:szCs w:val="72"/>
        </w:rPr>
      </w:pPr>
    </w:p>
    <w:p w14:paraId="09CAD625" w14:textId="307DF030" w:rsidR="00CC1DD6" w:rsidRDefault="00CC1DD6" w:rsidP="008B2E9B">
      <w:pPr>
        <w:rPr>
          <w:rFonts w:ascii="Franklin Gothic Book" w:hAnsi="Franklin Gothic Book"/>
          <w:sz w:val="72"/>
          <w:szCs w:val="72"/>
        </w:rPr>
      </w:pPr>
    </w:p>
    <w:p w14:paraId="6A742459" w14:textId="77777777" w:rsidR="00B75878" w:rsidRDefault="00B75878" w:rsidP="008B2E9B">
      <w:pPr>
        <w:rPr>
          <w:rFonts w:ascii="Franklin Gothic Book" w:hAnsi="Franklin Gothic Book"/>
          <w:sz w:val="72"/>
          <w:szCs w:val="72"/>
        </w:rPr>
      </w:pPr>
    </w:p>
    <w:p w14:paraId="5FEEB001" w14:textId="1C239F14" w:rsidR="00092B62" w:rsidRPr="00092B62" w:rsidRDefault="00FD1903" w:rsidP="008B2E9B">
      <w:pPr>
        <w:rPr>
          <w:rFonts w:ascii="Franklin Gothic Book" w:hAnsi="Franklin Gothic Book"/>
          <w:sz w:val="72"/>
          <w:szCs w:val="72"/>
        </w:rPr>
      </w:pPr>
      <w:r>
        <w:rPr>
          <w:rFonts w:ascii="Franklin Gothic Book" w:hAnsi="Franklin Gothic Book"/>
          <w:sz w:val="72"/>
          <w:szCs w:val="72"/>
        </w:rPr>
        <w:t>Expression of Interest</w:t>
      </w:r>
      <w:r w:rsidR="00092B62" w:rsidRPr="00092B62">
        <w:rPr>
          <w:rFonts w:ascii="Franklin Gothic Book" w:hAnsi="Franklin Gothic Book"/>
          <w:sz w:val="72"/>
          <w:szCs w:val="72"/>
        </w:rPr>
        <w:t xml:space="preserve"> Application</w:t>
      </w:r>
      <w:r w:rsidR="00C26B14">
        <w:rPr>
          <w:rFonts w:ascii="Franklin Gothic Book" w:hAnsi="Franklin Gothic Book"/>
          <w:sz w:val="72"/>
          <w:szCs w:val="72"/>
        </w:rPr>
        <w:t xml:space="preserve"> Form</w:t>
      </w:r>
    </w:p>
    <w:p w14:paraId="1A2B07E6" w14:textId="77777777" w:rsidR="00822AA5" w:rsidRDefault="00822AA5" w:rsidP="00EA6480">
      <w:pPr>
        <w:rPr>
          <w:rFonts w:cs="Arial"/>
          <w:b/>
          <w:sz w:val="56"/>
          <w:szCs w:val="56"/>
        </w:rPr>
      </w:pPr>
    </w:p>
    <w:p w14:paraId="5D407DE5" w14:textId="77777777" w:rsidR="00011580" w:rsidRDefault="00011580">
      <w:pPr>
        <w:spacing w:after="160" w:line="259" w:lineRule="auto"/>
        <w:rPr>
          <w:rFonts w:ascii="Franklin Gothic Book" w:hAnsi="Franklin Gothic Book" w:cs="Arial"/>
        </w:rPr>
      </w:pPr>
    </w:p>
    <w:p w14:paraId="70116DBA" w14:textId="48DFDF1F" w:rsidR="00E944CF" w:rsidRDefault="002B0832">
      <w:pPr>
        <w:spacing w:after="160" w:line="259" w:lineRule="auto"/>
        <w:rPr>
          <w:rFonts w:ascii="Franklin Gothic Book" w:hAnsi="Franklin Gothic Book"/>
        </w:rPr>
      </w:pPr>
      <w:r w:rsidRPr="00B02AF4">
        <w:rPr>
          <w:rFonts w:ascii="Franklin Gothic Book" w:hAnsi="Franklin Gothic Book" w:cs="Arial"/>
        </w:rPr>
        <w:t xml:space="preserve">Issued </w:t>
      </w:r>
      <w:r w:rsidR="007E37B1">
        <w:rPr>
          <w:rFonts w:ascii="Franklin Gothic Book" w:hAnsi="Franklin Gothic Book"/>
        </w:rPr>
        <w:t>Tuesday 13 October 2020</w:t>
      </w:r>
    </w:p>
    <w:p w14:paraId="07139B36" w14:textId="77777777" w:rsidR="00822AA5" w:rsidRPr="00011580" w:rsidRDefault="00CD2404">
      <w:pPr>
        <w:spacing w:after="160" w:line="259" w:lineRule="auto"/>
        <w:rPr>
          <w:rFonts w:ascii="Franklin Gothic Book" w:hAnsi="Franklin Gothic Book" w:cs="Arial"/>
        </w:rPr>
      </w:pPr>
      <w:r w:rsidRPr="00011580">
        <w:rPr>
          <w:rFonts w:ascii="Franklin Gothic Book" w:hAnsi="Franklin Gothic Book" w:cs="Arial"/>
        </w:rPr>
        <w:t xml:space="preserve"> </w:t>
      </w:r>
      <w:r w:rsidR="00822AA5" w:rsidRPr="00011580">
        <w:rPr>
          <w:rFonts w:ascii="Franklin Gothic Book" w:hAnsi="Franklin Gothic Book" w:cs="Arial"/>
        </w:rPr>
        <w:br w:type="page"/>
      </w:r>
    </w:p>
    <w:p w14:paraId="6EBB4EBE" w14:textId="79A04579" w:rsidR="00CE54A2" w:rsidRPr="008C74B4" w:rsidRDefault="00FB0F0B" w:rsidP="0004798E">
      <w:pPr>
        <w:pStyle w:val="Heading1"/>
      </w:pPr>
      <w:r w:rsidRPr="008C74B4">
        <w:lastRenderedPageBreak/>
        <w:t>Applicant Details</w:t>
      </w:r>
    </w:p>
    <w:p w14:paraId="1FB956B4" w14:textId="6B02F7AC" w:rsidR="00B979DF" w:rsidRDefault="00B979DF"/>
    <w:tbl>
      <w:tblPr>
        <w:tblStyle w:val="TableGrid"/>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1982"/>
        <w:gridCol w:w="1701"/>
        <w:gridCol w:w="5953"/>
      </w:tblGrid>
      <w:tr w:rsidR="002B6666" w:rsidRPr="00EA6480" w14:paraId="211A2955" w14:textId="77777777" w:rsidTr="00FB2A99">
        <w:tc>
          <w:tcPr>
            <w:tcW w:w="1982"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F979DCE" w14:textId="06E6E166" w:rsidR="002B6666" w:rsidRPr="00EA6480" w:rsidRDefault="002B6666" w:rsidP="00617A97">
            <w:pPr>
              <w:pStyle w:val="TableResponse"/>
            </w:pPr>
            <w:r w:rsidRPr="00EA6480">
              <w:t>Applicant</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33884B" w14:textId="57F529E4" w:rsidR="002B6666" w:rsidRPr="00EA6480" w:rsidRDefault="002B6666" w:rsidP="00617A97">
            <w:pPr>
              <w:pStyle w:val="TableResponse"/>
            </w:pPr>
            <w:r w:rsidRPr="00EA6480">
              <w:t>Legal entity</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36F9CE" w14:textId="1F37AEA4" w:rsidR="002B6666" w:rsidRPr="00EA6480" w:rsidRDefault="002B6666" w:rsidP="00617A97">
            <w:pPr>
              <w:pStyle w:val="TableResponse"/>
            </w:pPr>
          </w:p>
        </w:tc>
      </w:tr>
      <w:tr w:rsidR="002B6666" w:rsidRPr="00EA6480" w14:paraId="64EFD28D"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6126EFDF"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DCD323A" w14:textId="3077690B" w:rsidR="002B6666" w:rsidRPr="00EA6480" w:rsidRDefault="002B6666" w:rsidP="00617A97">
            <w:pPr>
              <w:pStyle w:val="TableResponse"/>
            </w:pPr>
            <w:r w:rsidRPr="00EA6480">
              <w:t>Business nam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0CAA58" w14:textId="77777777" w:rsidR="002B6666" w:rsidRPr="00EA6480" w:rsidRDefault="002B6666" w:rsidP="00617A97">
            <w:pPr>
              <w:pStyle w:val="TableResponse"/>
            </w:pPr>
          </w:p>
        </w:tc>
      </w:tr>
      <w:tr w:rsidR="002B6666" w:rsidRPr="00EA6480" w14:paraId="08629BEA"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2105B30E"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B2ED09" w14:textId="604D17B8" w:rsidR="002B6666" w:rsidRPr="00EA6480" w:rsidRDefault="002B6666" w:rsidP="00617A97">
            <w:pPr>
              <w:pStyle w:val="TableResponse"/>
            </w:pPr>
            <w:r w:rsidRPr="00EA6480">
              <w:t>ABN</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3C6103" w14:textId="77777777" w:rsidR="002B6666" w:rsidRPr="00EA6480" w:rsidRDefault="002B6666" w:rsidP="00617A97">
            <w:pPr>
              <w:pStyle w:val="TableResponse"/>
            </w:pPr>
          </w:p>
        </w:tc>
      </w:tr>
      <w:tr w:rsidR="003211F7" w:rsidRPr="00EA6480" w14:paraId="62636CDD"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1C44048A" w14:textId="77777777" w:rsidR="003211F7" w:rsidRPr="00EA6480" w:rsidRDefault="003211F7"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6EEC9C" w14:textId="62CCD2E8" w:rsidR="003211F7" w:rsidRPr="00EA6480" w:rsidRDefault="003211F7" w:rsidP="00617A97">
            <w:pPr>
              <w:pStyle w:val="TableResponse"/>
            </w:pPr>
            <w:r w:rsidRPr="00EA6480">
              <w:t>ACN</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780BA4" w14:textId="77777777" w:rsidR="003211F7" w:rsidRPr="00EA6480" w:rsidRDefault="003211F7" w:rsidP="00617A97">
            <w:pPr>
              <w:pStyle w:val="TableResponse"/>
            </w:pPr>
          </w:p>
        </w:tc>
      </w:tr>
      <w:tr w:rsidR="002B6666" w:rsidRPr="00EA6480" w14:paraId="112B1A3D"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1096766D"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49FB60" w14:textId="21F092E7" w:rsidR="002B6666" w:rsidRPr="00EA6480" w:rsidRDefault="002B6666" w:rsidP="00617A97">
            <w:pPr>
              <w:pStyle w:val="TableResponse"/>
            </w:pPr>
            <w:r w:rsidRPr="00EA6480">
              <w:t>Legal status</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F33C36" w14:textId="0AF35D8A" w:rsidR="002B6666" w:rsidRPr="00EA6480" w:rsidRDefault="00246D86" w:rsidP="00617A97">
            <w:pPr>
              <w:pStyle w:val="TableResponse"/>
            </w:pPr>
            <w:r>
              <w:fldChar w:fldCharType="begin">
                <w:ffData>
                  <w:name w:val=""/>
                  <w:enabled/>
                  <w:calcOnExit w:val="0"/>
                  <w:checkBox>
                    <w:sizeAuto/>
                    <w:default w:val="0"/>
                  </w:checkBox>
                </w:ffData>
              </w:fldChar>
            </w:r>
            <w:r>
              <w:instrText xml:space="preserve"> FORMCHECKBOX </w:instrText>
            </w:r>
            <w:r w:rsidR="00D00C43">
              <w:fldChar w:fldCharType="separate"/>
            </w:r>
            <w:r>
              <w:fldChar w:fldCharType="end"/>
            </w:r>
            <w:r w:rsidR="002B6666" w:rsidRPr="00EA6480">
              <w:t xml:space="preserve"> Individual</w:t>
            </w:r>
            <w:r w:rsidR="002B6666" w:rsidRPr="00EA6480">
              <w:tab/>
            </w:r>
            <w:r w:rsidR="002B6666" w:rsidRPr="00EA6480">
              <w:fldChar w:fldCharType="begin">
                <w:ffData>
                  <w:name w:val=""/>
                  <w:enabled/>
                  <w:calcOnExit w:val="0"/>
                  <w:checkBox>
                    <w:sizeAuto/>
                    <w:default w:val="0"/>
                  </w:checkBox>
                </w:ffData>
              </w:fldChar>
            </w:r>
            <w:r w:rsidR="002B6666" w:rsidRPr="00EA6480">
              <w:instrText xml:space="preserve"> FORMCHECKBOX </w:instrText>
            </w:r>
            <w:r w:rsidR="00D00C43">
              <w:fldChar w:fldCharType="separate"/>
            </w:r>
            <w:r w:rsidR="002B6666" w:rsidRPr="00EA6480">
              <w:fldChar w:fldCharType="end"/>
            </w:r>
            <w:r w:rsidR="002B6666" w:rsidRPr="00EA6480">
              <w:t xml:space="preserve"> Company</w:t>
            </w:r>
          </w:p>
          <w:p w14:paraId="5759D283" w14:textId="77777777" w:rsidR="002B6666" w:rsidRPr="00EA6480" w:rsidRDefault="002B6666" w:rsidP="00617A97">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D00C43">
              <w:fldChar w:fldCharType="separate"/>
            </w:r>
            <w:r w:rsidRPr="00EA6480">
              <w:fldChar w:fldCharType="end"/>
            </w:r>
            <w:r w:rsidRPr="00EA6480">
              <w:t xml:space="preserve"> Partnership</w:t>
            </w:r>
            <w:r w:rsidRPr="00EA6480">
              <w:tab/>
            </w:r>
            <w:r w:rsidRPr="00EA6480">
              <w:fldChar w:fldCharType="begin">
                <w:ffData>
                  <w:name w:val=""/>
                  <w:enabled/>
                  <w:calcOnExit w:val="0"/>
                  <w:checkBox>
                    <w:sizeAuto/>
                    <w:default w:val="0"/>
                  </w:checkBox>
                </w:ffData>
              </w:fldChar>
            </w:r>
            <w:r w:rsidRPr="00EA6480">
              <w:instrText xml:space="preserve"> FORMCHECKBOX </w:instrText>
            </w:r>
            <w:r w:rsidR="00D00C43">
              <w:fldChar w:fldCharType="separate"/>
            </w:r>
            <w:r w:rsidRPr="00EA6480">
              <w:fldChar w:fldCharType="end"/>
            </w:r>
            <w:r w:rsidRPr="00EA6480">
              <w:t xml:space="preserve"> Overseas Incorporated Company</w:t>
            </w:r>
          </w:p>
          <w:p w14:paraId="6C3D9286" w14:textId="4277C065" w:rsidR="002B6666" w:rsidRPr="00EA6480" w:rsidRDefault="002B6666" w:rsidP="00617A97">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D00C43">
              <w:fldChar w:fldCharType="separate"/>
            </w:r>
            <w:r w:rsidRPr="00EA6480">
              <w:fldChar w:fldCharType="end"/>
            </w:r>
            <w:r w:rsidRPr="00EA6480">
              <w:t xml:space="preserve"> Trust</w:t>
            </w:r>
            <w:r w:rsidRPr="00EA6480">
              <w:tab/>
            </w:r>
            <w:r w:rsidRPr="00EA6480">
              <w:fldChar w:fldCharType="begin">
                <w:ffData>
                  <w:name w:val=""/>
                  <w:enabled/>
                  <w:calcOnExit w:val="0"/>
                  <w:checkBox>
                    <w:sizeAuto/>
                    <w:default w:val="0"/>
                  </w:checkBox>
                </w:ffData>
              </w:fldChar>
            </w:r>
            <w:r w:rsidRPr="00EA6480">
              <w:instrText xml:space="preserve"> FORMCHECKBOX </w:instrText>
            </w:r>
            <w:r w:rsidR="00D00C43">
              <w:fldChar w:fldCharType="separate"/>
            </w:r>
            <w:r w:rsidRPr="00EA6480">
              <w:fldChar w:fldCharType="end"/>
            </w:r>
            <w:r w:rsidRPr="00EA6480">
              <w:t xml:space="preserve"> Other – please specify  </w:t>
            </w:r>
          </w:p>
        </w:tc>
      </w:tr>
      <w:tr w:rsidR="002B6666" w:rsidRPr="00EA6480" w14:paraId="3168D051" w14:textId="77777777" w:rsidTr="00FB2A99">
        <w:tc>
          <w:tcPr>
            <w:tcW w:w="198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DF1870B"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D6A12A" w14:textId="2EDF79B6" w:rsidR="002B6666" w:rsidRPr="00EA6480" w:rsidRDefault="002B6666" w:rsidP="00617A97">
            <w:pPr>
              <w:pStyle w:val="TableResponse"/>
            </w:pPr>
            <w:r w:rsidRPr="00EA6480">
              <w:t>Registered for GST</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A2B2C0" w14:textId="421EFFE5" w:rsidR="002B6666" w:rsidRPr="00EA6480" w:rsidRDefault="002B6666" w:rsidP="00617A97">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D00C43">
              <w:fldChar w:fldCharType="separate"/>
            </w:r>
            <w:r w:rsidRPr="00EA6480">
              <w:fldChar w:fldCharType="end"/>
            </w:r>
            <w:r w:rsidRPr="00EA6480">
              <w:t xml:space="preserve"> Yes</w:t>
            </w:r>
            <w:r w:rsidRPr="00EA6480">
              <w:tab/>
            </w:r>
            <w:r w:rsidRPr="00EA6480">
              <w:fldChar w:fldCharType="begin">
                <w:ffData>
                  <w:name w:val=""/>
                  <w:enabled/>
                  <w:calcOnExit w:val="0"/>
                  <w:checkBox>
                    <w:sizeAuto/>
                    <w:default w:val="0"/>
                  </w:checkBox>
                </w:ffData>
              </w:fldChar>
            </w:r>
            <w:r w:rsidRPr="00EA6480">
              <w:instrText xml:space="preserve"> FORMCHECKBOX </w:instrText>
            </w:r>
            <w:r w:rsidR="00D00C43">
              <w:fldChar w:fldCharType="separate"/>
            </w:r>
            <w:r w:rsidRPr="00EA6480">
              <w:fldChar w:fldCharType="end"/>
            </w:r>
            <w:r w:rsidRPr="00EA6480">
              <w:t xml:space="preserve"> No</w:t>
            </w:r>
          </w:p>
          <w:p w14:paraId="55F19EE0" w14:textId="77777777" w:rsidR="002B6666" w:rsidRPr="00EA6480" w:rsidRDefault="002B6666" w:rsidP="00617A97">
            <w:pPr>
              <w:pStyle w:val="TableResponse"/>
            </w:pPr>
          </w:p>
        </w:tc>
      </w:tr>
      <w:tr w:rsidR="002B6666" w:rsidRPr="00EA6480" w14:paraId="21AED8EB" w14:textId="77777777" w:rsidTr="00FB2A99">
        <w:tc>
          <w:tcPr>
            <w:tcW w:w="1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9D823C8" w14:textId="27E6A3F7" w:rsidR="002B6666" w:rsidRPr="00EA6480" w:rsidRDefault="002B6666" w:rsidP="00617A97">
            <w:pPr>
              <w:pStyle w:val="TableResponse"/>
            </w:pPr>
            <w:r w:rsidRPr="00EA6480">
              <w:t>Street address</w:t>
            </w:r>
          </w:p>
        </w:tc>
        <w:tc>
          <w:tcPr>
            <w:tcW w:w="76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E19F74" w14:textId="77777777" w:rsidR="002B6666" w:rsidRPr="00EA6480" w:rsidRDefault="002B6666" w:rsidP="00617A97">
            <w:pPr>
              <w:pStyle w:val="TableResponse"/>
            </w:pPr>
          </w:p>
        </w:tc>
      </w:tr>
      <w:tr w:rsidR="002B6666" w:rsidRPr="00EA6480" w14:paraId="6E4B92E7" w14:textId="77777777" w:rsidTr="00FB2A99">
        <w:tc>
          <w:tcPr>
            <w:tcW w:w="1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73E2780" w14:textId="42A342D9" w:rsidR="002B6666" w:rsidRPr="00EA6480" w:rsidRDefault="002B6666" w:rsidP="00617A97">
            <w:pPr>
              <w:pStyle w:val="TableResponse"/>
            </w:pPr>
            <w:r w:rsidRPr="00EA6480">
              <w:t>Postal address</w:t>
            </w:r>
          </w:p>
        </w:tc>
        <w:tc>
          <w:tcPr>
            <w:tcW w:w="76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7E172A" w14:textId="77777777" w:rsidR="002B6666" w:rsidRPr="00EA6480" w:rsidRDefault="002B6666" w:rsidP="00617A97">
            <w:pPr>
              <w:pStyle w:val="TableResponse"/>
            </w:pPr>
          </w:p>
        </w:tc>
      </w:tr>
      <w:tr w:rsidR="002B6666" w:rsidRPr="00EA6480" w14:paraId="131B7571" w14:textId="77777777" w:rsidTr="00FB2A99">
        <w:tc>
          <w:tcPr>
            <w:tcW w:w="1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7A38A0" w14:textId="5540FA8B" w:rsidR="002B6666" w:rsidRPr="00EA6480" w:rsidRDefault="002B6666" w:rsidP="00617A97">
            <w:pPr>
              <w:pStyle w:val="TableResponse"/>
            </w:pPr>
            <w:r w:rsidRPr="00EA6480">
              <w:t>Website</w:t>
            </w:r>
          </w:p>
        </w:tc>
        <w:tc>
          <w:tcPr>
            <w:tcW w:w="76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DB2B5E" w14:textId="77777777" w:rsidR="002B6666" w:rsidRPr="00EA6480" w:rsidRDefault="002B6666" w:rsidP="00617A97">
            <w:pPr>
              <w:pStyle w:val="TableResponse"/>
            </w:pPr>
          </w:p>
        </w:tc>
      </w:tr>
      <w:tr w:rsidR="002B6666" w:rsidRPr="00EA6480" w14:paraId="54E1D1F1" w14:textId="77777777" w:rsidTr="00FB2A99">
        <w:tc>
          <w:tcPr>
            <w:tcW w:w="1982"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762AC6DA" w14:textId="2424916B" w:rsidR="002B6666" w:rsidRPr="00EA6480" w:rsidRDefault="002B6666" w:rsidP="00617A97">
            <w:pPr>
              <w:pStyle w:val="TableResponse"/>
            </w:pPr>
            <w:r w:rsidRPr="00EA6480">
              <w:t>Contact Officer</w:t>
            </w:r>
            <w:r w:rsidR="00BE19E5" w:rsidRPr="00EA6480">
              <w:t xml:space="preserve"> for this application</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CEC1EBC" w14:textId="6AE6E28C" w:rsidR="002B6666" w:rsidRPr="00EA6480" w:rsidRDefault="002B6666" w:rsidP="00617A97">
            <w:pPr>
              <w:pStyle w:val="TableResponse"/>
            </w:pPr>
            <w:r w:rsidRPr="00EA6480">
              <w:t>Nam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1B859D" w14:textId="129DDB20" w:rsidR="002B6666" w:rsidRPr="00EA6480" w:rsidRDefault="002B6666" w:rsidP="00617A97">
            <w:pPr>
              <w:pStyle w:val="TableResponse"/>
            </w:pPr>
          </w:p>
        </w:tc>
      </w:tr>
      <w:tr w:rsidR="002B6666" w:rsidRPr="00EA6480" w14:paraId="034AC15C"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342B4456"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E968E9" w14:textId="6989BC15" w:rsidR="002B6666" w:rsidRPr="00EA6480" w:rsidRDefault="002B6666" w:rsidP="00617A97">
            <w:pPr>
              <w:pStyle w:val="TableResponse"/>
            </w:pPr>
            <w:r w:rsidRPr="00EA6480">
              <w:t>Position</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6AB265" w14:textId="77777777" w:rsidR="002B6666" w:rsidRPr="00EA6480" w:rsidRDefault="002B6666" w:rsidP="00617A97">
            <w:pPr>
              <w:pStyle w:val="TableResponse"/>
            </w:pPr>
          </w:p>
        </w:tc>
      </w:tr>
      <w:tr w:rsidR="002B6666" w:rsidRPr="00EA6480" w14:paraId="1F44C743" w14:textId="77777777" w:rsidTr="00FB2A99">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76A6A220"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A68DD9" w14:textId="04D8CA42" w:rsidR="002B6666" w:rsidRPr="00EA6480" w:rsidRDefault="002B6666" w:rsidP="00617A97">
            <w:pPr>
              <w:pStyle w:val="TableResponse"/>
            </w:pPr>
            <w:r w:rsidRPr="00EA6480">
              <w:t>Email</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9CB126" w14:textId="77777777" w:rsidR="002B6666" w:rsidRPr="00EA6480" w:rsidRDefault="002B6666" w:rsidP="00617A97">
            <w:pPr>
              <w:pStyle w:val="TableResponse"/>
            </w:pPr>
          </w:p>
        </w:tc>
      </w:tr>
      <w:tr w:rsidR="002B6666" w:rsidRPr="00EA6480" w14:paraId="62BC27C7" w14:textId="77777777" w:rsidTr="00FB2A99">
        <w:tc>
          <w:tcPr>
            <w:tcW w:w="198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81062CC" w14:textId="77777777" w:rsidR="002B6666" w:rsidRPr="00EA6480" w:rsidRDefault="002B6666" w:rsidP="00617A9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AB0F76" w14:textId="266CE5E0" w:rsidR="002B6666" w:rsidRPr="00EA6480" w:rsidRDefault="002B6666" w:rsidP="00617A97">
            <w:pPr>
              <w:pStyle w:val="TableResponse"/>
            </w:pPr>
            <w:r w:rsidRPr="00EA6480">
              <w:t>Telephon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7D1C87" w14:textId="77777777" w:rsidR="002B6666" w:rsidRPr="00EA6480" w:rsidRDefault="002B6666" w:rsidP="00617A97">
            <w:pPr>
              <w:pStyle w:val="TableResponse"/>
            </w:pPr>
          </w:p>
        </w:tc>
      </w:tr>
      <w:tr w:rsidR="002B6666" w:rsidRPr="00EA6480" w14:paraId="37683836" w14:textId="77777777" w:rsidTr="00FB2A99">
        <w:tc>
          <w:tcPr>
            <w:tcW w:w="198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62C6CFD" w14:textId="139B1960" w:rsidR="002B6666" w:rsidRPr="00EA6480" w:rsidRDefault="002B6666" w:rsidP="00617A97">
            <w:pPr>
              <w:pStyle w:val="TableResponse"/>
            </w:pPr>
            <w:r w:rsidRPr="00EA6480">
              <w:t>Statistical information</w:t>
            </w:r>
            <w:r w:rsidR="008E5D89" w:rsidRPr="00EA6480">
              <w:t xml:space="preserve"> about the applicant organisation</w:t>
            </w:r>
          </w:p>
        </w:tc>
        <w:tc>
          <w:tcPr>
            <w:tcW w:w="765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C61A84" w14:textId="12338FC5" w:rsidR="002B6666" w:rsidRPr="00EA6480" w:rsidRDefault="008E5D89" w:rsidP="00617A97">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D00C43">
              <w:fldChar w:fldCharType="separate"/>
            </w:r>
            <w:r w:rsidRPr="00EA6480">
              <w:fldChar w:fldCharType="end"/>
            </w:r>
            <w:r w:rsidRPr="00EA6480">
              <w:t xml:space="preserve"> </w:t>
            </w:r>
            <w:r w:rsidR="002B6666" w:rsidRPr="00EA6480">
              <w:t>Government organisation</w:t>
            </w:r>
            <w:r w:rsidR="00440303" w:rsidRPr="00EA6480">
              <w:t xml:space="preserve"> / Statutory Authority</w:t>
            </w:r>
          </w:p>
          <w:p w14:paraId="443A3362" w14:textId="77777777" w:rsidR="002B6666" w:rsidRPr="00EA6480" w:rsidRDefault="008E5D89" w:rsidP="00617A97">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D00C43">
              <w:fldChar w:fldCharType="separate"/>
            </w:r>
            <w:r w:rsidRPr="00EA6480">
              <w:fldChar w:fldCharType="end"/>
            </w:r>
            <w:r w:rsidRPr="00EA6480">
              <w:t xml:space="preserve"> </w:t>
            </w:r>
            <w:r w:rsidR="002B6666" w:rsidRPr="00EA6480">
              <w:t>Not</w:t>
            </w:r>
            <w:r w:rsidRPr="00EA6480">
              <w:t>-</w:t>
            </w:r>
            <w:r w:rsidR="002B6666" w:rsidRPr="00EA6480">
              <w:t>for</w:t>
            </w:r>
            <w:r w:rsidRPr="00EA6480">
              <w:t>-</w:t>
            </w:r>
            <w:r w:rsidR="002B6666" w:rsidRPr="00EA6480">
              <w:t>profit organisation</w:t>
            </w:r>
          </w:p>
          <w:p w14:paraId="2FBD6A96" w14:textId="1D309A43" w:rsidR="00546ED1" w:rsidRDefault="008E5D89" w:rsidP="0031410A">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D00C43">
              <w:fldChar w:fldCharType="separate"/>
            </w:r>
            <w:r w:rsidRPr="00EA6480">
              <w:fldChar w:fldCharType="end"/>
            </w:r>
            <w:r w:rsidRPr="00EA6480">
              <w:t xml:space="preserve"> </w:t>
            </w:r>
            <w:r w:rsidR="00546ED1" w:rsidRPr="00EA6480">
              <w:t>Indigenous or</w:t>
            </w:r>
            <w:r w:rsidR="00546ED1">
              <w:t xml:space="preserve">ganisation (Comprising a minimum of 50% ownership by Aboriginal and/or Torres Strait Islander </w:t>
            </w:r>
            <w:r w:rsidR="00546ED1" w:rsidRPr="00EA6480">
              <w:t>people</w:t>
            </w:r>
            <w:r w:rsidR="00546ED1">
              <w:t>(</w:t>
            </w:r>
            <w:r w:rsidR="00546ED1" w:rsidRPr="00EA6480">
              <w:t>s</w:t>
            </w:r>
            <w:r w:rsidR="00546ED1">
              <w:t>)</w:t>
            </w:r>
            <w:r w:rsidR="00546ED1" w:rsidRPr="00EA6480">
              <w:t>)</w:t>
            </w:r>
          </w:p>
          <w:p w14:paraId="715DD2AD" w14:textId="6E5EE2D1" w:rsidR="00E46629" w:rsidRPr="00EA6480" w:rsidRDefault="00E46629" w:rsidP="00930C48">
            <w:pPr>
              <w:pStyle w:val="TableResponse"/>
            </w:pPr>
            <w:r w:rsidRPr="00EA6480">
              <w:fldChar w:fldCharType="begin">
                <w:ffData>
                  <w:name w:val=""/>
                  <w:enabled/>
                  <w:calcOnExit w:val="0"/>
                  <w:checkBox>
                    <w:sizeAuto/>
                    <w:default w:val="0"/>
                  </w:checkBox>
                </w:ffData>
              </w:fldChar>
            </w:r>
            <w:r w:rsidRPr="00EA6480">
              <w:instrText xml:space="preserve"> FORMCHECKBOX </w:instrText>
            </w:r>
            <w:r w:rsidR="00D00C43">
              <w:fldChar w:fldCharType="separate"/>
            </w:r>
            <w:r w:rsidRPr="00EA6480">
              <w:fldChar w:fldCharType="end"/>
            </w:r>
            <w:r w:rsidRPr="00EA6480">
              <w:t xml:space="preserve"> </w:t>
            </w:r>
            <w:r w:rsidR="00930C48">
              <w:t>Other</w:t>
            </w:r>
          </w:p>
        </w:tc>
      </w:tr>
      <w:tr w:rsidR="00BA182B" w:rsidRPr="00EA6480" w14:paraId="183F5BAD" w14:textId="77777777" w:rsidTr="00BA182B">
        <w:tc>
          <w:tcPr>
            <w:tcW w:w="1982"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EC83780" w14:textId="413A607D" w:rsidR="00BA182B" w:rsidRDefault="000B7409" w:rsidP="005D6977">
            <w:pPr>
              <w:pStyle w:val="TableResponse"/>
            </w:pPr>
            <w:r>
              <w:t>Technical advisor</w:t>
            </w:r>
            <w:r w:rsidR="00BA182B">
              <w:t xml:space="preserve"> 1 </w:t>
            </w:r>
          </w:p>
          <w:p w14:paraId="6FDE80B8" w14:textId="52B1D527" w:rsidR="00BA182B" w:rsidRPr="00EA6480" w:rsidRDefault="00BA182B" w:rsidP="005D697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50CA5B" w14:textId="77777777" w:rsidR="00BA182B" w:rsidRPr="00EA6480" w:rsidRDefault="00BA182B" w:rsidP="005D6977">
            <w:pPr>
              <w:pStyle w:val="TableResponse"/>
            </w:pPr>
            <w:r w:rsidRPr="00EA6480">
              <w:t>Nam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FD0F43" w14:textId="7DF0C8B5" w:rsidR="00BA182B" w:rsidRPr="00EA6480" w:rsidRDefault="00BA182B" w:rsidP="005D6977">
            <w:pPr>
              <w:pStyle w:val="TableResponse"/>
            </w:pPr>
          </w:p>
        </w:tc>
      </w:tr>
      <w:tr w:rsidR="00BA182B" w:rsidRPr="00EA6480" w14:paraId="2F7DD8CD" w14:textId="77777777" w:rsidTr="00BA182B">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18EB763F" w14:textId="77777777" w:rsidR="00BA182B" w:rsidRDefault="00BA182B" w:rsidP="005D697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68A3F7" w14:textId="77777777" w:rsidR="00BA182B" w:rsidRPr="00EA6480" w:rsidRDefault="00BA182B" w:rsidP="005D6977">
            <w:pPr>
              <w:pStyle w:val="TableResponse"/>
            </w:pPr>
            <w:r w:rsidRPr="00EA6480">
              <w:t>Position</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C241672" w14:textId="6FCF8D32" w:rsidR="00BA182B" w:rsidRPr="00EA6480" w:rsidRDefault="00BA182B" w:rsidP="005D6977">
            <w:pPr>
              <w:pStyle w:val="TableResponse"/>
            </w:pPr>
          </w:p>
        </w:tc>
      </w:tr>
      <w:tr w:rsidR="00BA182B" w:rsidRPr="00EA6480" w14:paraId="559ACCDC" w14:textId="77777777" w:rsidTr="00BA182B">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6BF3C392" w14:textId="77777777" w:rsidR="00BA182B" w:rsidRDefault="00BA182B" w:rsidP="005D697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4EE8E8" w14:textId="77777777" w:rsidR="00BA182B" w:rsidRPr="00EA6480" w:rsidRDefault="00BA182B" w:rsidP="005D6977">
            <w:pPr>
              <w:pStyle w:val="TableResponse"/>
            </w:pPr>
            <w:r w:rsidRPr="00EA6480">
              <w:t>Email</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A29780" w14:textId="27414709" w:rsidR="00BA182B" w:rsidRPr="00EA6480" w:rsidRDefault="00BA182B" w:rsidP="005D6977">
            <w:pPr>
              <w:pStyle w:val="TableResponse"/>
            </w:pPr>
          </w:p>
        </w:tc>
      </w:tr>
      <w:tr w:rsidR="00BA182B" w:rsidRPr="00EA6480" w14:paraId="5D4CFCB8" w14:textId="77777777" w:rsidTr="00BA182B">
        <w:tc>
          <w:tcPr>
            <w:tcW w:w="198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2F1E84" w14:textId="77777777" w:rsidR="00BA182B" w:rsidRDefault="00BA182B" w:rsidP="005D6977">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2A2B3F" w14:textId="77777777" w:rsidR="00BA182B" w:rsidRPr="00EA6480" w:rsidRDefault="00BA182B" w:rsidP="005D6977">
            <w:pPr>
              <w:pStyle w:val="TableResponse"/>
            </w:pPr>
            <w:r w:rsidRPr="00EA6480">
              <w:t>Telephon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B27C07" w14:textId="76818076" w:rsidR="00BA182B" w:rsidRPr="00EA6480" w:rsidRDefault="00BA182B" w:rsidP="005D6977">
            <w:pPr>
              <w:pStyle w:val="TableResponse"/>
            </w:pPr>
          </w:p>
        </w:tc>
      </w:tr>
      <w:tr w:rsidR="00BA182B" w:rsidRPr="00EA6480" w14:paraId="3B4120FA" w14:textId="77777777" w:rsidTr="00BA182B">
        <w:tc>
          <w:tcPr>
            <w:tcW w:w="1982"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509A7DC7" w14:textId="23686DD2" w:rsidR="000B7409" w:rsidRDefault="000B7409" w:rsidP="000B7409">
            <w:pPr>
              <w:pStyle w:val="TableResponse"/>
            </w:pPr>
            <w:r>
              <w:t>Technical advisor 2</w:t>
            </w:r>
          </w:p>
          <w:p w14:paraId="1452ABAB" w14:textId="6329AB38" w:rsidR="00BA182B" w:rsidRPr="00EA6480" w:rsidRDefault="00BA182B" w:rsidP="00BA182B">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7894BA" w14:textId="77777777" w:rsidR="00BA182B" w:rsidRPr="00EA6480" w:rsidRDefault="00BA182B" w:rsidP="00BA182B">
            <w:pPr>
              <w:pStyle w:val="TableResponse"/>
            </w:pPr>
            <w:r w:rsidRPr="00EA6480">
              <w:t>Nam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907764" w14:textId="7831C5A7" w:rsidR="00BA182B" w:rsidRPr="00EA6480" w:rsidRDefault="00BA182B" w:rsidP="00BA182B">
            <w:pPr>
              <w:pStyle w:val="TableResponse"/>
            </w:pPr>
          </w:p>
        </w:tc>
      </w:tr>
      <w:tr w:rsidR="00BA182B" w:rsidRPr="00EA6480" w14:paraId="6F98CB21" w14:textId="77777777" w:rsidTr="00BA182B">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44E31E83" w14:textId="7EB3AEE0" w:rsidR="00BA182B" w:rsidRDefault="00BA182B" w:rsidP="00BA182B">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A5D2FA" w14:textId="77777777" w:rsidR="00BA182B" w:rsidRPr="00EA6480" w:rsidRDefault="00BA182B" w:rsidP="00BA182B">
            <w:pPr>
              <w:pStyle w:val="TableResponse"/>
            </w:pPr>
            <w:r w:rsidRPr="00EA6480">
              <w:t>Position</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166E78" w14:textId="33B7B4F4" w:rsidR="00BA182B" w:rsidRPr="00EA6480" w:rsidRDefault="00BA182B" w:rsidP="00BA182B">
            <w:pPr>
              <w:pStyle w:val="TableResponse"/>
            </w:pPr>
          </w:p>
        </w:tc>
      </w:tr>
      <w:tr w:rsidR="00BA182B" w:rsidRPr="00EA6480" w14:paraId="18058EF4" w14:textId="77777777" w:rsidTr="00BA182B">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7B90ECFB" w14:textId="4E48CD1F" w:rsidR="00BA182B" w:rsidRDefault="00BA182B" w:rsidP="00BA182B">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59F176E" w14:textId="77777777" w:rsidR="00BA182B" w:rsidRPr="00EA6480" w:rsidRDefault="00BA182B" w:rsidP="00BA182B">
            <w:pPr>
              <w:pStyle w:val="TableResponse"/>
            </w:pPr>
            <w:r w:rsidRPr="00EA6480">
              <w:t>Email</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E06168" w14:textId="7774599F" w:rsidR="00BA182B" w:rsidRPr="00EA6480" w:rsidRDefault="00BA182B" w:rsidP="00BA182B">
            <w:pPr>
              <w:pStyle w:val="TableResponse"/>
            </w:pPr>
          </w:p>
        </w:tc>
      </w:tr>
      <w:tr w:rsidR="00BA182B" w:rsidRPr="00EA6480" w14:paraId="5CE9DBEB" w14:textId="77777777" w:rsidTr="00BA182B">
        <w:tc>
          <w:tcPr>
            <w:tcW w:w="198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B37729E" w14:textId="77777777" w:rsidR="00BA182B" w:rsidRDefault="00BA182B" w:rsidP="00BA182B">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9AD66E" w14:textId="77777777" w:rsidR="00BA182B" w:rsidRPr="00EA6480" w:rsidRDefault="00BA182B" w:rsidP="00BA182B">
            <w:pPr>
              <w:pStyle w:val="TableResponse"/>
            </w:pPr>
            <w:r w:rsidRPr="00EA6480">
              <w:t>Telephon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34E2B3" w14:textId="0B67A112" w:rsidR="00BA182B" w:rsidRPr="00EA6480" w:rsidRDefault="00BA182B" w:rsidP="00BA182B">
            <w:pPr>
              <w:pStyle w:val="TableResponse"/>
            </w:pPr>
          </w:p>
        </w:tc>
      </w:tr>
      <w:tr w:rsidR="00BA182B" w:rsidRPr="00EA6480" w14:paraId="39D996EA" w14:textId="77777777" w:rsidTr="00BA182B">
        <w:tc>
          <w:tcPr>
            <w:tcW w:w="1982"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88A5836" w14:textId="438108AF" w:rsidR="000B7409" w:rsidRDefault="000B7409" w:rsidP="000B7409">
            <w:pPr>
              <w:pStyle w:val="TableResponse"/>
            </w:pPr>
            <w:r>
              <w:t xml:space="preserve">Technical advisor 3 </w:t>
            </w:r>
          </w:p>
          <w:p w14:paraId="12A6BFFC" w14:textId="51D80D7D" w:rsidR="00BA182B" w:rsidRDefault="00BA182B" w:rsidP="00BA182B">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2E25095" w14:textId="77777777" w:rsidR="00BA182B" w:rsidRPr="00EA6480" w:rsidRDefault="00BA182B" w:rsidP="00BA182B">
            <w:pPr>
              <w:pStyle w:val="TableResponse"/>
            </w:pPr>
            <w:r w:rsidRPr="00EA6480">
              <w:t>Nam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1FD275" w14:textId="70DC6A2E" w:rsidR="00BA182B" w:rsidRPr="00EA6480" w:rsidRDefault="00BA182B" w:rsidP="00BA182B">
            <w:pPr>
              <w:pStyle w:val="TableResponse"/>
            </w:pPr>
          </w:p>
        </w:tc>
      </w:tr>
      <w:tr w:rsidR="00BA182B" w:rsidRPr="00EA6480" w14:paraId="0358BF68" w14:textId="77777777" w:rsidTr="00BA182B">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6B7F62A0" w14:textId="77777777" w:rsidR="00BA182B" w:rsidRDefault="00BA182B" w:rsidP="00BA182B">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D26486" w14:textId="77777777" w:rsidR="00BA182B" w:rsidRPr="00EA6480" w:rsidRDefault="00BA182B" w:rsidP="00BA182B">
            <w:pPr>
              <w:pStyle w:val="TableResponse"/>
            </w:pPr>
            <w:r w:rsidRPr="00EA6480">
              <w:t>Position</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F7893E" w14:textId="0E1D299F" w:rsidR="00BA182B" w:rsidRPr="00EA6480" w:rsidRDefault="00BA182B" w:rsidP="00BA182B">
            <w:pPr>
              <w:pStyle w:val="TableResponse"/>
            </w:pPr>
          </w:p>
        </w:tc>
      </w:tr>
      <w:tr w:rsidR="00BA182B" w:rsidRPr="00EA6480" w14:paraId="5F7E0BC9" w14:textId="77777777" w:rsidTr="00BA182B">
        <w:tc>
          <w:tcPr>
            <w:tcW w:w="198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tcPr>
          <w:p w14:paraId="7C6F4A40" w14:textId="77777777" w:rsidR="00BA182B" w:rsidRDefault="00BA182B" w:rsidP="00BA182B">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38E995B" w14:textId="77777777" w:rsidR="00BA182B" w:rsidRPr="00EA6480" w:rsidRDefault="00BA182B" w:rsidP="00BA182B">
            <w:pPr>
              <w:pStyle w:val="TableResponse"/>
            </w:pPr>
            <w:r w:rsidRPr="00EA6480">
              <w:t>Email</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48077BA" w14:textId="45CB4E7B" w:rsidR="00BA182B" w:rsidRPr="00EA6480" w:rsidRDefault="00BA182B" w:rsidP="00BA182B">
            <w:pPr>
              <w:pStyle w:val="TableResponse"/>
            </w:pPr>
          </w:p>
        </w:tc>
      </w:tr>
      <w:tr w:rsidR="00BA182B" w:rsidRPr="00EA6480" w14:paraId="1CC934CA" w14:textId="77777777" w:rsidTr="00BA182B">
        <w:tc>
          <w:tcPr>
            <w:tcW w:w="198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71259E0C" w14:textId="77777777" w:rsidR="00BA182B" w:rsidRDefault="00BA182B" w:rsidP="00BA182B">
            <w:pPr>
              <w:pStyle w:val="TableResponse"/>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67EFE2" w14:textId="77777777" w:rsidR="00BA182B" w:rsidRPr="00EA6480" w:rsidRDefault="00BA182B" w:rsidP="00BA182B">
            <w:pPr>
              <w:pStyle w:val="TableResponse"/>
            </w:pPr>
            <w:r w:rsidRPr="00EA6480">
              <w:t>Telephone</w:t>
            </w:r>
          </w:p>
        </w:tc>
        <w:tc>
          <w:tcPr>
            <w:tcW w:w="595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2D1D48" w14:textId="54BBC456" w:rsidR="00BA182B" w:rsidRPr="00EA6480" w:rsidRDefault="00BA182B" w:rsidP="00BA182B">
            <w:pPr>
              <w:pStyle w:val="TableResponse"/>
            </w:pPr>
          </w:p>
        </w:tc>
      </w:tr>
    </w:tbl>
    <w:p w14:paraId="342934E2" w14:textId="77777777" w:rsidR="0018430B" w:rsidRDefault="0018430B" w:rsidP="00EA6480">
      <w:pPr>
        <w:rPr>
          <w:sz w:val="18"/>
          <w:szCs w:val="18"/>
        </w:rPr>
      </w:pPr>
    </w:p>
    <w:p w14:paraId="7E500969" w14:textId="7D5C8497" w:rsidR="00C73B68" w:rsidRPr="0018430B" w:rsidRDefault="0018430B" w:rsidP="00EA6480">
      <w:pPr>
        <w:rPr>
          <w:sz w:val="18"/>
          <w:szCs w:val="18"/>
        </w:rPr>
      </w:pPr>
      <w:r w:rsidRPr="0018430B">
        <w:rPr>
          <w:sz w:val="18"/>
          <w:szCs w:val="18"/>
        </w:rPr>
        <w:t>*</w:t>
      </w:r>
      <w:r w:rsidR="00A90844">
        <w:rPr>
          <w:sz w:val="18"/>
          <w:szCs w:val="18"/>
        </w:rPr>
        <w:t xml:space="preserve">please </w:t>
      </w:r>
      <w:r w:rsidRPr="0018430B">
        <w:rPr>
          <w:sz w:val="18"/>
          <w:szCs w:val="18"/>
        </w:rPr>
        <w:t xml:space="preserve">insert more </w:t>
      </w:r>
      <w:r w:rsidR="000B7409">
        <w:rPr>
          <w:sz w:val="18"/>
          <w:szCs w:val="18"/>
        </w:rPr>
        <w:t>technical advisor</w:t>
      </w:r>
      <w:r w:rsidRPr="0018430B">
        <w:rPr>
          <w:sz w:val="18"/>
          <w:szCs w:val="18"/>
        </w:rPr>
        <w:t xml:space="preserve"> here if required</w:t>
      </w:r>
      <w:r w:rsidR="00A90844">
        <w:rPr>
          <w:sz w:val="18"/>
          <w:szCs w:val="18"/>
        </w:rPr>
        <w:t>.</w:t>
      </w:r>
    </w:p>
    <w:p w14:paraId="15AC1D48" w14:textId="77777777" w:rsidR="00F46106" w:rsidRDefault="00F46106">
      <w:pPr>
        <w:spacing w:after="160" w:line="259" w:lineRule="auto"/>
        <w:rPr>
          <w:rFonts w:ascii="Arial Bold" w:hAnsi="Arial Bold"/>
          <w:b/>
          <w:color w:val="FFFFFF" w:themeColor="background1"/>
          <w:sz w:val="36"/>
          <w:szCs w:val="36"/>
          <w:highlight w:val="lightGray"/>
        </w:rPr>
      </w:pPr>
      <w:r>
        <w:rPr>
          <w:highlight w:val="lightGray"/>
        </w:rPr>
        <w:br w:type="page"/>
      </w:r>
    </w:p>
    <w:p w14:paraId="0085BE68" w14:textId="06055575" w:rsidR="00A8677C" w:rsidRDefault="00A8677C" w:rsidP="00EA4A99">
      <w:pPr>
        <w:pStyle w:val="Heading1"/>
      </w:pPr>
      <w:r w:rsidRPr="00A8677C">
        <w:lastRenderedPageBreak/>
        <w:t>Ex</w:t>
      </w:r>
      <w:r w:rsidR="0055211B">
        <w:t xml:space="preserve">pression of Interest </w:t>
      </w:r>
    </w:p>
    <w:p w14:paraId="05D6EFC9" w14:textId="77777777" w:rsidR="003910C9" w:rsidRDefault="003910C9" w:rsidP="00A8677C"/>
    <w:p w14:paraId="698741D7" w14:textId="394FEF45" w:rsidR="00083626" w:rsidRDefault="0074276F" w:rsidP="004A1B59">
      <w:pPr>
        <w:pStyle w:val="Heading2"/>
        <w:ind w:left="432"/>
      </w:pPr>
      <w:r>
        <w:t>APPLICANT EXPERIENCE</w:t>
      </w:r>
      <w:r w:rsidR="00943118">
        <w:t xml:space="preserve"> </w:t>
      </w:r>
    </w:p>
    <w:p w14:paraId="4A818A83" w14:textId="77777777" w:rsidR="00372AB1" w:rsidRDefault="00372AB1" w:rsidP="00083626"/>
    <w:p w14:paraId="398B3A58" w14:textId="4464F3D1" w:rsidR="00083626" w:rsidRPr="00374D36" w:rsidRDefault="00372AB1" w:rsidP="004B5E3F">
      <w:r>
        <w:t>Provide</w:t>
      </w:r>
      <w:r w:rsidR="004B5E3F">
        <w:t xml:space="preserve"> </w:t>
      </w:r>
      <w:r w:rsidR="00E17264">
        <w:t xml:space="preserve">separate capability statements for each </w:t>
      </w:r>
      <w:r w:rsidR="006F6578">
        <w:t xml:space="preserve">individual advisor to be </w:t>
      </w:r>
      <w:r w:rsidR="00E17264">
        <w:t>considered</w:t>
      </w:r>
      <w:r w:rsidR="00097D8C">
        <w:t xml:space="preserve"> for the </w:t>
      </w:r>
      <w:r w:rsidR="0007285C">
        <w:t>technical</w:t>
      </w:r>
      <w:r w:rsidR="00097D8C">
        <w:t xml:space="preserve"> advisory panel</w:t>
      </w:r>
      <w:r w:rsidR="00E17264">
        <w:t>. Capability statements should be a maximum of 2 pages</w:t>
      </w:r>
      <w:r w:rsidR="00C20E69">
        <w:t xml:space="preserve"> and</w:t>
      </w:r>
      <w:r w:rsidR="00E17264">
        <w:t xml:space="preserve"> clearly identify </w:t>
      </w:r>
      <w:r w:rsidR="006F6578">
        <w:t>relevant experience</w:t>
      </w:r>
      <w:r w:rsidR="00C20E69">
        <w:t>.</w:t>
      </w:r>
    </w:p>
    <w:p w14:paraId="68D096AD" w14:textId="77777777" w:rsidR="00372AB1" w:rsidRPr="00083626" w:rsidRDefault="00372AB1" w:rsidP="00083626"/>
    <w:p w14:paraId="37EA0074" w14:textId="7AE243FA" w:rsidR="006D39BE" w:rsidRDefault="008A1A10" w:rsidP="004A1B59">
      <w:pPr>
        <w:pStyle w:val="Heading2"/>
        <w:keepNext/>
        <w:ind w:left="432"/>
      </w:pPr>
      <w:r>
        <w:t>SCHEDULE OF RATES</w:t>
      </w:r>
    </w:p>
    <w:p w14:paraId="10E1ED71" w14:textId="77777777" w:rsidR="006D39BE" w:rsidRPr="004459BA" w:rsidRDefault="006D39BE" w:rsidP="00374D36">
      <w:pPr>
        <w:keepNext/>
      </w:pPr>
    </w:p>
    <w:p w14:paraId="7D1E27A0" w14:textId="0AC5C16E" w:rsidR="006D39BE" w:rsidRDefault="00216DE2" w:rsidP="00374D36">
      <w:pPr>
        <w:keepNext/>
      </w:pPr>
      <w:r>
        <w:t>Indicate the e</w:t>
      </w:r>
      <w:r w:rsidR="00923953">
        <w:t xml:space="preserve">stimated </w:t>
      </w:r>
      <w:r w:rsidR="00B434AE">
        <w:t>cost</w:t>
      </w:r>
      <w:r w:rsidR="004C582A">
        <w:t>s</w:t>
      </w:r>
      <w:r w:rsidR="00923953" w:rsidRPr="00923953">
        <w:t xml:space="preserve"> </w:t>
      </w:r>
      <w:r w:rsidR="00F14154">
        <w:t xml:space="preserve">per applicant </w:t>
      </w:r>
      <w:r w:rsidR="00923953" w:rsidRPr="00923953">
        <w:t xml:space="preserve">in accordance with the following </w:t>
      </w:r>
      <w:r w:rsidR="0080160E">
        <w:t>table:</w:t>
      </w:r>
    </w:p>
    <w:p w14:paraId="4C29F57F" w14:textId="77777777" w:rsidR="00216DE2" w:rsidRDefault="00216DE2" w:rsidP="00374D36">
      <w:pPr>
        <w:keepNext/>
      </w:pPr>
    </w:p>
    <w:tbl>
      <w:tblPr>
        <w:tblStyle w:val="TableGrid"/>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2898"/>
      </w:tblGrid>
      <w:tr w:rsidR="005E70FA" w14:paraId="222869B8" w14:textId="77777777" w:rsidTr="005E70FA">
        <w:tc>
          <w:tcPr>
            <w:tcW w:w="3861" w:type="dxa"/>
            <w:shd w:val="clear" w:color="auto" w:fill="E7E6E6" w:themeFill="background2"/>
          </w:tcPr>
          <w:p w14:paraId="365E6AC3" w14:textId="3712DC67" w:rsidR="005E70FA" w:rsidRPr="009319D8" w:rsidRDefault="000B7409" w:rsidP="00374D36">
            <w:pPr>
              <w:keepNext/>
              <w:rPr>
                <w:b/>
              </w:rPr>
            </w:pPr>
            <w:r>
              <w:rPr>
                <w:b/>
              </w:rPr>
              <w:t>Applicant</w:t>
            </w:r>
          </w:p>
        </w:tc>
        <w:tc>
          <w:tcPr>
            <w:tcW w:w="2898" w:type="dxa"/>
            <w:shd w:val="clear" w:color="auto" w:fill="E7E6E6" w:themeFill="background2"/>
          </w:tcPr>
          <w:p w14:paraId="5F3296B3" w14:textId="7632128E" w:rsidR="005E70FA" w:rsidRPr="009319D8" w:rsidRDefault="000B7409" w:rsidP="00374D36">
            <w:pPr>
              <w:keepNext/>
              <w:rPr>
                <w:b/>
              </w:rPr>
            </w:pPr>
            <w:r>
              <w:rPr>
                <w:b/>
              </w:rPr>
              <w:t>Hourly/daily rate</w:t>
            </w:r>
            <w:r w:rsidR="005E70FA" w:rsidRPr="009319D8">
              <w:rPr>
                <w:b/>
              </w:rPr>
              <w:t xml:space="preserve"> ($)</w:t>
            </w:r>
          </w:p>
        </w:tc>
      </w:tr>
      <w:tr w:rsidR="005E70FA" w14:paraId="25843D43" w14:textId="77777777" w:rsidTr="005E70FA">
        <w:tc>
          <w:tcPr>
            <w:tcW w:w="3861" w:type="dxa"/>
          </w:tcPr>
          <w:p w14:paraId="42E9D570" w14:textId="2002600C" w:rsidR="002E1E78" w:rsidRDefault="002E1E78" w:rsidP="002E1E78">
            <w:pPr>
              <w:pStyle w:val="TableResponse"/>
            </w:pPr>
            <w:r>
              <w:t>Technical advisor 1</w:t>
            </w:r>
          </w:p>
          <w:p w14:paraId="036C7092" w14:textId="47AEC151" w:rsidR="005E70FA" w:rsidRPr="000026DF" w:rsidRDefault="005E70FA" w:rsidP="00374D36">
            <w:pPr>
              <w:keepNext/>
              <w:rPr>
                <w:rFonts w:cs="Arial"/>
                <w:sz w:val="20"/>
              </w:rPr>
            </w:pPr>
          </w:p>
        </w:tc>
        <w:tc>
          <w:tcPr>
            <w:tcW w:w="2898" w:type="dxa"/>
          </w:tcPr>
          <w:p w14:paraId="72273168" w14:textId="22B56DB5" w:rsidR="005E70FA" w:rsidRPr="000026DF" w:rsidRDefault="001C3D28" w:rsidP="00374D36">
            <w:pPr>
              <w:keepNext/>
              <w:rPr>
                <w:rFonts w:cs="Arial"/>
                <w:sz w:val="20"/>
              </w:rPr>
            </w:pPr>
            <w:r w:rsidRPr="000026DF">
              <w:rPr>
                <w:rFonts w:cs="Arial"/>
                <w:sz w:val="20"/>
              </w:rPr>
              <w:t>$</w:t>
            </w:r>
          </w:p>
        </w:tc>
      </w:tr>
      <w:tr w:rsidR="005E70FA" w14:paraId="67EBC1FD" w14:textId="77777777" w:rsidTr="005E70FA">
        <w:tc>
          <w:tcPr>
            <w:tcW w:w="3861" w:type="dxa"/>
          </w:tcPr>
          <w:p w14:paraId="477C062F" w14:textId="198400DB" w:rsidR="002E1E78" w:rsidRDefault="002E1E78" w:rsidP="002E1E78">
            <w:pPr>
              <w:pStyle w:val="TableResponse"/>
            </w:pPr>
            <w:r>
              <w:t xml:space="preserve">Technical advisor 2 </w:t>
            </w:r>
          </w:p>
          <w:p w14:paraId="5D2EFE44" w14:textId="46B0E78F" w:rsidR="005E70FA" w:rsidRPr="000026DF" w:rsidRDefault="005E70FA" w:rsidP="00374D36">
            <w:pPr>
              <w:keepNext/>
              <w:rPr>
                <w:rFonts w:cs="Arial"/>
                <w:sz w:val="20"/>
              </w:rPr>
            </w:pPr>
          </w:p>
        </w:tc>
        <w:tc>
          <w:tcPr>
            <w:tcW w:w="2898" w:type="dxa"/>
          </w:tcPr>
          <w:p w14:paraId="6EDD691E" w14:textId="2B026D96" w:rsidR="005E70FA" w:rsidRPr="000026DF" w:rsidRDefault="001C3D28" w:rsidP="00374D36">
            <w:pPr>
              <w:keepNext/>
              <w:rPr>
                <w:rFonts w:cs="Arial"/>
                <w:sz w:val="20"/>
              </w:rPr>
            </w:pPr>
            <w:r w:rsidRPr="000026DF">
              <w:rPr>
                <w:rFonts w:cs="Arial"/>
                <w:sz w:val="20"/>
              </w:rPr>
              <w:t>$</w:t>
            </w:r>
          </w:p>
        </w:tc>
      </w:tr>
      <w:tr w:rsidR="000B7409" w14:paraId="6CF3FFC7" w14:textId="77777777" w:rsidTr="005E70FA">
        <w:tc>
          <w:tcPr>
            <w:tcW w:w="3861" w:type="dxa"/>
          </w:tcPr>
          <w:p w14:paraId="0DA9485C" w14:textId="3B18C380" w:rsidR="002E1E78" w:rsidRDefault="002E1E78" w:rsidP="002E1E78">
            <w:pPr>
              <w:pStyle w:val="TableResponse"/>
            </w:pPr>
            <w:r>
              <w:t xml:space="preserve">Technical advisor 3 </w:t>
            </w:r>
          </w:p>
          <w:p w14:paraId="672317E0" w14:textId="7C0602E0" w:rsidR="000B7409" w:rsidRDefault="000B7409" w:rsidP="00A57794">
            <w:pPr>
              <w:spacing w:after="60"/>
              <w:contextualSpacing/>
              <w:rPr>
                <w:rFonts w:cs="Arial"/>
                <w:color w:val="000000"/>
                <w:spacing w:val="-3"/>
                <w:sz w:val="20"/>
              </w:rPr>
            </w:pPr>
          </w:p>
        </w:tc>
        <w:tc>
          <w:tcPr>
            <w:tcW w:w="2898" w:type="dxa"/>
          </w:tcPr>
          <w:p w14:paraId="4857D786" w14:textId="4010D35A" w:rsidR="000B7409" w:rsidRPr="000026DF" w:rsidRDefault="002E1E78" w:rsidP="00374D36">
            <w:pPr>
              <w:keepNext/>
              <w:rPr>
                <w:rFonts w:cs="Arial"/>
                <w:sz w:val="20"/>
              </w:rPr>
            </w:pPr>
            <w:r>
              <w:rPr>
                <w:rFonts w:cs="Arial"/>
                <w:sz w:val="20"/>
              </w:rPr>
              <w:t>$</w:t>
            </w:r>
          </w:p>
        </w:tc>
      </w:tr>
      <w:tr w:rsidR="002E1E78" w14:paraId="3536D6FB" w14:textId="77777777" w:rsidTr="005E70FA">
        <w:tc>
          <w:tcPr>
            <w:tcW w:w="3861" w:type="dxa"/>
          </w:tcPr>
          <w:p w14:paraId="5E006FDB" w14:textId="2F8C809B" w:rsidR="002E1E78" w:rsidRDefault="002E1E78" w:rsidP="002E1E78">
            <w:pPr>
              <w:pStyle w:val="TableResponse"/>
            </w:pPr>
            <w:r>
              <w:t>INSERT</w:t>
            </w:r>
          </w:p>
        </w:tc>
        <w:tc>
          <w:tcPr>
            <w:tcW w:w="2898" w:type="dxa"/>
          </w:tcPr>
          <w:p w14:paraId="51D00AB0" w14:textId="77777777" w:rsidR="002E1E78" w:rsidRDefault="002E1E78" w:rsidP="00374D36">
            <w:pPr>
              <w:keepNext/>
              <w:rPr>
                <w:rFonts w:cs="Arial"/>
                <w:sz w:val="20"/>
              </w:rPr>
            </w:pPr>
          </w:p>
        </w:tc>
      </w:tr>
    </w:tbl>
    <w:p w14:paraId="547149BC" w14:textId="4805451B" w:rsidR="001275C3" w:rsidRDefault="001275C3" w:rsidP="00EA6480"/>
    <w:p w14:paraId="0AFACFDF" w14:textId="77777777" w:rsidR="007A712E" w:rsidRDefault="007A712E" w:rsidP="00EA6480"/>
    <w:p w14:paraId="656CEFB6" w14:textId="77777777" w:rsidR="007A712E" w:rsidRDefault="007A712E" w:rsidP="00EA6480">
      <w:pPr>
        <w:sectPr w:rsidR="007A712E" w:rsidSect="00B7746C">
          <w:footerReference w:type="even" r:id="rId12"/>
          <w:footerReference w:type="default" r:id="rId13"/>
          <w:footerReference w:type="first" r:id="rId14"/>
          <w:pgSz w:w="11906" w:h="16838"/>
          <w:pgMar w:top="1134" w:right="1134" w:bottom="1134" w:left="1134" w:header="709" w:footer="397" w:gutter="0"/>
          <w:cols w:space="708"/>
          <w:titlePg/>
          <w:docGrid w:linePitch="360"/>
        </w:sectPr>
      </w:pPr>
    </w:p>
    <w:p w14:paraId="7597BF74" w14:textId="554BEA25" w:rsidR="00293938" w:rsidRPr="009B3CD1" w:rsidRDefault="00EA4A99" w:rsidP="0004798E">
      <w:pPr>
        <w:pStyle w:val="Heading1"/>
      </w:pPr>
      <w:bookmarkStart w:id="0" w:name="_Hlk528834724"/>
      <w:r>
        <w:lastRenderedPageBreak/>
        <w:t xml:space="preserve">Eligibility and Assessment </w:t>
      </w:r>
      <w:r w:rsidR="00293938" w:rsidRPr="009B3CD1">
        <w:t>Criteria</w:t>
      </w:r>
      <w:r w:rsidR="00D36FF5">
        <w:t xml:space="preserve"> </w:t>
      </w:r>
    </w:p>
    <w:bookmarkEnd w:id="0"/>
    <w:p w14:paraId="6D290292" w14:textId="77777777" w:rsidR="008910EC" w:rsidRDefault="008910EC" w:rsidP="007B1644">
      <w:pPr>
        <w:spacing w:after="240"/>
      </w:pPr>
    </w:p>
    <w:p w14:paraId="7B251192" w14:textId="657A18D0" w:rsidR="009749C4" w:rsidRDefault="009749C4" w:rsidP="009749C4">
      <w:pPr>
        <w:pStyle w:val="Heading2"/>
        <w:ind w:left="426"/>
      </w:pPr>
      <w:r>
        <w:t>ELIGIBILITY Criteria</w:t>
      </w:r>
      <w:r w:rsidRPr="00B979DF">
        <w:t xml:space="preserve"> </w:t>
      </w:r>
    </w:p>
    <w:p w14:paraId="7CCDC4B1" w14:textId="77777777" w:rsidR="00EA4A99" w:rsidRDefault="00EA4A99" w:rsidP="00EA4A99"/>
    <w:p w14:paraId="40A2AE15" w14:textId="56B14A0C" w:rsidR="00EA4A99" w:rsidRDefault="00EA4A99" w:rsidP="00EA4A99">
      <w:r>
        <w:t>The applicant should state whether the application complies with the following eligibility criteria and provide a brief explanation.</w:t>
      </w:r>
    </w:p>
    <w:p w14:paraId="1816E02C" w14:textId="77777777" w:rsidR="00EA4A99" w:rsidRPr="00EA4A99" w:rsidRDefault="00EA4A99" w:rsidP="00EA4A99"/>
    <w:tbl>
      <w:tblPr>
        <w:tblStyle w:val="TableGrid"/>
        <w:tblW w:w="9493" w:type="dxa"/>
        <w:tblLook w:val="04A0" w:firstRow="1" w:lastRow="0" w:firstColumn="1" w:lastColumn="0" w:noHBand="0" w:noVBand="1"/>
      </w:tblPr>
      <w:tblGrid>
        <w:gridCol w:w="6516"/>
        <w:gridCol w:w="2977"/>
      </w:tblGrid>
      <w:tr w:rsidR="0092435D" w:rsidRPr="00823255" w14:paraId="0AF8A1D0" w14:textId="673F06BE" w:rsidTr="006324A5">
        <w:tc>
          <w:tcPr>
            <w:tcW w:w="6516" w:type="dxa"/>
            <w:tcBorders>
              <w:top w:val="single" w:sz="4" w:space="0" w:color="auto"/>
              <w:left w:val="single" w:sz="4" w:space="0" w:color="auto"/>
              <w:bottom w:val="single" w:sz="4" w:space="0" w:color="auto"/>
              <w:right w:val="single" w:sz="4" w:space="0" w:color="auto"/>
            </w:tcBorders>
            <w:shd w:val="clear" w:color="auto" w:fill="E7E6E6" w:themeFill="background2"/>
          </w:tcPr>
          <w:p w14:paraId="7CBC297A" w14:textId="5991DE79" w:rsidR="0092435D" w:rsidRPr="00823255" w:rsidRDefault="0092435D" w:rsidP="0005235F">
            <w:pPr>
              <w:rPr>
                <w:b/>
                <w:sz w:val="20"/>
              </w:rPr>
            </w:pPr>
            <w:r>
              <w:rPr>
                <w:b/>
                <w:sz w:val="20"/>
              </w:rPr>
              <w:t>Eligibility Criteria</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59F8D2B" w14:textId="490BCACC" w:rsidR="0092435D" w:rsidRDefault="0092435D" w:rsidP="00C02D00">
            <w:pPr>
              <w:jc w:val="center"/>
              <w:rPr>
                <w:b/>
                <w:sz w:val="20"/>
              </w:rPr>
            </w:pPr>
            <w:r>
              <w:rPr>
                <w:b/>
                <w:sz w:val="20"/>
              </w:rPr>
              <w:t>Yes/No</w:t>
            </w:r>
            <w:r w:rsidR="006324A5">
              <w:rPr>
                <w:b/>
                <w:sz w:val="20"/>
              </w:rPr>
              <w:t xml:space="preserve"> and explanation</w:t>
            </w:r>
          </w:p>
        </w:tc>
      </w:tr>
      <w:tr w:rsidR="0092435D" w:rsidRPr="00823255" w14:paraId="5BA3CEA3" w14:textId="77777777" w:rsidTr="006324A5">
        <w:tc>
          <w:tcPr>
            <w:tcW w:w="6516" w:type="dxa"/>
            <w:tcBorders>
              <w:top w:val="single" w:sz="4" w:space="0" w:color="auto"/>
              <w:left w:val="single" w:sz="4" w:space="0" w:color="auto"/>
              <w:bottom w:val="single" w:sz="4" w:space="0" w:color="auto"/>
              <w:right w:val="single" w:sz="4" w:space="0" w:color="auto"/>
            </w:tcBorders>
          </w:tcPr>
          <w:p w14:paraId="613EB24E" w14:textId="6673C851" w:rsidR="0092435D" w:rsidRPr="00AF130B" w:rsidRDefault="0092435D" w:rsidP="0005235F">
            <w:pPr>
              <w:rPr>
                <w:sz w:val="20"/>
              </w:rPr>
            </w:pPr>
            <w:r w:rsidRPr="00864960">
              <w:rPr>
                <w:sz w:val="20"/>
              </w:rPr>
              <w:t>Applicant is operating in Australia and has an Australian Business Number (ABN)</w:t>
            </w:r>
          </w:p>
        </w:tc>
        <w:tc>
          <w:tcPr>
            <w:tcW w:w="2977" w:type="dxa"/>
            <w:tcBorders>
              <w:top w:val="single" w:sz="4" w:space="0" w:color="auto"/>
              <w:left w:val="single" w:sz="4" w:space="0" w:color="auto"/>
              <w:bottom w:val="single" w:sz="4" w:space="0" w:color="auto"/>
              <w:right w:val="single" w:sz="4" w:space="0" w:color="auto"/>
            </w:tcBorders>
          </w:tcPr>
          <w:p w14:paraId="0D000747" w14:textId="77777777" w:rsidR="0092435D" w:rsidRDefault="0092435D" w:rsidP="00C02D00">
            <w:pPr>
              <w:jc w:val="center"/>
              <w:rPr>
                <w:sz w:val="20"/>
              </w:rPr>
            </w:pPr>
          </w:p>
        </w:tc>
      </w:tr>
      <w:tr w:rsidR="006F5AFF" w:rsidRPr="00823255" w14:paraId="606FBC53" w14:textId="77777777" w:rsidTr="006324A5">
        <w:tc>
          <w:tcPr>
            <w:tcW w:w="6516" w:type="dxa"/>
            <w:tcBorders>
              <w:top w:val="single" w:sz="4" w:space="0" w:color="auto"/>
              <w:left w:val="single" w:sz="4" w:space="0" w:color="auto"/>
              <w:bottom w:val="single" w:sz="4" w:space="0" w:color="auto"/>
              <w:right w:val="single" w:sz="4" w:space="0" w:color="auto"/>
            </w:tcBorders>
          </w:tcPr>
          <w:p w14:paraId="2FD1F814" w14:textId="7E26FDE9" w:rsidR="006F5AFF" w:rsidRPr="00864960" w:rsidRDefault="006830E2" w:rsidP="0005235F">
            <w:pPr>
              <w:rPr>
                <w:sz w:val="20"/>
              </w:rPr>
            </w:pPr>
            <w:r>
              <w:rPr>
                <w:sz w:val="20"/>
              </w:rPr>
              <w:t xml:space="preserve">Applicant’s confirmation that all </w:t>
            </w:r>
            <w:r w:rsidR="00564810" w:rsidRPr="00564810">
              <w:rPr>
                <w:sz w:val="20"/>
              </w:rPr>
              <w:t>actual, perceived or potential conflicts of interest relating to the project have been declared</w:t>
            </w:r>
          </w:p>
        </w:tc>
        <w:tc>
          <w:tcPr>
            <w:tcW w:w="2977" w:type="dxa"/>
            <w:tcBorders>
              <w:top w:val="single" w:sz="4" w:space="0" w:color="auto"/>
              <w:left w:val="single" w:sz="4" w:space="0" w:color="auto"/>
              <w:bottom w:val="single" w:sz="4" w:space="0" w:color="auto"/>
              <w:right w:val="single" w:sz="4" w:space="0" w:color="auto"/>
            </w:tcBorders>
          </w:tcPr>
          <w:p w14:paraId="2526E6C4" w14:textId="77777777" w:rsidR="006F5AFF" w:rsidRDefault="006F5AFF" w:rsidP="00C02D00">
            <w:pPr>
              <w:jc w:val="center"/>
              <w:rPr>
                <w:sz w:val="20"/>
              </w:rPr>
            </w:pPr>
          </w:p>
        </w:tc>
      </w:tr>
      <w:tr w:rsidR="004921D1" w:rsidRPr="00823255" w14:paraId="19A127AE" w14:textId="77777777" w:rsidTr="006324A5">
        <w:tc>
          <w:tcPr>
            <w:tcW w:w="6516" w:type="dxa"/>
            <w:tcBorders>
              <w:top w:val="single" w:sz="4" w:space="0" w:color="auto"/>
              <w:left w:val="single" w:sz="4" w:space="0" w:color="auto"/>
              <w:bottom w:val="single" w:sz="4" w:space="0" w:color="auto"/>
              <w:right w:val="single" w:sz="4" w:space="0" w:color="auto"/>
            </w:tcBorders>
          </w:tcPr>
          <w:p w14:paraId="3CF07701" w14:textId="77777777" w:rsidR="004921D1" w:rsidRPr="00916BD5" w:rsidRDefault="004921D1" w:rsidP="004921D1">
            <w:pPr>
              <w:rPr>
                <w:sz w:val="20"/>
              </w:rPr>
            </w:pPr>
            <w:r w:rsidRPr="00916BD5">
              <w:rPr>
                <w:sz w:val="20"/>
              </w:rPr>
              <w:t xml:space="preserve">Applicant holds, or is willing to hold, </w:t>
            </w:r>
            <w:r w:rsidRPr="000B7409">
              <w:rPr>
                <w:sz w:val="20"/>
              </w:rPr>
              <w:t>the required insurances. The following insurance types may be expected:</w:t>
            </w:r>
          </w:p>
          <w:p w14:paraId="70124098" w14:textId="77777777" w:rsidR="004921D1" w:rsidRPr="00916BD5" w:rsidRDefault="004921D1" w:rsidP="00AF68E2">
            <w:pPr>
              <w:pStyle w:val="ListParagraph"/>
              <w:numPr>
                <w:ilvl w:val="0"/>
                <w:numId w:val="5"/>
              </w:numPr>
              <w:rPr>
                <w:sz w:val="20"/>
              </w:rPr>
            </w:pPr>
            <w:r w:rsidRPr="00916BD5">
              <w:rPr>
                <w:sz w:val="20"/>
              </w:rPr>
              <w:t>Workers compensation</w:t>
            </w:r>
          </w:p>
          <w:p w14:paraId="07450241" w14:textId="397B3051" w:rsidR="004921D1" w:rsidRPr="00916BD5" w:rsidRDefault="004921D1" w:rsidP="00AF68E2">
            <w:pPr>
              <w:pStyle w:val="ListParagraph"/>
              <w:numPr>
                <w:ilvl w:val="0"/>
                <w:numId w:val="5"/>
              </w:numPr>
              <w:rPr>
                <w:sz w:val="20"/>
              </w:rPr>
            </w:pPr>
            <w:r w:rsidRPr="00916BD5">
              <w:rPr>
                <w:sz w:val="20"/>
              </w:rPr>
              <w:t>Public Liability (minimum required: $20,000,000 per occurrence)</w:t>
            </w:r>
          </w:p>
          <w:p w14:paraId="45F9622D" w14:textId="3E4650E9" w:rsidR="00EA284A" w:rsidRPr="00916BD5" w:rsidRDefault="00EA284A" w:rsidP="00AF68E2">
            <w:pPr>
              <w:pStyle w:val="ListParagraph"/>
              <w:numPr>
                <w:ilvl w:val="0"/>
                <w:numId w:val="5"/>
              </w:numPr>
              <w:rPr>
                <w:sz w:val="20"/>
              </w:rPr>
            </w:pPr>
            <w:r w:rsidRPr="00916BD5">
              <w:rPr>
                <w:sz w:val="20"/>
              </w:rPr>
              <w:t>Professional Indemnity (</w:t>
            </w:r>
            <w:r w:rsidR="00916BD5" w:rsidRPr="00916BD5">
              <w:rPr>
                <w:sz w:val="20"/>
              </w:rPr>
              <w:t>amount to be determined at a later date</w:t>
            </w:r>
            <w:r w:rsidRPr="00916BD5">
              <w:rPr>
                <w:sz w:val="20"/>
              </w:rPr>
              <w:t>)</w:t>
            </w:r>
          </w:p>
          <w:p w14:paraId="52E5ED73" w14:textId="7D7434FA" w:rsidR="004921D1" w:rsidRPr="00916BD5" w:rsidRDefault="004921D1" w:rsidP="00AF68E2">
            <w:pPr>
              <w:pStyle w:val="ListParagraph"/>
              <w:numPr>
                <w:ilvl w:val="0"/>
                <w:numId w:val="5"/>
              </w:numPr>
              <w:rPr>
                <w:sz w:val="20"/>
              </w:rPr>
            </w:pPr>
            <w:r w:rsidRPr="00916BD5">
              <w:rPr>
                <w:sz w:val="20"/>
              </w:rPr>
              <w:t>Motor Vehicles and Plant and Equipment Insurance (if applicable)</w:t>
            </w:r>
          </w:p>
        </w:tc>
        <w:tc>
          <w:tcPr>
            <w:tcW w:w="2977" w:type="dxa"/>
            <w:tcBorders>
              <w:top w:val="single" w:sz="4" w:space="0" w:color="auto"/>
              <w:left w:val="single" w:sz="4" w:space="0" w:color="auto"/>
              <w:bottom w:val="single" w:sz="4" w:space="0" w:color="auto"/>
              <w:right w:val="single" w:sz="4" w:space="0" w:color="auto"/>
            </w:tcBorders>
          </w:tcPr>
          <w:p w14:paraId="59D348EA" w14:textId="77777777" w:rsidR="004921D1" w:rsidRDefault="004921D1" w:rsidP="00C02D00">
            <w:pPr>
              <w:jc w:val="center"/>
              <w:rPr>
                <w:sz w:val="20"/>
              </w:rPr>
            </w:pPr>
          </w:p>
        </w:tc>
      </w:tr>
    </w:tbl>
    <w:p w14:paraId="0C782097" w14:textId="20662489" w:rsidR="00E12993" w:rsidRDefault="00E12993" w:rsidP="00C77532">
      <w:bookmarkStart w:id="1" w:name="_Hlk528762681"/>
    </w:p>
    <w:p w14:paraId="63CD7D89" w14:textId="7A2704B9" w:rsidR="00C82144" w:rsidRDefault="00D032ED">
      <w:pPr>
        <w:spacing w:after="160" w:line="259" w:lineRule="auto"/>
        <w:rPr>
          <w:rFonts w:ascii="Arial Bold" w:hAnsi="Arial Bold"/>
          <w:b/>
          <w:color w:val="FFFFFF" w:themeColor="background1"/>
          <w:sz w:val="36"/>
          <w:szCs w:val="36"/>
          <w:highlight w:val="lightGray"/>
        </w:rPr>
      </w:pPr>
      <w:r>
        <w:br w:type="page"/>
      </w:r>
      <w:bookmarkEnd w:id="1"/>
    </w:p>
    <w:p w14:paraId="4D4958CD" w14:textId="73FF9F43" w:rsidR="008B0397" w:rsidRDefault="008B0397" w:rsidP="00E867FA">
      <w:pPr>
        <w:pStyle w:val="Heading1"/>
      </w:pPr>
      <w:bookmarkStart w:id="2" w:name="_Hlk22734003"/>
      <w:bookmarkStart w:id="3" w:name="_Hlk22733886"/>
      <w:r>
        <w:lastRenderedPageBreak/>
        <w:t xml:space="preserve">Applicant </w:t>
      </w:r>
      <w:r w:rsidR="00910E45">
        <w:t>Compliance</w:t>
      </w:r>
    </w:p>
    <w:bookmarkEnd w:id="2"/>
    <w:p w14:paraId="588273DC" w14:textId="1EE790E4" w:rsidR="00910E45" w:rsidRDefault="00A02FBB" w:rsidP="00A02FBB">
      <w:pPr>
        <w:pStyle w:val="Heading2"/>
        <w:ind w:left="426"/>
      </w:pPr>
      <w:r>
        <w:t>CONFLICT OF INTEREST DECLARATION</w:t>
      </w:r>
    </w:p>
    <w:p w14:paraId="72CF5146" w14:textId="7513687E" w:rsidR="00734E80" w:rsidRPr="00734E80" w:rsidRDefault="00734E80" w:rsidP="00734E80">
      <w:r w:rsidRPr="00734E80">
        <w:t xml:space="preserve">The following information is disclosed for the purposes of this Application. The Applicant must provide details of any actual, perceived or potential conflicts of interest that exist or may arise in connection with the </w:t>
      </w:r>
      <w:r w:rsidR="00DD279B">
        <w:t xml:space="preserve">provision of </w:t>
      </w:r>
      <w:r w:rsidR="00A643E6">
        <w:t>technical services</w:t>
      </w:r>
      <w:r w:rsidRPr="00734E80">
        <w:t>. Successful candidates will be required to execute a conflict declaration upon contracting.</w:t>
      </w:r>
    </w:p>
    <w:p w14:paraId="166DDC40" w14:textId="77777777" w:rsidR="00734E80" w:rsidRPr="00734E80" w:rsidRDefault="00734E80" w:rsidP="00734E80"/>
    <w:p w14:paraId="0FA7336F" w14:textId="77777777" w:rsidR="00734E80" w:rsidRPr="00734E80" w:rsidRDefault="00734E80" w:rsidP="00734E80">
      <w:r w:rsidRPr="00734E80">
        <w:t>If there is nothing to declare, the Applicant must insert “</w:t>
      </w:r>
      <w:r w:rsidRPr="00734E80">
        <w:rPr>
          <w:b/>
        </w:rPr>
        <w:t>None</w:t>
      </w:r>
      <w:r w:rsidRPr="00734E80">
        <w:t>” in the space below.</w:t>
      </w:r>
    </w:p>
    <w:p w14:paraId="1C6CD4EF" w14:textId="77777777" w:rsidR="00734E80" w:rsidRPr="00734E80" w:rsidRDefault="00734E80" w:rsidP="00734E80"/>
    <w:tbl>
      <w:tblPr>
        <w:tblStyle w:val="TableGrid2"/>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734E80" w:rsidRPr="00734E80" w14:paraId="02C2D9E0" w14:textId="77777777" w:rsidTr="00BF086B">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631A3BA" w14:textId="77777777" w:rsidR="00734E80" w:rsidRPr="00734E80" w:rsidRDefault="00734E80" w:rsidP="00734E80">
            <w:pPr>
              <w:spacing w:after="60"/>
              <w:rPr>
                <w:szCs w:val="22"/>
              </w:rPr>
            </w:pPr>
            <w:r w:rsidRPr="00734E80">
              <w:rPr>
                <w:szCs w:val="22"/>
              </w:rPr>
              <w:t>In submitting this Application, the Applicant acknowledges and warrants that to the best of their knowledge and belief, and subject to any disclosures detailed below:</w:t>
            </w:r>
          </w:p>
          <w:p w14:paraId="0962D451" w14:textId="77777777" w:rsidR="00734E80" w:rsidRPr="00734E80" w:rsidRDefault="00734E80" w:rsidP="00AF68E2">
            <w:pPr>
              <w:numPr>
                <w:ilvl w:val="0"/>
                <w:numId w:val="3"/>
              </w:numPr>
              <w:spacing w:after="60"/>
              <w:ind w:left="455"/>
              <w:rPr>
                <w:szCs w:val="22"/>
              </w:rPr>
            </w:pPr>
            <w:r w:rsidRPr="00734E80">
              <w:rPr>
                <w:szCs w:val="22"/>
              </w:rPr>
              <w:t>no family, business or pecuniary relationships exist between the Applicant and GBRF;</w:t>
            </w:r>
          </w:p>
          <w:p w14:paraId="2F77CE51" w14:textId="77777777" w:rsidR="00734E80" w:rsidRPr="00734E80" w:rsidRDefault="00734E80" w:rsidP="00AF68E2">
            <w:pPr>
              <w:numPr>
                <w:ilvl w:val="0"/>
                <w:numId w:val="3"/>
              </w:numPr>
              <w:spacing w:after="60"/>
              <w:ind w:left="455"/>
              <w:rPr>
                <w:szCs w:val="22"/>
              </w:rPr>
            </w:pPr>
            <w:r w:rsidRPr="00734E80">
              <w:rPr>
                <w:szCs w:val="22"/>
              </w:rPr>
              <w:t>neither the Applicant not its officers, employees, contractors or family members have:</w:t>
            </w:r>
          </w:p>
          <w:p w14:paraId="2232B752" w14:textId="77777777" w:rsidR="00734E80" w:rsidRPr="00734E80" w:rsidRDefault="00734E80" w:rsidP="00AF68E2">
            <w:pPr>
              <w:numPr>
                <w:ilvl w:val="0"/>
                <w:numId w:val="4"/>
              </w:numPr>
              <w:spacing w:after="60"/>
              <w:ind w:left="881" w:hanging="134"/>
              <w:rPr>
                <w:szCs w:val="22"/>
              </w:rPr>
            </w:pPr>
            <w:r w:rsidRPr="00734E80">
              <w:rPr>
                <w:szCs w:val="22"/>
              </w:rPr>
              <w:t>engaged in any unethical behaviour or sought and/or obtained an unfair advantage; or</w:t>
            </w:r>
          </w:p>
          <w:p w14:paraId="0EAF799E" w14:textId="77777777" w:rsidR="00734E80" w:rsidRPr="00734E80" w:rsidRDefault="00734E80" w:rsidP="00AF68E2">
            <w:pPr>
              <w:numPr>
                <w:ilvl w:val="0"/>
                <w:numId w:val="4"/>
              </w:numPr>
              <w:spacing w:after="60"/>
              <w:ind w:left="881" w:hanging="134"/>
              <w:rPr>
                <w:szCs w:val="22"/>
              </w:rPr>
            </w:pPr>
            <w:r w:rsidRPr="00734E80">
              <w:rPr>
                <w:szCs w:val="22"/>
              </w:rPr>
              <w:t>received or will receive any pecuniary in in-kind advantage from any other Applicant.</w:t>
            </w:r>
          </w:p>
          <w:p w14:paraId="7CD9580B" w14:textId="77777777" w:rsidR="00734E80" w:rsidRPr="00734E80" w:rsidRDefault="00734E80" w:rsidP="00734E80">
            <w:pPr>
              <w:spacing w:after="60"/>
              <w:rPr>
                <w:szCs w:val="22"/>
              </w:rPr>
            </w:pPr>
            <w:r w:rsidRPr="00734E80">
              <w:rPr>
                <w:szCs w:val="22"/>
              </w:rPr>
              <w:t>In relation to this Application process:</w:t>
            </w:r>
          </w:p>
          <w:p w14:paraId="3913A04C" w14:textId="77777777" w:rsidR="00734E80" w:rsidRPr="00734E80" w:rsidRDefault="00734E80" w:rsidP="00AF68E2">
            <w:pPr>
              <w:numPr>
                <w:ilvl w:val="0"/>
                <w:numId w:val="3"/>
              </w:numPr>
              <w:spacing w:after="60"/>
              <w:ind w:left="455"/>
              <w:rPr>
                <w:szCs w:val="22"/>
              </w:rPr>
            </w:pPr>
            <w:r w:rsidRPr="00734E80">
              <w:rPr>
                <w:szCs w:val="22"/>
              </w:rPr>
              <w:t>no officer, employee, contractor or family member associated with the Applicant is or has been engaged by GBRF in a position or role that in any way related to the Application;</w:t>
            </w:r>
          </w:p>
          <w:p w14:paraId="40F958A7" w14:textId="77777777" w:rsidR="00734E80" w:rsidRPr="00734E80" w:rsidRDefault="00734E80" w:rsidP="00AF68E2">
            <w:pPr>
              <w:numPr>
                <w:ilvl w:val="0"/>
                <w:numId w:val="3"/>
              </w:numPr>
              <w:spacing w:after="60"/>
              <w:ind w:left="455"/>
              <w:rPr>
                <w:szCs w:val="22"/>
              </w:rPr>
            </w:pPr>
            <w:r w:rsidRPr="00734E80">
              <w:rPr>
                <w:szCs w:val="22"/>
              </w:rPr>
              <w:t>no officer, employee, contractor or family members associated with GBRF has been offered any benefit or inducement associated with this Application, including any offer relating to employment; and</w:t>
            </w:r>
          </w:p>
          <w:p w14:paraId="38CADEBA" w14:textId="53A7D3F1" w:rsidR="00734E80" w:rsidRPr="00734E80" w:rsidRDefault="00734E80" w:rsidP="00AF68E2">
            <w:pPr>
              <w:numPr>
                <w:ilvl w:val="0"/>
                <w:numId w:val="3"/>
              </w:numPr>
              <w:spacing w:after="60"/>
              <w:ind w:left="455"/>
              <w:rPr>
                <w:szCs w:val="22"/>
              </w:rPr>
            </w:pPr>
            <w:r w:rsidRPr="00734E80">
              <w:rPr>
                <w:szCs w:val="22"/>
              </w:rPr>
              <w:t>other than specified below, neither the Applicant no</w:t>
            </w:r>
            <w:r w:rsidR="00535FB5">
              <w:rPr>
                <w:szCs w:val="22"/>
              </w:rPr>
              <w:t>r</w:t>
            </w:r>
            <w:r w:rsidRPr="00734E80">
              <w:rPr>
                <w:szCs w:val="22"/>
              </w:rPr>
              <w:t xml:space="preserve"> any of its officers, employees, contractors or family members have or are likely to have any Conflict of Interest.</w:t>
            </w:r>
          </w:p>
          <w:p w14:paraId="59CF5A2A" w14:textId="77777777" w:rsidR="00734E80" w:rsidRPr="00734E80" w:rsidRDefault="00734E80" w:rsidP="00734E80">
            <w:pPr>
              <w:spacing w:after="60"/>
              <w:rPr>
                <w:szCs w:val="22"/>
              </w:rPr>
            </w:pPr>
            <w:r w:rsidRPr="00734E80">
              <w:rPr>
                <w:szCs w:val="22"/>
              </w:rPr>
              <w:t>The Applicant further undertakes to immediately notify GBRF in writing if any warranty contained in this Application Form becomes, or may become, incorrect.</w:t>
            </w:r>
          </w:p>
        </w:tc>
      </w:tr>
      <w:tr w:rsidR="00D56594" w:rsidRPr="00734E80" w14:paraId="4394B524" w14:textId="77777777" w:rsidTr="00BF086B">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08680311" w14:textId="77777777" w:rsidR="00D56594" w:rsidRDefault="00D56594" w:rsidP="00734E80">
            <w:pPr>
              <w:spacing w:after="60"/>
            </w:pPr>
          </w:p>
          <w:p w14:paraId="4DB56947" w14:textId="3AF5F295" w:rsidR="00D56594" w:rsidRPr="00734E80" w:rsidRDefault="00D56594" w:rsidP="00734E80">
            <w:pPr>
              <w:spacing w:after="60"/>
            </w:pPr>
          </w:p>
        </w:tc>
      </w:tr>
    </w:tbl>
    <w:p w14:paraId="34AE5066" w14:textId="6491645F" w:rsidR="00A02FBB" w:rsidRDefault="00A02FBB" w:rsidP="00A02FBB"/>
    <w:p w14:paraId="38C48FD1" w14:textId="3029791A" w:rsidR="008747BD" w:rsidRDefault="00DA0510" w:rsidP="00DA0510">
      <w:pPr>
        <w:pStyle w:val="Heading2"/>
        <w:ind w:left="426"/>
      </w:pPr>
      <w:r>
        <w:t>DECLARATION IN RELATION TO KEY PERSONNEL</w:t>
      </w:r>
    </w:p>
    <w:tbl>
      <w:tblPr>
        <w:tblStyle w:val="TableGrid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7935"/>
        <w:gridCol w:w="1701"/>
      </w:tblGrid>
      <w:tr w:rsidR="00401030" w:rsidRPr="00401030" w14:paraId="7F9663B9" w14:textId="77777777" w:rsidTr="00BF086B">
        <w:tc>
          <w:tcPr>
            <w:tcW w:w="7935" w:type="dxa"/>
            <w:tcBorders>
              <w:top w:val="nil"/>
              <w:left w:val="nil"/>
              <w:bottom w:val="single" w:sz="2" w:space="0" w:color="808080" w:themeColor="background1" w:themeShade="80"/>
              <w:right w:val="single" w:sz="2" w:space="0" w:color="808080" w:themeColor="background1" w:themeShade="80"/>
            </w:tcBorders>
            <w:shd w:val="clear" w:color="auto" w:fill="auto"/>
          </w:tcPr>
          <w:p w14:paraId="0B9AD6B6" w14:textId="77777777" w:rsidR="00401030" w:rsidRPr="00401030" w:rsidRDefault="00401030" w:rsidP="00401030">
            <w:pPr>
              <w:spacing w:before="120" w:after="120"/>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4E2BC0F5" w14:textId="77777777" w:rsidR="00401030" w:rsidRPr="00401030" w:rsidRDefault="00401030" w:rsidP="00401030">
            <w:pPr>
              <w:spacing w:before="120" w:after="120"/>
            </w:pPr>
            <w:r w:rsidRPr="00401030">
              <w:t>Confirmation</w:t>
            </w:r>
          </w:p>
        </w:tc>
      </w:tr>
      <w:tr w:rsidR="00401030" w:rsidRPr="00401030" w14:paraId="447242A8" w14:textId="77777777" w:rsidTr="00BF086B">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C9F8D" w14:textId="77777777" w:rsidR="00401030" w:rsidRPr="00401030" w:rsidRDefault="00401030" w:rsidP="00401030">
            <w:pPr>
              <w:spacing w:before="120" w:after="120"/>
            </w:pPr>
            <w:r w:rsidRPr="00401030">
              <w:rPr>
                <w:b/>
                <w:u w:val="single"/>
              </w:rPr>
              <w:t>Not</w:t>
            </w:r>
            <w:r w:rsidRPr="00401030">
              <w:t xml:space="preserve"> a person who is an undischarged bankrupt</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01BB11" w14:textId="77777777" w:rsidR="00401030" w:rsidRPr="00401030" w:rsidRDefault="00401030" w:rsidP="00401030">
            <w:pPr>
              <w:spacing w:before="120" w:after="120"/>
            </w:pPr>
            <w:r w:rsidRPr="00401030">
              <w:fldChar w:fldCharType="begin">
                <w:ffData>
                  <w:name w:val=""/>
                  <w:enabled/>
                  <w:calcOnExit w:val="0"/>
                  <w:checkBox>
                    <w:sizeAuto/>
                    <w:default w:val="0"/>
                  </w:checkBox>
                </w:ffData>
              </w:fldChar>
            </w:r>
            <w:r w:rsidRPr="00401030">
              <w:instrText xml:space="preserve"> FORMCHECKBOX </w:instrText>
            </w:r>
            <w:r w:rsidR="00D00C43">
              <w:fldChar w:fldCharType="separate"/>
            </w:r>
            <w:r w:rsidRPr="00401030">
              <w:fldChar w:fldCharType="end"/>
            </w:r>
            <w:r w:rsidRPr="00401030">
              <w:t xml:space="preserve"> Yes</w:t>
            </w:r>
          </w:p>
        </w:tc>
      </w:tr>
      <w:tr w:rsidR="00401030" w:rsidRPr="00401030" w14:paraId="19174301" w14:textId="77777777" w:rsidTr="00BF086B">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740BCF" w14:textId="77777777" w:rsidR="00401030" w:rsidRPr="00401030" w:rsidRDefault="00401030" w:rsidP="00401030">
            <w:pPr>
              <w:spacing w:before="120" w:after="120"/>
            </w:pPr>
            <w:r w:rsidRPr="00401030">
              <w:rPr>
                <w:b/>
                <w:u w:val="single"/>
              </w:rPr>
              <w:t>Not</w:t>
            </w:r>
            <w:r w:rsidRPr="00401030">
              <w:t xml:space="preserve"> a person who has in operation a composition, deed or arrangement with his or her creditors under the law relating to bankruptcy</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F5E9CD" w14:textId="77777777" w:rsidR="00401030" w:rsidRPr="00401030" w:rsidRDefault="00401030" w:rsidP="00401030">
            <w:pPr>
              <w:spacing w:before="120" w:after="120"/>
            </w:pPr>
            <w:r w:rsidRPr="00401030">
              <w:fldChar w:fldCharType="begin">
                <w:ffData>
                  <w:name w:val=""/>
                  <w:enabled/>
                  <w:calcOnExit w:val="0"/>
                  <w:checkBox>
                    <w:sizeAuto/>
                    <w:default w:val="0"/>
                  </w:checkBox>
                </w:ffData>
              </w:fldChar>
            </w:r>
            <w:r w:rsidRPr="00401030">
              <w:instrText xml:space="preserve"> FORMCHECKBOX </w:instrText>
            </w:r>
            <w:r w:rsidR="00D00C43">
              <w:fldChar w:fldCharType="separate"/>
            </w:r>
            <w:r w:rsidRPr="00401030">
              <w:fldChar w:fldCharType="end"/>
            </w:r>
            <w:r w:rsidRPr="00401030">
              <w:t xml:space="preserve"> Yes</w:t>
            </w:r>
          </w:p>
        </w:tc>
      </w:tr>
      <w:tr w:rsidR="00401030" w:rsidRPr="00401030" w14:paraId="3E8F19AF" w14:textId="77777777" w:rsidTr="00BF086B">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7235A3" w14:textId="77777777" w:rsidR="00401030" w:rsidRPr="00401030" w:rsidRDefault="00401030" w:rsidP="00401030">
            <w:pPr>
              <w:spacing w:before="120" w:after="120"/>
            </w:pPr>
            <w:r w:rsidRPr="00401030">
              <w:rPr>
                <w:b/>
                <w:u w:val="single"/>
              </w:rPr>
              <w:t>Not</w:t>
            </w:r>
            <w:r w:rsidRPr="00401030">
              <w:t xml:space="preserve"> a person who has suffered final judgement for a debt and the judgement has not been satisfied</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807180" w14:textId="77777777" w:rsidR="00401030" w:rsidRPr="00401030" w:rsidRDefault="00401030" w:rsidP="00401030">
            <w:pPr>
              <w:spacing w:before="120" w:after="120"/>
            </w:pPr>
            <w:r w:rsidRPr="00401030">
              <w:fldChar w:fldCharType="begin">
                <w:ffData>
                  <w:name w:val=""/>
                  <w:enabled/>
                  <w:calcOnExit w:val="0"/>
                  <w:checkBox>
                    <w:sizeAuto/>
                    <w:default w:val="0"/>
                  </w:checkBox>
                </w:ffData>
              </w:fldChar>
            </w:r>
            <w:r w:rsidRPr="00401030">
              <w:instrText xml:space="preserve"> FORMCHECKBOX </w:instrText>
            </w:r>
            <w:r w:rsidR="00D00C43">
              <w:fldChar w:fldCharType="separate"/>
            </w:r>
            <w:r w:rsidRPr="00401030">
              <w:fldChar w:fldCharType="end"/>
            </w:r>
            <w:r w:rsidRPr="00401030">
              <w:t xml:space="preserve"> Yes</w:t>
            </w:r>
          </w:p>
        </w:tc>
      </w:tr>
      <w:tr w:rsidR="00401030" w:rsidRPr="00401030" w14:paraId="41A3CA0F" w14:textId="77777777" w:rsidTr="00BF086B">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D934C8" w14:textId="77777777" w:rsidR="00401030" w:rsidRPr="00401030" w:rsidRDefault="00401030" w:rsidP="00401030">
            <w:pPr>
              <w:spacing w:before="120" w:after="120"/>
              <w:rPr>
                <w:color w:val="000000" w:themeColor="text1"/>
              </w:rPr>
            </w:pPr>
            <w:r w:rsidRPr="00401030">
              <w:rPr>
                <w:b/>
                <w:color w:val="000000" w:themeColor="text1"/>
                <w:u w:val="single"/>
              </w:rPr>
              <w:t>Not</w:t>
            </w:r>
            <w:r w:rsidRPr="00401030">
              <w:rPr>
                <w:color w:val="000000" w:themeColor="text1"/>
              </w:rPr>
              <w:t xml:space="preserve"> a person who has been convicted of an offence within the meaning of paragraph 85ZM(1) of the Crimes Act 1914 (</w:t>
            </w:r>
            <w:proofErr w:type="spellStart"/>
            <w:r w:rsidRPr="00401030">
              <w:rPr>
                <w:color w:val="000000" w:themeColor="text1"/>
              </w:rPr>
              <w:t>Cth</w:t>
            </w:r>
            <w:proofErr w:type="spellEnd"/>
            <w:r w:rsidRPr="00401030">
              <w:rPr>
                <w:color w:val="000000" w:themeColor="text1"/>
              </w:rPr>
              <w:t>) Part VIIC</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CA86D8" w14:textId="77777777" w:rsidR="00401030" w:rsidRPr="00401030" w:rsidRDefault="00401030" w:rsidP="00401030">
            <w:pPr>
              <w:spacing w:before="120" w:after="120"/>
              <w:rPr>
                <w:color w:val="000000" w:themeColor="text1"/>
              </w:rPr>
            </w:pPr>
            <w:r w:rsidRPr="00401030">
              <w:rPr>
                <w:color w:val="000000" w:themeColor="text1"/>
              </w:rPr>
              <w:fldChar w:fldCharType="begin">
                <w:ffData>
                  <w:name w:val=""/>
                  <w:enabled/>
                  <w:calcOnExit w:val="0"/>
                  <w:checkBox>
                    <w:sizeAuto/>
                    <w:default w:val="0"/>
                  </w:checkBox>
                </w:ffData>
              </w:fldChar>
            </w:r>
            <w:r w:rsidRPr="00401030">
              <w:rPr>
                <w:color w:val="000000" w:themeColor="text1"/>
              </w:rPr>
              <w:instrText xml:space="preserve"> FORMCHECKBOX </w:instrText>
            </w:r>
            <w:r w:rsidR="00D00C43">
              <w:rPr>
                <w:color w:val="000000" w:themeColor="text1"/>
              </w:rPr>
            </w:r>
            <w:r w:rsidR="00D00C43">
              <w:rPr>
                <w:color w:val="000000" w:themeColor="text1"/>
              </w:rPr>
              <w:fldChar w:fldCharType="separate"/>
            </w:r>
            <w:r w:rsidRPr="00401030">
              <w:rPr>
                <w:color w:val="000000" w:themeColor="text1"/>
              </w:rPr>
              <w:fldChar w:fldCharType="end"/>
            </w:r>
            <w:r w:rsidRPr="00401030">
              <w:rPr>
                <w:color w:val="000000" w:themeColor="text1"/>
              </w:rPr>
              <w:t xml:space="preserve"> Yes</w:t>
            </w:r>
          </w:p>
        </w:tc>
      </w:tr>
      <w:tr w:rsidR="00401030" w:rsidRPr="00401030" w14:paraId="560956B3" w14:textId="77777777" w:rsidTr="00BF086B">
        <w:tc>
          <w:tcPr>
            <w:tcW w:w="79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8B8721" w14:textId="687AA43B" w:rsidR="00401030" w:rsidRPr="00401030" w:rsidRDefault="00401030" w:rsidP="00401030">
            <w:pPr>
              <w:spacing w:before="120" w:after="120"/>
              <w:rPr>
                <w:b/>
                <w:color w:val="000000" w:themeColor="text1"/>
                <w:u w:val="single"/>
              </w:rPr>
            </w:pPr>
            <w:r w:rsidRPr="00401030">
              <w:rPr>
                <w:b/>
                <w:color w:val="000000" w:themeColor="text1"/>
                <w:u w:val="single"/>
              </w:rPr>
              <w:t xml:space="preserve">Not </w:t>
            </w:r>
            <w:r w:rsidRPr="00401030">
              <w:rPr>
                <w:color w:val="000000" w:themeColor="text1"/>
              </w:rPr>
              <w:t>a person who is or was a Director or occupied an influential position in the management or financial administration of an organisation that has failed to comply with the grant requirements or obligations owed to the Commonwealth.</w:t>
            </w:r>
            <w:r w:rsidRPr="00401030">
              <w:rPr>
                <w:b/>
                <w:color w:val="000000" w:themeColor="text1"/>
                <w:u w:val="single"/>
              </w:rPr>
              <w:t xml:space="preserve"> </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CBC31F" w14:textId="77777777" w:rsidR="00401030" w:rsidRPr="00401030" w:rsidRDefault="00401030" w:rsidP="00401030">
            <w:pPr>
              <w:spacing w:before="120" w:after="120"/>
              <w:rPr>
                <w:color w:val="000000" w:themeColor="text1"/>
              </w:rPr>
            </w:pPr>
            <w:r w:rsidRPr="00401030">
              <w:rPr>
                <w:color w:val="000000" w:themeColor="text1"/>
              </w:rPr>
              <w:fldChar w:fldCharType="begin">
                <w:ffData>
                  <w:name w:val=""/>
                  <w:enabled/>
                  <w:calcOnExit w:val="0"/>
                  <w:checkBox>
                    <w:sizeAuto/>
                    <w:default w:val="0"/>
                  </w:checkBox>
                </w:ffData>
              </w:fldChar>
            </w:r>
            <w:r w:rsidRPr="00401030">
              <w:rPr>
                <w:color w:val="000000" w:themeColor="text1"/>
              </w:rPr>
              <w:instrText xml:space="preserve"> FORMCHECKBOX </w:instrText>
            </w:r>
            <w:r w:rsidR="00D00C43">
              <w:rPr>
                <w:color w:val="000000" w:themeColor="text1"/>
              </w:rPr>
            </w:r>
            <w:r w:rsidR="00D00C43">
              <w:rPr>
                <w:color w:val="000000" w:themeColor="text1"/>
              </w:rPr>
              <w:fldChar w:fldCharType="separate"/>
            </w:r>
            <w:r w:rsidRPr="00401030">
              <w:rPr>
                <w:color w:val="000000" w:themeColor="text1"/>
              </w:rPr>
              <w:fldChar w:fldCharType="end"/>
            </w:r>
            <w:r w:rsidRPr="00401030">
              <w:rPr>
                <w:color w:val="000000" w:themeColor="text1"/>
              </w:rPr>
              <w:t xml:space="preserve"> Yes</w:t>
            </w:r>
          </w:p>
        </w:tc>
      </w:tr>
    </w:tbl>
    <w:p w14:paraId="4217A333" w14:textId="77777777" w:rsidR="00694444" w:rsidRPr="00694444" w:rsidRDefault="00694444" w:rsidP="00694444"/>
    <w:p w14:paraId="082FC752" w14:textId="77777777" w:rsidR="00910E45" w:rsidRDefault="00910E45" w:rsidP="00910E45">
      <w:pPr>
        <w:pStyle w:val="Heading1"/>
      </w:pPr>
      <w:r>
        <w:lastRenderedPageBreak/>
        <w:t>Applicant Execution</w:t>
      </w:r>
    </w:p>
    <w:p w14:paraId="62E8F0D9" w14:textId="77777777" w:rsidR="00910E45" w:rsidRPr="00910E45" w:rsidRDefault="00910E45" w:rsidP="00D6179F"/>
    <w:bookmarkEnd w:id="3"/>
    <w:p w14:paraId="4EA64830" w14:textId="733E81B2" w:rsidR="0095538A" w:rsidRPr="000A3596" w:rsidRDefault="0095538A" w:rsidP="00EA6480">
      <w:r w:rsidRPr="000A3596">
        <w:t>The Applicant:</w:t>
      </w:r>
    </w:p>
    <w:p w14:paraId="1EAA8C8B" w14:textId="2F14F20F" w:rsidR="000A3596" w:rsidRDefault="000A3596" w:rsidP="00AF68E2">
      <w:pPr>
        <w:pStyle w:val="ListParagraph"/>
        <w:numPr>
          <w:ilvl w:val="0"/>
          <w:numId w:val="1"/>
        </w:numPr>
        <w:spacing w:before="80"/>
        <w:ind w:left="357" w:hanging="357"/>
      </w:pPr>
      <w:r w:rsidRPr="008E5D89">
        <w:t>acknowledge</w:t>
      </w:r>
      <w:r>
        <w:t>s</w:t>
      </w:r>
      <w:r w:rsidRPr="008E5D89">
        <w:t xml:space="preserve"> that the information provided by G</w:t>
      </w:r>
      <w:r>
        <w:t xml:space="preserve">reat Barrier Reef Foundation </w:t>
      </w:r>
      <w:r w:rsidRPr="008E5D89">
        <w:t xml:space="preserve">was provided for the convenience of </w:t>
      </w:r>
      <w:r>
        <w:t>A</w:t>
      </w:r>
      <w:r w:rsidRPr="008E5D89">
        <w:t xml:space="preserve">pplicants, and that </w:t>
      </w:r>
      <w:r>
        <w:t xml:space="preserve">the </w:t>
      </w:r>
      <w:r w:rsidR="008C5488" w:rsidRPr="008E5D89">
        <w:t>G</w:t>
      </w:r>
      <w:r w:rsidR="008C5488">
        <w:t xml:space="preserve">reat Barrier Reef Foundation </w:t>
      </w:r>
      <w:r w:rsidRPr="008E5D89">
        <w:t>will not be liable for any information provided or for any errors or omissions form such information</w:t>
      </w:r>
      <w:r w:rsidR="00AC6D2F">
        <w:t>.</w:t>
      </w:r>
    </w:p>
    <w:p w14:paraId="317CFEB8" w14:textId="16195927" w:rsidR="000A3596" w:rsidRPr="0095538A" w:rsidRDefault="00C83A96" w:rsidP="00AF68E2">
      <w:pPr>
        <w:pStyle w:val="ListParagraph"/>
        <w:numPr>
          <w:ilvl w:val="0"/>
          <w:numId w:val="1"/>
        </w:numPr>
        <w:spacing w:before="80"/>
        <w:ind w:left="357" w:hanging="357"/>
      </w:pPr>
      <w:r>
        <w:t>ensures</w:t>
      </w:r>
      <w:r w:rsidRPr="0095538A">
        <w:t xml:space="preserve"> </w:t>
      </w:r>
      <w:r w:rsidR="000A3596" w:rsidRPr="0095538A">
        <w:t>that all the information contained in the Applicant’s offer is complete, accurate, up to dat</w:t>
      </w:r>
      <w:r w:rsidR="000A3596">
        <w:t>e and not misleading in any way</w:t>
      </w:r>
      <w:r w:rsidR="00AC6D2F">
        <w:t>.</w:t>
      </w:r>
    </w:p>
    <w:p w14:paraId="32936A27" w14:textId="2029DBC2" w:rsidR="000A3596" w:rsidRDefault="000A3596" w:rsidP="00AF68E2">
      <w:pPr>
        <w:pStyle w:val="ListParagraph"/>
        <w:numPr>
          <w:ilvl w:val="0"/>
          <w:numId w:val="1"/>
        </w:numPr>
        <w:spacing w:before="80"/>
        <w:ind w:left="357" w:hanging="357"/>
      </w:pPr>
      <w:r>
        <w:t>a</w:t>
      </w:r>
      <w:r w:rsidRPr="00111E22">
        <w:t>gree</w:t>
      </w:r>
      <w:r>
        <w:t xml:space="preserve">s to </w:t>
      </w:r>
      <w:r w:rsidRPr="00111E22">
        <w:t>contact Great Barrier Reef Foundation immediately if any information provided in this application changes or is incorrect</w:t>
      </w:r>
      <w:r w:rsidR="00964EFD">
        <w:t>.</w:t>
      </w:r>
    </w:p>
    <w:p w14:paraId="614441F4" w14:textId="3049A8F6" w:rsidR="005A6E25" w:rsidRDefault="005A6E25" w:rsidP="00AF68E2">
      <w:pPr>
        <w:pStyle w:val="ListParagraph"/>
        <w:numPr>
          <w:ilvl w:val="0"/>
          <w:numId w:val="1"/>
        </w:numPr>
        <w:spacing w:before="80"/>
        <w:ind w:left="357" w:hanging="357"/>
      </w:pPr>
      <w:r w:rsidRPr="00A419A9">
        <w:t>consent</w:t>
      </w:r>
      <w:r w:rsidR="00FE1316">
        <w:t>s</w:t>
      </w:r>
      <w:r w:rsidRPr="00A419A9">
        <w:t xml:space="preserve"> that information provided in </w:t>
      </w:r>
      <w:r>
        <w:t>this application may be provided to Great Barrier Reef Foundation’s project partners</w:t>
      </w:r>
      <w:r w:rsidR="0070512C">
        <w:t xml:space="preserve">, including </w:t>
      </w:r>
      <w:r w:rsidR="001249FC">
        <w:t>Austra</w:t>
      </w:r>
      <w:r w:rsidR="0070512C">
        <w:t>l</w:t>
      </w:r>
      <w:r w:rsidR="001249FC">
        <w:t>ian</w:t>
      </w:r>
      <w:r w:rsidR="0070512C">
        <w:t xml:space="preserve"> and Queensland Government agencies</w:t>
      </w:r>
      <w:r w:rsidR="001249FC">
        <w:t>.</w:t>
      </w:r>
    </w:p>
    <w:p w14:paraId="437316D9" w14:textId="0A58E23D" w:rsidR="0095538A" w:rsidRDefault="000A3596" w:rsidP="00AF68E2">
      <w:pPr>
        <w:pStyle w:val="ListParagraph"/>
        <w:numPr>
          <w:ilvl w:val="0"/>
          <w:numId w:val="1"/>
        </w:numPr>
        <w:spacing w:before="80"/>
        <w:ind w:left="357" w:hanging="357"/>
      </w:pPr>
      <w:r>
        <w:t>represents that the signatories below are authorised to execute this Application Form on behalf of the Applicant</w:t>
      </w:r>
      <w:r w:rsidR="0095538A" w:rsidRPr="0095538A">
        <w:t>.</w:t>
      </w:r>
    </w:p>
    <w:p w14:paraId="475D2975" w14:textId="77777777" w:rsidR="00CE047A" w:rsidRDefault="00CE047A" w:rsidP="00CE047A"/>
    <w:tbl>
      <w:tblPr>
        <w:tblW w:w="5000" w:type="pct"/>
        <w:tblBorders>
          <w:top w:val="single" w:sz="4" w:space="0" w:color="auto"/>
          <w:left w:val="single" w:sz="4" w:space="0" w:color="auto"/>
          <w:bottom w:val="single" w:sz="4" w:space="0" w:color="auto"/>
          <w:right w:val="single" w:sz="4" w:space="0" w:color="auto"/>
        </w:tblBorders>
        <w:tblCellMar>
          <w:left w:w="107" w:type="dxa"/>
          <w:right w:w="107" w:type="dxa"/>
        </w:tblCellMar>
        <w:tblLook w:val="04A0" w:firstRow="1" w:lastRow="0" w:firstColumn="1" w:lastColumn="0" w:noHBand="0" w:noVBand="1"/>
      </w:tblPr>
      <w:tblGrid>
        <w:gridCol w:w="3917"/>
        <w:gridCol w:w="281"/>
        <w:gridCol w:w="5430"/>
      </w:tblGrid>
      <w:tr w:rsidR="0095538A" w:rsidRPr="008C2628" w14:paraId="7A0AACC6" w14:textId="77777777" w:rsidTr="005A6E25">
        <w:trPr>
          <w:cantSplit/>
        </w:trPr>
        <w:tc>
          <w:tcPr>
            <w:tcW w:w="2034" w:type="pct"/>
          </w:tcPr>
          <w:p w14:paraId="48F71B71" w14:textId="77777777" w:rsidR="0095538A" w:rsidRPr="008C2628" w:rsidRDefault="0095538A" w:rsidP="00EA6480">
            <w:pPr>
              <w:rPr>
                <w:sz w:val="20"/>
                <w:szCs w:val="20"/>
              </w:rPr>
            </w:pPr>
          </w:p>
          <w:p w14:paraId="4AE4A91F" w14:textId="30F21644" w:rsidR="0095538A" w:rsidRPr="008C2628" w:rsidRDefault="0095538A" w:rsidP="00CE047A">
            <w:pPr>
              <w:tabs>
                <w:tab w:val="right" w:pos="3578"/>
              </w:tabs>
              <w:rPr>
                <w:sz w:val="20"/>
                <w:szCs w:val="20"/>
              </w:rPr>
            </w:pPr>
            <w:r w:rsidRPr="008C2628">
              <w:rPr>
                <w:sz w:val="20"/>
                <w:szCs w:val="20"/>
              </w:rPr>
              <w:t xml:space="preserve">Date: </w:t>
            </w:r>
            <w:r w:rsidR="005A6E25" w:rsidRPr="008C2628">
              <w:rPr>
                <w:sz w:val="20"/>
                <w:szCs w:val="20"/>
                <w:u w:val="single"/>
              </w:rPr>
              <w:tab/>
            </w:r>
            <w:r w:rsidR="005A6E25" w:rsidRPr="008C2628">
              <w:rPr>
                <w:sz w:val="20"/>
                <w:szCs w:val="20"/>
                <w:u w:val="single"/>
              </w:rPr>
              <w:tab/>
            </w:r>
          </w:p>
          <w:p w14:paraId="4138F9C1" w14:textId="77777777" w:rsidR="0095538A" w:rsidRPr="008C2628" w:rsidRDefault="0095538A" w:rsidP="00CE047A">
            <w:pPr>
              <w:tabs>
                <w:tab w:val="right" w:pos="3578"/>
              </w:tabs>
              <w:rPr>
                <w:sz w:val="20"/>
                <w:szCs w:val="20"/>
              </w:rPr>
            </w:pPr>
          </w:p>
          <w:p w14:paraId="41D245BE" w14:textId="77777777" w:rsidR="0095538A" w:rsidRPr="008C2628" w:rsidRDefault="0095538A" w:rsidP="00CE047A">
            <w:pPr>
              <w:tabs>
                <w:tab w:val="right" w:pos="3578"/>
              </w:tabs>
              <w:rPr>
                <w:sz w:val="20"/>
                <w:szCs w:val="20"/>
              </w:rPr>
            </w:pPr>
            <w:r w:rsidRPr="008C2628">
              <w:rPr>
                <w:b/>
                <w:sz w:val="20"/>
                <w:szCs w:val="20"/>
              </w:rPr>
              <w:t xml:space="preserve">EXECUTED </w:t>
            </w:r>
            <w:r w:rsidRPr="008C2628">
              <w:rPr>
                <w:sz w:val="20"/>
                <w:szCs w:val="20"/>
              </w:rPr>
              <w:t>for and on behalf of:</w:t>
            </w:r>
          </w:p>
          <w:p w14:paraId="7BEE5A02" w14:textId="77777777" w:rsidR="005A6E25" w:rsidRPr="008C2628" w:rsidRDefault="005A6E25" w:rsidP="00CE047A">
            <w:pPr>
              <w:tabs>
                <w:tab w:val="right" w:pos="3578"/>
              </w:tabs>
              <w:rPr>
                <w:sz w:val="20"/>
                <w:szCs w:val="20"/>
              </w:rPr>
            </w:pPr>
          </w:p>
          <w:p w14:paraId="01128AB6" w14:textId="710585E3" w:rsidR="0095538A" w:rsidRPr="008C2628" w:rsidRDefault="005A6E25" w:rsidP="00CE047A">
            <w:pPr>
              <w:tabs>
                <w:tab w:val="right" w:pos="3578"/>
              </w:tabs>
              <w:rPr>
                <w:sz w:val="20"/>
                <w:szCs w:val="20"/>
                <w:u w:val="single"/>
              </w:rPr>
            </w:pPr>
            <w:r w:rsidRPr="008C2628">
              <w:rPr>
                <w:sz w:val="20"/>
                <w:szCs w:val="20"/>
                <w:u w:val="single"/>
              </w:rPr>
              <w:tab/>
            </w:r>
            <w:r w:rsidRPr="008C2628">
              <w:rPr>
                <w:sz w:val="20"/>
                <w:szCs w:val="20"/>
                <w:u w:val="single"/>
              </w:rPr>
              <w:tab/>
            </w:r>
          </w:p>
          <w:p w14:paraId="3F601F91" w14:textId="605579AB" w:rsidR="0095538A" w:rsidRPr="008C2628" w:rsidRDefault="0095538A" w:rsidP="00CE047A">
            <w:pPr>
              <w:tabs>
                <w:tab w:val="right" w:pos="3578"/>
              </w:tabs>
              <w:rPr>
                <w:sz w:val="20"/>
                <w:szCs w:val="20"/>
              </w:rPr>
            </w:pPr>
            <w:r w:rsidRPr="008C2628">
              <w:rPr>
                <w:sz w:val="20"/>
                <w:szCs w:val="20"/>
              </w:rPr>
              <w:t>Name of Applicant</w:t>
            </w:r>
          </w:p>
          <w:p w14:paraId="65A7C109" w14:textId="77777777" w:rsidR="0095538A" w:rsidRPr="008C2628" w:rsidRDefault="0095538A" w:rsidP="00CE047A">
            <w:pPr>
              <w:tabs>
                <w:tab w:val="right" w:pos="3578"/>
              </w:tabs>
              <w:rPr>
                <w:sz w:val="20"/>
                <w:szCs w:val="20"/>
              </w:rPr>
            </w:pPr>
            <w:r w:rsidRPr="008C2628">
              <w:rPr>
                <w:sz w:val="20"/>
                <w:szCs w:val="20"/>
              </w:rPr>
              <w:t>by its authorised representative, in the presence of:</w:t>
            </w:r>
          </w:p>
          <w:p w14:paraId="56C0ECBD" w14:textId="77777777" w:rsidR="005A6E25" w:rsidRPr="008C2628" w:rsidRDefault="005A6E25" w:rsidP="00CE047A">
            <w:pPr>
              <w:tabs>
                <w:tab w:val="right" w:pos="3578"/>
              </w:tabs>
              <w:rPr>
                <w:sz w:val="20"/>
                <w:szCs w:val="20"/>
              </w:rPr>
            </w:pPr>
          </w:p>
          <w:p w14:paraId="3768EC88" w14:textId="02000B5F" w:rsidR="0095538A" w:rsidRPr="008C2628" w:rsidRDefault="0095538A" w:rsidP="00CE047A">
            <w:pPr>
              <w:tabs>
                <w:tab w:val="right" w:pos="3578"/>
              </w:tabs>
              <w:rPr>
                <w:sz w:val="20"/>
                <w:szCs w:val="20"/>
                <w:u w:val="single"/>
              </w:rPr>
            </w:pPr>
            <w:r w:rsidRPr="008C2628">
              <w:rPr>
                <w:sz w:val="20"/>
                <w:szCs w:val="20"/>
                <w:u w:val="single"/>
              </w:rPr>
              <w:tab/>
            </w:r>
          </w:p>
          <w:p w14:paraId="4F46DDC5" w14:textId="77777777" w:rsidR="0095538A" w:rsidRPr="008C2628" w:rsidRDefault="0095538A" w:rsidP="00CE047A">
            <w:pPr>
              <w:tabs>
                <w:tab w:val="right" w:pos="3578"/>
              </w:tabs>
              <w:rPr>
                <w:sz w:val="20"/>
                <w:szCs w:val="20"/>
              </w:rPr>
            </w:pPr>
            <w:r w:rsidRPr="008C2628">
              <w:rPr>
                <w:sz w:val="20"/>
                <w:szCs w:val="20"/>
              </w:rPr>
              <w:t>Signature of witness</w:t>
            </w:r>
          </w:p>
          <w:p w14:paraId="6CB6A987" w14:textId="77777777" w:rsidR="0095538A" w:rsidRPr="008C2628" w:rsidRDefault="0095538A" w:rsidP="00CE047A">
            <w:pPr>
              <w:tabs>
                <w:tab w:val="right" w:pos="3578"/>
              </w:tabs>
              <w:rPr>
                <w:sz w:val="20"/>
                <w:szCs w:val="20"/>
              </w:rPr>
            </w:pPr>
          </w:p>
          <w:p w14:paraId="36928D84" w14:textId="77777777" w:rsidR="0095538A" w:rsidRPr="008C2628" w:rsidRDefault="0095538A" w:rsidP="00CE047A">
            <w:pPr>
              <w:tabs>
                <w:tab w:val="right" w:pos="3578"/>
              </w:tabs>
              <w:rPr>
                <w:sz w:val="20"/>
                <w:szCs w:val="20"/>
                <w:u w:val="single"/>
              </w:rPr>
            </w:pPr>
            <w:r w:rsidRPr="008C2628">
              <w:rPr>
                <w:sz w:val="20"/>
                <w:szCs w:val="20"/>
                <w:u w:val="single"/>
              </w:rPr>
              <w:tab/>
            </w:r>
          </w:p>
          <w:p w14:paraId="2D357AB1" w14:textId="0BCFD3C0" w:rsidR="0095538A" w:rsidRPr="008C2628" w:rsidRDefault="0095538A" w:rsidP="00CE047A">
            <w:pPr>
              <w:tabs>
                <w:tab w:val="right" w:pos="3578"/>
              </w:tabs>
              <w:rPr>
                <w:sz w:val="20"/>
                <w:szCs w:val="20"/>
              </w:rPr>
            </w:pPr>
            <w:r w:rsidRPr="008C2628">
              <w:rPr>
                <w:sz w:val="20"/>
                <w:szCs w:val="20"/>
              </w:rPr>
              <w:t>Name of witness (block letters)</w:t>
            </w:r>
          </w:p>
        </w:tc>
        <w:tc>
          <w:tcPr>
            <w:tcW w:w="146" w:type="pct"/>
            <w:hideMark/>
          </w:tcPr>
          <w:p w14:paraId="77B0A4F3" w14:textId="77777777" w:rsidR="0095538A" w:rsidRPr="008C2628" w:rsidRDefault="0095538A" w:rsidP="00EA6480">
            <w:pPr>
              <w:rPr>
                <w:sz w:val="20"/>
                <w:szCs w:val="20"/>
              </w:rPr>
            </w:pPr>
          </w:p>
          <w:p w14:paraId="4EB4F783" w14:textId="77777777" w:rsidR="0095538A" w:rsidRPr="008C2628" w:rsidRDefault="0095538A" w:rsidP="00EA6480">
            <w:pPr>
              <w:rPr>
                <w:sz w:val="20"/>
                <w:szCs w:val="20"/>
              </w:rPr>
            </w:pPr>
          </w:p>
          <w:p w14:paraId="0F883289" w14:textId="77777777" w:rsidR="0095538A" w:rsidRPr="008C2628" w:rsidRDefault="0095538A" w:rsidP="00EA6480">
            <w:pPr>
              <w:rPr>
                <w:sz w:val="20"/>
                <w:szCs w:val="20"/>
              </w:rPr>
            </w:pPr>
          </w:p>
          <w:p w14:paraId="7707725B" w14:textId="77777777" w:rsidR="0095538A" w:rsidRPr="008C2628" w:rsidRDefault="0095538A" w:rsidP="00EA6480">
            <w:pPr>
              <w:rPr>
                <w:sz w:val="20"/>
                <w:szCs w:val="20"/>
              </w:rPr>
            </w:pPr>
            <w:r w:rsidRPr="008C2628">
              <w:rPr>
                <w:sz w:val="20"/>
                <w:szCs w:val="20"/>
              </w:rPr>
              <w:t>)</w:t>
            </w:r>
          </w:p>
          <w:p w14:paraId="73BAFCEC" w14:textId="77777777" w:rsidR="0095538A" w:rsidRPr="008C2628" w:rsidRDefault="0095538A" w:rsidP="00EA6480">
            <w:pPr>
              <w:rPr>
                <w:sz w:val="20"/>
                <w:szCs w:val="20"/>
              </w:rPr>
            </w:pPr>
            <w:r w:rsidRPr="008C2628">
              <w:rPr>
                <w:sz w:val="20"/>
                <w:szCs w:val="20"/>
              </w:rPr>
              <w:t>)</w:t>
            </w:r>
          </w:p>
          <w:p w14:paraId="6785F147" w14:textId="77777777" w:rsidR="0095538A" w:rsidRPr="008C2628" w:rsidRDefault="0095538A" w:rsidP="00EA6480">
            <w:pPr>
              <w:rPr>
                <w:sz w:val="20"/>
                <w:szCs w:val="20"/>
              </w:rPr>
            </w:pPr>
            <w:r w:rsidRPr="008C2628">
              <w:rPr>
                <w:sz w:val="20"/>
                <w:szCs w:val="20"/>
              </w:rPr>
              <w:t>)</w:t>
            </w:r>
          </w:p>
          <w:p w14:paraId="18862143" w14:textId="77777777" w:rsidR="0095538A" w:rsidRPr="008C2628" w:rsidRDefault="0095538A" w:rsidP="00EA6480">
            <w:pPr>
              <w:rPr>
                <w:sz w:val="20"/>
                <w:szCs w:val="20"/>
              </w:rPr>
            </w:pPr>
            <w:r w:rsidRPr="008C2628">
              <w:rPr>
                <w:sz w:val="20"/>
                <w:szCs w:val="20"/>
              </w:rPr>
              <w:t>)</w:t>
            </w:r>
          </w:p>
          <w:p w14:paraId="6CB6D377" w14:textId="77777777" w:rsidR="0095538A" w:rsidRPr="008C2628" w:rsidRDefault="0095538A" w:rsidP="00EA6480">
            <w:pPr>
              <w:rPr>
                <w:sz w:val="20"/>
                <w:szCs w:val="20"/>
              </w:rPr>
            </w:pPr>
            <w:r w:rsidRPr="008C2628">
              <w:rPr>
                <w:sz w:val="20"/>
                <w:szCs w:val="20"/>
              </w:rPr>
              <w:t>)</w:t>
            </w:r>
          </w:p>
          <w:p w14:paraId="3CDB6B0D" w14:textId="77777777" w:rsidR="0095538A" w:rsidRPr="008C2628" w:rsidRDefault="0095538A" w:rsidP="00EA6480">
            <w:pPr>
              <w:rPr>
                <w:sz w:val="20"/>
                <w:szCs w:val="20"/>
              </w:rPr>
            </w:pPr>
            <w:r w:rsidRPr="008C2628">
              <w:rPr>
                <w:sz w:val="20"/>
                <w:szCs w:val="20"/>
              </w:rPr>
              <w:t>)</w:t>
            </w:r>
          </w:p>
          <w:p w14:paraId="48A69E13" w14:textId="77777777" w:rsidR="0095538A" w:rsidRPr="008C2628" w:rsidRDefault="0095538A" w:rsidP="00EA6480">
            <w:pPr>
              <w:rPr>
                <w:sz w:val="20"/>
                <w:szCs w:val="20"/>
              </w:rPr>
            </w:pPr>
            <w:r w:rsidRPr="008C2628">
              <w:rPr>
                <w:sz w:val="20"/>
                <w:szCs w:val="20"/>
              </w:rPr>
              <w:t>)</w:t>
            </w:r>
          </w:p>
          <w:p w14:paraId="3B0B1C43" w14:textId="77777777" w:rsidR="0095538A" w:rsidRPr="008C2628" w:rsidRDefault="0095538A" w:rsidP="00EA6480">
            <w:pPr>
              <w:rPr>
                <w:sz w:val="20"/>
                <w:szCs w:val="20"/>
              </w:rPr>
            </w:pPr>
            <w:r w:rsidRPr="008C2628">
              <w:rPr>
                <w:sz w:val="20"/>
                <w:szCs w:val="20"/>
              </w:rPr>
              <w:t>)</w:t>
            </w:r>
          </w:p>
          <w:p w14:paraId="34481C9E" w14:textId="77777777" w:rsidR="0095538A" w:rsidRPr="008C2628" w:rsidRDefault="0095538A" w:rsidP="00EA6480">
            <w:pPr>
              <w:rPr>
                <w:sz w:val="20"/>
                <w:szCs w:val="20"/>
              </w:rPr>
            </w:pPr>
            <w:r w:rsidRPr="008C2628">
              <w:rPr>
                <w:sz w:val="20"/>
                <w:szCs w:val="20"/>
              </w:rPr>
              <w:t>)</w:t>
            </w:r>
          </w:p>
          <w:p w14:paraId="4D7EB0EA" w14:textId="77777777" w:rsidR="0095538A" w:rsidRPr="008C2628" w:rsidRDefault="0095538A" w:rsidP="00EA6480">
            <w:pPr>
              <w:rPr>
                <w:sz w:val="20"/>
                <w:szCs w:val="20"/>
              </w:rPr>
            </w:pPr>
            <w:r w:rsidRPr="008C2628">
              <w:rPr>
                <w:sz w:val="20"/>
                <w:szCs w:val="20"/>
              </w:rPr>
              <w:t>)</w:t>
            </w:r>
          </w:p>
          <w:p w14:paraId="1055E0D8" w14:textId="77777777" w:rsidR="0095538A" w:rsidRPr="008C2628" w:rsidRDefault="0095538A" w:rsidP="00EA6480">
            <w:pPr>
              <w:rPr>
                <w:sz w:val="20"/>
                <w:szCs w:val="20"/>
              </w:rPr>
            </w:pPr>
            <w:r w:rsidRPr="008C2628">
              <w:rPr>
                <w:sz w:val="20"/>
                <w:szCs w:val="20"/>
              </w:rPr>
              <w:t>)</w:t>
            </w:r>
          </w:p>
          <w:p w14:paraId="4F881A0F" w14:textId="21B6F59D" w:rsidR="0095538A" w:rsidRPr="008C2628" w:rsidRDefault="0095538A" w:rsidP="00EA6480">
            <w:pPr>
              <w:rPr>
                <w:sz w:val="20"/>
                <w:szCs w:val="20"/>
              </w:rPr>
            </w:pPr>
            <w:r w:rsidRPr="008C2628">
              <w:rPr>
                <w:sz w:val="20"/>
                <w:szCs w:val="20"/>
              </w:rPr>
              <w:t>)</w:t>
            </w:r>
          </w:p>
        </w:tc>
        <w:tc>
          <w:tcPr>
            <w:tcW w:w="2820" w:type="pct"/>
          </w:tcPr>
          <w:p w14:paraId="335C9661" w14:textId="77777777" w:rsidR="0095538A" w:rsidRPr="008C2628" w:rsidRDefault="0095538A" w:rsidP="00B57AA4">
            <w:pPr>
              <w:tabs>
                <w:tab w:val="right" w:pos="3773"/>
              </w:tabs>
              <w:rPr>
                <w:sz w:val="20"/>
                <w:szCs w:val="20"/>
              </w:rPr>
            </w:pPr>
          </w:p>
          <w:p w14:paraId="0201D46B" w14:textId="77777777" w:rsidR="0095538A" w:rsidRPr="008C2628" w:rsidRDefault="0095538A" w:rsidP="00B57AA4">
            <w:pPr>
              <w:tabs>
                <w:tab w:val="right" w:pos="3773"/>
              </w:tabs>
              <w:rPr>
                <w:sz w:val="20"/>
                <w:szCs w:val="20"/>
              </w:rPr>
            </w:pPr>
          </w:p>
          <w:p w14:paraId="1B3EC3CC" w14:textId="77777777" w:rsidR="0095538A" w:rsidRPr="008C2628" w:rsidRDefault="0095538A" w:rsidP="00B57AA4">
            <w:pPr>
              <w:tabs>
                <w:tab w:val="right" w:pos="3773"/>
              </w:tabs>
              <w:rPr>
                <w:sz w:val="20"/>
                <w:szCs w:val="20"/>
              </w:rPr>
            </w:pPr>
          </w:p>
          <w:p w14:paraId="51EA220E" w14:textId="77777777" w:rsidR="0095538A" w:rsidRPr="008C2628" w:rsidRDefault="0095538A" w:rsidP="00B57AA4">
            <w:pPr>
              <w:tabs>
                <w:tab w:val="right" w:pos="3773"/>
              </w:tabs>
              <w:rPr>
                <w:sz w:val="20"/>
                <w:szCs w:val="20"/>
              </w:rPr>
            </w:pPr>
          </w:p>
          <w:p w14:paraId="1E2965BB" w14:textId="77777777" w:rsidR="0095538A" w:rsidRPr="008C2628" w:rsidRDefault="0095538A" w:rsidP="00B57AA4">
            <w:pPr>
              <w:tabs>
                <w:tab w:val="right" w:pos="3773"/>
              </w:tabs>
              <w:rPr>
                <w:sz w:val="20"/>
                <w:szCs w:val="20"/>
              </w:rPr>
            </w:pPr>
          </w:p>
          <w:p w14:paraId="353066F7" w14:textId="77777777" w:rsidR="0095538A" w:rsidRPr="008C2628" w:rsidRDefault="0095538A" w:rsidP="00B57AA4">
            <w:pPr>
              <w:tabs>
                <w:tab w:val="right" w:pos="3773"/>
                <w:tab w:val="right" w:pos="3876"/>
              </w:tabs>
              <w:rPr>
                <w:sz w:val="20"/>
                <w:szCs w:val="20"/>
                <w:u w:val="single"/>
              </w:rPr>
            </w:pPr>
            <w:r w:rsidRPr="008C2628">
              <w:rPr>
                <w:sz w:val="20"/>
                <w:szCs w:val="20"/>
                <w:u w:val="single"/>
              </w:rPr>
              <w:tab/>
            </w:r>
          </w:p>
          <w:p w14:paraId="1CEAD5C5" w14:textId="77777777" w:rsidR="0095538A" w:rsidRPr="008C2628" w:rsidRDefault="0095538A" w:rsidP="00B57AA4">
            <w:pPr>
              <w:tabs>
                <w:tab w:val="right" w:pos="3773"/>
              </w:tabs>
              <w:rPr>
                <w:sz w:val="20"/>
                <w:szCs w:val="20"/>
              </w:rPr>
            </w:pPr>
            <w:r w:rsidRPr="008C2628">
              <w:rPr>
                <w:sz w:val="20"/>
                <w:szCs w:val="20"/>
              </w:rPr>
              <w:t>Signature of authorised representative</w:t>
            </w:r>
          </w:p>
          <w:p w14:paraId="78179757" w14:textId="668E46EC" w:rsidR="0095538A" w:rsidRPr="008C2628" w:rsidRDefault="0095538A" w:rsidP="00B57AA4">
            <w:pPr>
              <w:tabs>
                <w:tab w:val="right" w:pos="3773"/>
              </w:tabs>
              <w:rPr>
                <w:caps/>
                <w:sz w:val="20"/>
                <w:szCs w:val="20"/>
              </w:rPr>
            </w:pPr>
            <w:r w:rsidRPr="008C2628">
              <w:rPr>
                <w:sz w:val="20"/>
                <w:szCs w:val="20"/>
              </w:rPr>
              <w:t xml:space="preserve">By executing this offer the signatory warrants that the signatory is duly authorised to submit this offer on behalf of the applicant </w:t>
            </w:r>
          </w:p>
          <w:p w14:paraId="3C15EE53" w14:textId="77777777" w:rsidR="0095538A" w:rsidRPr="008C2628" w:rsidRDefault="0095538A" w:rsidP="00B57AA4">
            <w:pPr>
              <w:tabs>
                <w:tab w:val="right" w:pos="3773"/>
              </w:tabs>
              <w:rPr>
                <w:sz w:val="20"/>
                <w:szCs w:val="20"/>
              </w:rPr>
            </w:pPr>
          </w:p>
          <w:p w14:paraId="3064BA99" w14:textId="784C3ABC" w:rsidR="0095538A" w:rsidRPr="008C2628" w:rsidRDefault="005A6E25" w:rsidP="00B57AA4">
            <w:pPr>
              <w:tabs>
                <w:tab w:val="right" w:pos="3773"/>
              </w:tabs>
              <w:rPr>
                <w:sz w:val="20"/>
                <w:szCs w:val="20"/>
                <w:u w:val="single"/>
              </w:rPr>
            </w:pPr>
            <w:r w:rsidRPr="008C2628">
              <w:rPr>
                <w:sz w:val="20"/>
                <w:szCs w:val="20"/>
                <w:u w:val="single"/>
              </w:rPr>
              <w:tab/>
            </w:r>
          </w:p>
          <w:p w14:paraId="23574E42" w14:textId="77777777" w:rsidR="0095538A" w:rsidRPr="008C2628" w:rsidRDefault="0095538A" w:rsidP="00B57AA4">
            <w:pPr>
              <w:tabs>
                <w:tab w:val="right" w:pos="3773"/>
              </w:tabs>
              <w:rPr>
                <w:sz w:val="20"/>
                <w:szCs w:val="20"/>
              </w:rPr>
            </w:pPr>
            <w:r w:rsidRPr="008C2628">
              <w:rPr>
                <w:sz w:val="20"/>
                <w:szCs w:val="20"/>
              </w:rPr>
              <w:t>Name of authorised representative (block letters)</w:t>
            </w:r>
          </w:p>
          <w:p w14:paraId="6762092C" w14:textId="77777777" w:rsidR="0095538A" w:rsidRPr="008C2628" w:rsidRDefault="0095538A" w:rsidP="00B57AA4">
            <w:pPr>
              <w:tabs>
                <w:tab w:val="right" w:pos="3773"/>
              </w:tabs>
              <w:rPr>
                <w:sz w:val="20"/>
                <w:szCs w:val="20"/>
              </w:rPr>
            </w:pPr>
          </w:p>
          <w:p w14:paraId="3706DCF6" w14:textId="77777777" w:rsidR="0095538A" w:rsidRPr="008C2628" w:rsidRDefault="0095538A" w:rsidP="00B57AA4">
            <w:pPr>
              <w:tabs>
                <w:tab w:val="right" w:pos="3773"/>
              </w:tabs>
              <w:rPr>
                <w:sz w:val="20"/>
                <w:szCs w:val="20"/>
                <w:u w:val="single"/>
              </w:rPr>
            </w:pPr>
            <w:r w:rsidRPr="008C2628">
              <w:rPr>
                <w:sz w:val="20"/>
                <w:szCs w:val="20"/>
                <w:u w:val="single"/>
              </w:rPr>
              <w:tab/>
            </w:r>
          </w:p>
          <w:p w14:paraId="5D2CE559" w14:textId="77777777" w:rsidR="0095538A" w:rsidRPr="008C2628" w:rsidRDefault="0095538A" w:rsidP="00B57AA4">
            <w:pPr>
              <w:tabs>
                <w:tab w:val="right" w:pos="3773"/>
              </w:tabs>
              <w:rPr>
                <w:sz w:val="20"/>
                <w:szCs w:val="20"/>
              </w:rPr>
            </w:pPr>
            <w:r w:rsidRPr="008C2628">
              <w:rPr>
                <w:sz w:val="20"/>
                <w:szCs w:val="20"/>
              </w:rPr>
              <w:t>Position of authorised representative</w:t>
            </w:r>
          </w:p>
          <w:p w14:paraId="4AC81CEE" w14:textId="35C4E25D" w:rsidR="005102E2" w:rsidRPr="008C2628" w:rsidRDefault="005102E2" w:rsidP="00EA6480">
            <w:pPr>
              <w:rPr>
                <w:sz w:val="20"/>
                <w:szCs w:val="20"/>
              </w:rPr>
            </w:pPr>
          </w:p>
        </w:tc>
      </w:tr>
    </w:tbl>
    <w:p w14:paraId="5653C0BF" w14:textId="4FED6B12" w:rsidR="000A3596" w:rsidRDefault="000A3596" w:rsidP="00A00DF2"/>
    <w:p w14:paraId="245D6714" w14:textId="22F0B8C5" w:rsidR="00D6179F" w:rsidRDefault="00D6179F">
      <w:pPr>
        <w:spacing w:after="160" w:line="259" w:lineRule="auto"/>
        <w:rPr>
          <w:rFonts w:ascii="Arial Bold" w:hAnsi="Arial Bold"/>
          <w:b/>
          <w:color w:val="FFFFFF" w:themeColor="background1"/>
          <w:sz w:val="36"/>
          <w:szCs w:val="36"/>
        </w:rPr>
      </w:pPr>
    </w:p>
    <w:sectPr w:rsidR="00D6179F" w:rsidSect="00CE047A">
      <w:pgSz w:w="11906" w:h="16838"/>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D492C" w14:textId="77777777" w:rsidR="001F5BC4" w:rsidRDefault="001F5BC4" w:rsidP="00EA6480">
      <w:r>
        <w:separator/>
      </w:r>
    </w:p>
  </w:endnote>
  <w:endnote w:type="continuationSeparator" w:id="0">
    <w:p w14:paraId="2DF4B65C" w14:textId="77777777" w:rsidR="001F5BC4" w:rsidRDefault="001F5BC4" w:rsidP="00EA6480">
      <w:r>
        <w:continuationSeparator/>
      </w:r>
    </w:p>
  </w:endnote>
  <w:endnote w:type="continuationNotice" w:id="1">
    <w:p w14:paraId="722AA0ED" w14:textId="77777777" w:rsidR="001F5BC4" w:rsidRDefault="001F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Franklin Gothic Book">
    <w:altName w:val="Calibri"/>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0BC7E" w14:textId="77777777" w:rsidR="006431B8" w:rsidRDefault="006431B8"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63F8B" w14:textId="77777777" w:rsidR="006431B8" w:rsidRDefault="006431B8"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74BB" w14:textId="1295587F" w:rsidR="006431B8" w:rsidRDefault="009253BD" w:rsidP="00B50BD1">
    <w:pPr>
      <w:pStyle w:val="Footer"/>
      <w:ind w:right="360"/>
    </w:pPr>
    <w:r w:rsidRPr="00A16A6A">
      <w:rPr>
        <w:noProof/>
      </w:rPr>
      <mc:AlternateContent>
        <mc:Choice Requires="wps">
          <w:drawing>
            <wp:anchor distT="0" distB="0" distL="114300" distR="114300" simplePos="0" relativeHeight="251658241" behindDoc="0" locked="0" layoutInCell="1" allowOverlap="1" wp14:anchorId="09CA9BD3" wp14:editId="06E8D52A">
              <wp:simplePos x="0" y="0"/>
              <wp:positionH relativeFrom="page">
                <wp:posOffset>3579495</wp:posOffset>
              </wp:positionH>
              <wp:positionV relativeFrom="page">
                <wp:posOffset>984123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1957" w14:textId="77777777" w:rsidR="006431B8" w:rsidRDefault="006431B8" w:rsidP="00401604">
                          <w:pPr>
                            <w:jc w:val="center"/>
                          </w:pP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A9BD3" id="_x0000_t202" coordsize="21600,21600" o:spt="202" path="m,l,21600r21600,l21600,xe">
              <v:stroke joinstyle="miter"/>
              <v:path gradientshapeok="t" o:connecttype="rect"/>
            </v:shapetype>
            <v:shape id="Text Box 6" o:spid="_x0000_s1026" type="#_x0000_t202" style="position:absolute;margin-left:281.85pt;margin-top:774.9pt;width:42.75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" fillcolor="white [3201]" stroked="f" strokeweight=".5pt">
              <v:textbox>
                <w:txbxContent>
                  <w:p w14:paraId="64301957" w14:textId="77777777" w:rsidR="006431B8" w:rsidRDefault="006431B8" w:rsidP="00401604">
                    <w:pPr>
                      <w:jc w:val="center"/>
                    </w:pP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Pr>
        <w:noProof/>
      </w:rPr>
      <w:drawing>
        <wp:anchor distT="0" distB="0" distL="114300" distR="114300" simplePos="0" relativeHeight="251659269" behindDoc="0" locked="0" layoutInCell="1" allowOverlap="1" wp14:anchorId="25FDB7C7" wp14:editId="2A9D7D77">
          <wp:simplePos x="0" y="0"/>
          <wp:positionH relativeFrom="column">
            <wp:posOffset>3845560</wp:posOffset>
          </wp:positionH>
          <wp:positionV relativeFrom="paragraph">
            <wp:posOffset>-826770</wp:posOffset>
          </wp:positionV>
          <wp:extent cx="2525395" cy="901065"/>
          <wp:effectExtent l="0" t="0" r="1905" b="635"/>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5395" cy="901065"/>
                  </a:xfrm>
                  <a:prstGeom prst="rect">
                    <a:avLst/>
                  </a:prstGeom>
                </pic:spPr>
              </pic:pic>
            </a:graphicData>
          </a:graphic>
          <wp14:sizeRelH relativeFrom="page">
            <wp14:pctWidth>0</wp14:pctWidth>
          </wp14:sizeRelH>
          <wp14:sizeRelV relativeFrom="page">
            <wp14:pctHeight>0</wp14:pctHeight>
          </wp14:sizeRelV>
        </wp:anchor>
      </w:drawing>
    </w:r>
    <w:r w:rsidRPr="00A16A6A">
      <w:rPr>
        <w:noProof/>
      </w:rPr>
      <w:drawing>
        <wp:anchor distT="0" distB="0" distL="114300" distR="114300" simplePos="0" relativeHeight="251658240" behindDoc="0" locked="0" layoutInCell="1" allowOverlap="1" wp14:anchorId="5426E6C0" wp14:editId="1765CC27">
          <wp:simplePos x="0" y="0"/>
          <wp:positionH relativeFrom="margin">
            <wp:posOffset>-313871</wp:posOffset>
          </wp:positionH>
          <wp:positionV relativeFrom="paragraph">
            <wp:posOffset>-718820</wp:posOffset>
          </wp:positionV>
          <wp:extent cx="2802255" cy="790575"/>
          <wp:effectExtent l="0" t="0" r="0" b="9525"/>
          <wp:wrapThrough wrapText="bothSides">
            <wp:wrapPolygon edited="0">
              <wp:start x="0" y="0"/>
              <wp:lineTo x="0" y="21340"/>
              <wp:lineTo x="21438" y="21340"/>
              <wp:lineTo x="214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2">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17DB" w14:textId="0604D9E9" w:rsidR="006431B8" w:rsidRDefault="00E05D52">
    <w:pPr>
      <w:pStyle w:val="Footer"/>
    </w:pPr>
    <w:r w:rsidRPr="00FC7781">
      <w:rPr>
        <w:noProof/>
      </w:rPr>
      <mc:AlternateContent>
        <mc:Choice Requires="wps">
          <w:drawing>
            <wp:anchor distT="0" distB="0" distL="114300" distR="114300" simplePos="0" relativeHeight="251662341" behindDoc="0" locked="0" layoutInCell="1" allowOverlap="1" wp14:anchorId="4D64731F" wp14:editId="7568CE43">
              <wp:simplePos x="0" y="0"/>
              <wp:positionH relativeFrom="page">
                <wp:posOffset>3605258</wp:posOffset>
              </wp:positionH>
              <wp:positionV relativeFrom="page">
                <wp:posOffset>10146847</wp:posOffset>
              </wp:positionV>
              <wp:extent cx="542925" cy="320040"/>
              <wp:effectExtent l="0" t="0" r="9525" b="3810"/>
              <wp:wrapNone/>
              <wp:docPr id="33" name="Text Box 33"/>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6D6EA" w14:textId="77777777" w:rsidR="00FC7781" w:rsidRDefault="00FC7781" w:rsidP="00FC7781">
                          <w:pPr>
                            <w:jc w:val="center"/>
                          </w:pP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4731F" id="_x0000_t202" coordsize="21600,21600" o:spt="202" path="m,l,21600r21600,l21600,xe">
              <v:stroke joinstyle="miter"/>
              <v:path gradientshapeok="t" o:connecttype="rect"/>
            </v:shapetype>
            <v:shape id="Text Box 33" o:spid="_x0000_s1027" type="#_x0000_t202" style="position:absolute;margin-left:283.9pt;margin-top:798.95pt;width:42.75pt;height:25.2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" fillcolor="white [3201]" stroked="f" strokeweight=".5pt">
              <v:textbox>
                <w:txbxContent>
                  <w:p w14:paraId="7E56D6EA" w14:textId="77777777" w:rsidR="00FC7781" w:rsidRDefault="00FC7781" w:rsidP="00FC7781">
                    <w:pPr>
                      <w:jc w:val="center"/>
                    </w:pP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sidRPr="00FC7781">
      <w:rPr>
        <w:noProof/>
      </w:rPr>
      <w:drawing>
        <wp:anchor distT="0" distB="0" distL="114300" distR="114300" simplePos="0" relativeHeight="251663365" behindDoc="0" locked="0" layoutInCell="1" allowOverlap="1" wp14:anchorId="456F6992" wp14:editId="1EEB6F7E">
          <wp:simplePos x="0" y="0"/>
          <wp:positionH relativeFrom="column">
            <wp:posOffset>3731895</wp:posOffset>
          </wp:positionH>
          <wp:positionV relativeFrom="paragraph">
            <wp:posOffset>-580300</wp:posOffset>
          </wp:positionV>
          <wp:extent cx="2525395" cy="901065"/>
          <wp:effectExtent l="0" t="0" r="1905" b="635"/>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5395" cy="901065"/>
                  </a:xfrm>
                  <a:prstGeom prst="rect">
                    <a:avLst/>
                  </a:prstGeom>
                </pic:spPr>
              </pic:pic>
            </a:graphicData>
          </a:graphic>
          <wp14:sizeRelH relativeFrom="page">
            <wp14:pctWidth>0</wp14:pctWidth>
          </wp14:sizeRelH>
          <wp14:sizeRelV relativeFrom="page">
            <wp14:pctHeight>0</wp14:pctHeight>
          </wp14:sizeRelV>
        </wp:anchor>
      </w:drawing>
    </w:r>
    <w:r w:rsidRPr="00FC7781">
      <w:rPr>
        <w:noProof/>
      </w:rPr>
      <w:drawing>
        <wp:anchor distT="0" distB="0" distL="114300" distR="114300" simplePos="0" relativeHeight="251661317" behindDoc="0" locked="0" layoutInCell="1" allowOverlap="1" wp14:anchorId="15C741BF" wp14:editId="3AB20AD2">
          <wp:simplePos x="0" y="0"/>
          <wp:positionH relativeFrom="margin">
            <wp:posOffset>-418284</wp:posOffset>
          </wp:positionH>
          <wp:positionV relativeFrom="paragraph">
            <wp:posOffset>-517162</wp:posOffset>
          </wp:positionV>
          <wp:extent cx="2802255" cy="790575"/>
          <wp:effectExtent l="0" t="0" r="0" b="9525"/>
          <wp:wrapThrough wrapText="bothSides">
            <wp:wrapPolygon edited="0">
              <wp:start x="0" y="0"/>
              <wp:lineTo x="0" y="21340"/>
              <wp:lineTo x="21438" y="21340"/>
              <wp:lineTo x="21438" y="0"/>
              <wp:lineTo x="0" y="0"/>
            </wp:wrapPolygon>
          </wp:wrapThrough>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2E4C1" w14:textId="77777777" w:rsidR="001F5BC4" w:rsidRDefault="001F5BC4" w:rsidP="00EA6480">
      <w:r>
        <w:separator/>
      </w:r>
    </w:p>
  </w:footnote>
  <w:footnote w:type="continuationSeparator" w:id="0">
    <w:p w14:paraId="0BE522D3" w14:textId="77777777" w:rsidR="001F5BC4" w:rsidRDefault="001F5BC4" w:rsidP="00EA6480">
      <w:r>
        <w:continuationSeparator/>
      </w:r>
    </w:p>
  </w:footnote>
  <w:footnote w:type="continuationNotice" w:id="1">
    <w:p w14:paraId="7080FB51" w14:textId="77777777" w:rsidR="001F5BC4" w:rsidRDefault="001F5B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474"/>
    <w:multiLevelType w:val="hybridMultilevel"/>
    <w:tmpl w:val="3698D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90428"/>
    <w:multiLevelType w:val="hybridMultilevel"/>
    <w:tmpl w:val="6046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223CF"/>
    <w:multiLevelType w:val="hybridMultilevel"/>
    <w:tmpl w:val="FC3E83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F3467A"/>
    <w:multiLevelType w:val="hybridMultilevel"/>
    <w:tmpl w:val="6414C90A"/>
    <w:lvl w:ilvl="0" w:tplc="08090001">
      <w:start w:val="1"/>
      <w:numFmt w:val="bullet"/>
      <w:lvlText w:val=""/>
      <w:lvlJc w:val="left"/>
      <w:pPr>
        <w:ind w:left="762" w:hanging="360"/>
      </w:pPr>
      <w:rPr>
        <w:rFonts w:ascii="Symbol" w:hAnsi="Symbol" w:hint="default"/>
      </w:rPr>
    </w:lvl>
    <w:lvl w:ilvl="1" w:tplc="7B945F7A">
      <w:numFmt w:val="bullet"/>
      <w:lvlText w:val="•"/>
      <w:lvlJc w:val="left"/>
      <w:pPr>
        <w:ind w:left="1842" w:hanging="720"/>
      </w:pPr>
      <w:rPr>
        <w:rFonts w:ascii="Arial" w:eastAsia="Times New Roman" w:hAnsi="Arial" w:cs="Arial"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 w15:restartNumberingAfterBreak="0">
    <w:nsid w:val="1A2A00D6"/>
    <w:multiLevelType w:val="hybridMultilevel"/>
    <w:tmpl w:val="FB3A780A"/>
    <w:lvl w:ilvl="0" w:tplc="0C09000F">
      <w:start w:val="1"/>
      <w:numFmt w:val="decimal"/>
      <w:lvlText w:val="%1."/>
      <w:lvlJc w:val="left"/>
      <w:pPr>
        <w:ind w:left="502"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754DD"/>
    <w:multiLevelType w:val="hybridMultilevel"/>
    <w:tmpl w:val="DD4E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91A4A"/>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43F4649"/>
    <w:multiLevelType w:val="multilevel"/>
    <w:tmpl w:val="5DF27822"/>
    <w:lvl w:ilvl="0">
      <w:start w:val="1"/>
      <w:numFmt w:val="decimal"/>
      <w:pStyle w:val="Heading1"/>
      <w:lvlText w:val="%1."/>
      <w:lvlJc w:val="left"/>
      <w:pPr>
        <w:ind w:left="360" w:hanging="360"/>
      </w:pPr>
    </w:lvl>
    <w:lvl w:ilvl="1">
      <w:start w:val="1"/>
      <w:numFmt w:val="decimal"/>
      <w:pStyle w:val="Heading2"/>
      <w:lvlText w:val="%1.%2."/>
      <w:lvlJc w:val="left"/>
      <w:pPr>
        <w:ind w:left="858" w:hanging="432"/>
      </w:pPr>
      <w:rPr>
        <w:rFonts w:ascii="Arial Bold" w:hAnsi="Arial Bold" w:cs="Arial Bold" w:hint="default"/>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309C3"/>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827459"/>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C6209F"/>
    <w:multiLevelType w:val="hybridMultilevel"/>
    <w:tmpl w:val="064034DE"/>
    <w:lvl w:ilvl="0" w:tplc="D938F7E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FB16D0"/>
    <w:multiLevelType w:val="hybridMultilevel"/>
    <w:tmpl w:val="A92E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C3008A"/>
    <w:multiLevelType w:val="hybridMultilevel"/>
    <w:tmpl w:val="20A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939C9"/>
    <w:multiLevelType w:val="hybridMultilevel"/>
    <w:tmpl w:val="C9EA8F6E"/>
    <w:lvl w:ilvl="0" w:tplc="BA945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00F65"/>
    <w:multiLevelType w:val="hybridMultilevel"/>
    <w:tmpl w:val="77C41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2173A3"/>
    <w:multiLevelType w:val="hybridMultilevel"/>
    <w:tmpl w:val="D1543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056E26"/>
    <w:multiLevelType w:val="multilevel"/>
    <w:tmpl w:val="F5C2B354"/>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3."/>
      <w:lvlJc w:val="left"/>
      <w:pPr>
        <w:ind w:left="26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38479F"/>
    <w:multiLevelType w:val="hybridMultilevel"/>
    <w:tmpl w:val="A59855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D57159"/>
    <w:multiLevelType w:val="hybridMultilevel"/>
    <w:tmpl w:val="0DE4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71967"/>
    <w:multiLevelType w:val="hybridMultilevel"/>
    <w:tmpl w:val="6AF6E868"/>
    <w:lvl w:ilvl="0" w:tplc="08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DD8337B"/>
    <w:multiLevelType w:val="hybridMultilevel"/>
    <w:tmpl w:val="8ADA4036"/>
    <w:lvl w:ilvl="0" w:tplc="EC10C0A6">
      <w:start w:val="2"/>
      <w:numFmt w:val="bullet"/>
      <w:lvlText w:val="-"/>
      <w:lvlJc w:val="left"/>
      <w:pPr>
        <w:ind w:left="779" w:hanging="360"/>
      </w:pPr>
      <w:rPr>
        <w:rFonts w:ascii="Franklin Gothic Book" w:eastAsiaTheme="minorHAnsi" w:hAnsi="Franklin Gothic Book" w:cstheme="minorBidi"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num w:numId="1">
    <w:abstractNumId w:val="11"/>
  </w:num>
  <w:num w:numId="2">
    <w:abstractNumId w:val="8"/>
  </w:num>
  <w:num w:numId="3">
    <w:abstractNumId w:val="18"/>
  </w:num>
  <w:num w:numId="4">
    <w:abstractNumId w:val="7"/>
  </w:num>
  <w:num w:numId="5">
    <w:abstractNumId w:val="16"/>
  </w:num>
  <w:num w:numId="6">
    <w:abstractNumId w:val="2"/>
  </w:num>
  <w:num w:numId="7">
    <w:abstractNumId w:val="9"/>
  </w:num>
  <w:num w:numId="8">
    <w:abstractNumId w:val="6"/>
  </w:num>
  <w:num w:numId="9">
    <w:abstractNumId w:val="10"/>
  </w:num>
  <w:num w:numId="10">
    <w:abstractNumId w:val="3"/>
  </w:num>
  <w:num w:numId="11">
    <w:abstractNumId w:val="5"/>
  </w:num>
  <w:num w:numId="12">
    <w:abstractNumId w:val="19"/>
  </w:num>
  <w:num w:numId="13">
    <w:abstractNumId w:val="15"/>
  </w:num>
  <w:num w:numId="14">
    <w:abstractNumId w:val="14"/>
  </w:num>
  <w:num w:numId="15">
    <w:abstractNumId w:val="17"/>
  </w:num>
  <w:num w:numId="16">
    <w:abstractNumId w:val="8"/>
  </w:num>
  <w:num w:numId="17">
    <w:abstractNumId w:val="8"/>
  </w:num>
  <w:num w:numId="18">
    <w:abstractNumId w:val="8"/>
  </w:num>
  <w:num w:numId="19">
    <w:abstractNumId w:val="13"/>
  </w:num>
  <w:num w:numId="20">
    <w:abstractNumId w:val="23"/>
  </w:num>
  <w:num w:numId="21">
    <w:abstractNumId w:val="21"/>
  </w:num>
  <w:num w:numId="22">
    <w:abstractNumId w:val="1"/>
  </w:num>
  <w:num w:numId="23">
    <w:abstractNumId w:val="0"/>
  </w:num>
  <w:num w:numId="24">
    <w:abstractNumId w:val="8"/>
  </w:num>
  <w:num w:numId="25">
    <w:abstractNumId w:val="8"/>
  </w:num>
  <w:num w:numId="26">
    <w:abstractNumId w:val="22"/>
  </w:num>
  <w:num w:numId="27">
    <w:abstractNumId w:val="20"/>
  </w:num>
  <w:num w:numId="28">
    <w:abstractNumId w:val="12"/>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04"/>
    <w:rsid w:val="000026DF"/>
    <w:rsid w:val="000056D0"/>
    <w:rsid w:val="00005E52"/>
    <w:rsid w:val="00006AD2"/>
    <w:rsid w:val="00011580"/>
    <w:rsid w:val="00014E9C"/>
    <w:rsid w:val="00020EEA"/>
    <w:rsid w:val="00025521"/>
    <w:rsid w:val="00027223"/>
    <w:rsid w:val="00027B5C"/>
    <w:rsid w:val="00030719"/>
    <w:rsid w:val="00031C86"/>
    <w:rsid w:val="000321A5"/>
    <w:rsid w:val="000351C5"/>
    <w:rsid w:val="00040122"/>
    <w:rsid w:val="0004798E"/>
    <w:rsid w:val="0005235F"/>
    <w:rsid w:val="00057640"/>
    <w:rsid w:val="00064094"/>
    <w:rsid w:val="00071366"/>
    <w:rsid w:val="0007285C"/>
    <w:rsid w:val="0007348B"/>
    <w:rsid w:val="000737CA"/>
    <w:rsid w:val="00073863"/>
    <w:rsid w:val="00074A18"/>
    <w:rsid w:val="0007546C"/>
    <w:rsid w:val="00081EBB"/>
    <w:rsid w:val="00083626"/>
    <w:rsid w:val="000837F1"/>
    <w:rsid w:val="00086D86"/>
    <w:rsid w:val="0009207C"/>
    <w:rsid w:val="00092B62"/>
    <w:rsid w:val="000953E0"/>
    <w:rsid w:val="00097D8C"/>
    <w:rsid w:val="000A3596"/>
    <w:rsid w:val="000A4E37"/>
    <w:rsid w:val="000A522C"/>
    <w:rsid w:val="000A7A3F"/>
    <w:rsid w:val="000A7EA8"/>
    <w:rsid w:val="000B083B"/>
    <w:rsid w:val="000B1BD8"/>
    <w:rsid w:val="000B3241"/>
    <w:rsid w:val="000B3773"/>
    <w:rsid w:val="000B487C"/>
    <w:rsid w:val="000B7409"/>
    <w:rsid w:val="000C414D"/>
    <w:rsid w:val="000C5EC7"/>
    <w:rsid w:val="000C648D"/>
    <w:rsid w:val="000D1A33"/>
    <w:rsid w:val="000D3179"/>
    <w:rsid w:val="000D3607"/>
    <w:rsid w:val="000D4110"/>
    <w:rsid w:val="000D5CBD"/>
    <w:rsid w:val="000E39EC"/>
    <w:rsid w:val="000E3E4D"/>
    <w:rsid w:val="000E4915"/>
    <w:rsid w:val="000E4BE6"/>
    <w:rsid w:val="000E7498"/>
    <w:rsid w:val="00102724"/>
    <w:rsid w:val="0010558F"/>
    <w:rsid w:val="00111E22"/>
    <w:rsid w:val="001205B2"/>
    <w:rsid w:val="001245AC"/>
    <w:rsid w:val="001249FC"/>
    <w:rsid w:val="001257A5"/>
    <w:rsid w:val="00125AF6"/>
    <w:rsid w:val="00125CBB"/>
    <w:rsid w:val="00126948"/>
    <w:rsid w:val="00126A91"/>
    <w:rsid w:val="00126F74"/>
    <w:rsid w:val="00127003"/>
    <w:rsid w:val="001275C3"/>
    <w:rsid w:val="00127875"/>
    <w:rsid w:val="0013459F"/>
    <w:rsid w:val="00137A28"/>
    <w:rsid w:val="00141B36"/>
    <w:rsid w:val="00142C0F"/>
    <w:rsid w:val="00144F6E"/>
    <w:rsid w:val="00150B5C"/>
    <w:rsid w:val="00153580"/>
    <w:rsid w:val="001544B9"/>
    <w:rsid w:val="001627B5"/>
    <w:rsid w:val="001640A8"/>
    <w:rsid w:val="001658BD"/>
    <w:rsid w:val="00171504"/>
    <w:rsid w:val="00171872"/>
    <w:rsid w:val="0017373F"/>
    <w:rsid w:val="0018430B"/>
    <w:rsid w:val="00190876"/>
    <w:rsid w:val="00190CFC"/>
    <w:rsid w:val="001913F4"/>
    <w:rsid w:val="0019165E"/>
    <w:rsid w:val="001934FF"/>
    <w:rsid w:val="00195623"/>
    <w:rsid w:val="0019621F"/>
    <w:rsid w:val="001974D8"/>
    <w:rsid w:val="001A4524"/>
    <w:rsid w:val="001A57EE"/>
    <w:rsid w:val="001A6F7A"/>
    <w:rsid w:val="001B1144"/>
    <w:rsid w:val="001B2741"/>
    <w:rsid w:val="001B28B0"/>
    <w:rsid w:val="001B2A0A"/>
    <w:rsid w:val="001B5619"/>
    <w:rsid w:val="001C3D28"/>
    <w:rsid w:val="001C7A68"/>
    <w:rsid w:val="001D5683"/>
    <w:rsid w:val="001D5F05"/>
    <w:rsid w:val="001E0384"/>
    <w:rsid w:val="001E05D5"/>
    <w:rsid w:val="001E5C93"/>
    <w:rsid w:val="001F2864"/>
    <w:rsid w:val="001F3CFB"/>
    <w:rsid w:val="001F5123"/>
    <w:rsid w:val="001F5BC4"/>
    <w:rsid w:val="001F606E"/>
    <w:rsid w:val="00201071"/>
    <w:rsid w:val="00201874"/>
    <w:rsid w:val="00216DE2"/>
    <w:rsid w:val="00220BA3"/>
    <w:rsid w:val="00221310"/>
    <w:rsid w:val="00233579"/>
    <w:rsid w:val="0023449D"/>
    <w:rsid w:val="00235C08"/>
    <w:rsid w:val="00236F76"/>
    <w:rsid w:val="00242805"/>
    <w:rsid w:val="00246D86"/>
    <w:rsid w:val="00247AF3"/>
    <w:rsid w:val="00251838"/>
    <w:rsid w:val="002601DA"/>
    <w:rsid w:val="002611CE"/>
    <w:rsid w:val="00262A8B"/>
    <w:rsid w:val="00264E46"/>
    <w:rsid w:val="00267069"/>
    <w:rsid w:val="002678CF"/>
    <w:rsid w:val="002716AE"/>
    <w:rsid w:val="002740FF"/>
    <w:rsid w:val="002755DF"/>
    <w:rsid w:val="00280FC7"/>
    <w:rsid w:val="002846F8"/>
    <w:rsid w:val="00284A57"/>
    <w:rsid w:val="00291470"/>
    <w:rsid w:val="00292628"/>
    <w:rsid w:val="00293938"/>
    <w:rsid w:val="00296925"/>
    <w:rsid w:val="00296CFF"/>
    <w:rsid w:val="002A1A0C"/>
    <w:rsid w:val="002A4041"/>
    <w:rsid w:val="002A5EB1"/>
    <w:rsid w:val="002A69EA"/>
    <w:rsid w:val="002A7EFB"/>
    <w:rsid w:val="002B012F"/>
    <w:rsid w:val="002B0832"/>
    <w:rsid w:val="002B1296"/>
    <w:rsid w:val="002B253F"/>
    <w:rsid w:val="002B278C"/>
    <w:rsid w:val="002B556D"/>
    <w:rsid w:val="002B6666"/>
    <w:rsid w:val="002D2FBC"/>
    <w:rsid w:val="002D3737"/>
    <w:rsid w:val="002D7A3C"/>
    <w:rsid w:val="002E1E78"/>
    <w:rsid w:val="002E7533"/>
    <w:rsid w:val="002F1901"/>
    <w:rsid w:val="002F206B"/>
    <w:rsid w:val="002F304F"/>
    <w:rsid w:val="00301C78"/>
    <w:rsid w:val="00301FCA"/>
    <w:rsid w:val="003022DB"/>
    <w:rsid w:val="00302EA2"/>
    <w:rsid w:val="0030529A"/>
    <w:rsid w:val="003058F6"/>
    <w:rsid w:val="00305C9C"/>
    <w:rsid w:val="003065D3"/>
    <w:rsid w:val="0031410A"/>
    <w:rsid w:val="003143AB"/>
    <w:rsid w:val="00314571"/>
    <w:rsid w:val="0031529E"/>
    <w:rsid w:val="003211F7"/>
    <w:rsid w:val="003241F4"/>
    <w:rsid w:val="00340730"/>
    <w:rsid w:val="00341D61"/>
    <w:rsid w:val="0034227A"/>
    <w:rsid w:val="003427E3"/>
    <w:rsid w:val="00342BAB"/>
    <w:rsid w:val="00343963"/>
    <w:rsid w:val="00346403"/>
    <w:rsid w:val="00351929"/>
    <w:rsid w:val="00352700"/>
    <w:rsid w:val="003537B6"/>
    <w:rsid w:val="00360449"/>
    <w:rsid w:val="003605E8"/>
    <w:rsid w:val="00362698"/>
    <w:rsid w:val="0036449C"/>
    <w:rsid w:val="003658A2"/>
    <w:rsid w:val="00365CDE"/>
    <w:rsid w:val="003667B8"/>
    <w:rsid w:val="00366FA5"/>
    <w:rsid w:val="0037123A"/>
    <w:rsid w:val="00372A6D"/>
    <w:rsid w:val="00372AB1"/>
    <w:rsid w:val="00374D36"/>
    <w:rsid w:val="00377967"/>
    <w:rsid w:val="003800A5"/>
    <w:rsid w:val="003810B4"/>
    <w:rsid w:val="003910C9"/>
    <w:rsid w:val="00392A76"/>
    <w:rsid w:val="003A1712"/>
    <w:rsid w:val="003A6585"/>
    <w:rsid w:val="003B0D1E"/>
    <w:rsid w:val="003B0EC6"/>
    <w:rsid w:val="003B1070"/>
    <w:rsid w:val="003B1BA8"/>
    <w:rsid w:val="003B4A43"/>
    <w:rsid w:val="003B544B"/>
    <w:rsid w:val="003C15E7"/>
    <w:rsid w:val="003C2CEC"/>
    <w:rsid w:val="003C4246"/>
    <w:rsid w:val="003C7214"/>
    <w:rsid w:val="003D260A"/>
    <w:rsid w:val="003D5846"/>
    <w:rsid w:val="003D6143"/>
    <w:rsid w:val="003D7868"/>
    <w:rsid w:val="003E3393"/>
    <w:rsid w:val="003E4F39"/>
    <w:rsid w:val="003E5E6C"/>
    <w:rsid w:val="003F03FD"/>
    <w:rsid w:val="003F04F5"/>
    <w:rsid w:val="003F29AF"/>
    <w:rsid w:val="003F4054"/>
    <w:rsid w:val="003F725F"/>
    <w:rsid w:val="004004F1"/>
    <w:rsid w:val="00401030"/>
    <w:rsid w:val="00401529"/>
    <w:rsid w:val="00401604"/>
    <w:rsid w:val="00401680"/>
    <w:rsid w:val="00404DFC"/>
    <w:rsid w:val="00416683"/>
    <w:rsid w:val="00416A99"/>
    <w:rsid w:val="00421C81"/>
    <w:rsid w:val="0042414D"/>
    <w:rsid w:val="004243B8"/>
    <w:rsid w:val="00432050"/>
    <w:rsid w:val="00436812"/>
    <w:rsid w:val="004378CE"/>
    <w:rsid w:val="004402CA"/>
    <w:rsid w:val="00440303"/>
    <w:rsid w:val="00442609"/>
    <w:rsid w:val="004459BA"/>
    <w:rsid w:val="004465E5"/>
    <w:rsid w:val="00447CFA"/>
    <w:rsid w:val="00451491"/>
    <w:rsid w:val="004516CB"/>
    <w:rsid w:val="004521D6"/>
    <w:rsid w:val="00453A4E"/>
    <w:rsid w:val="00455EC3"/>
    <w:rsid w:val="00464374"/>
    <w:rsid w:val="00466A86"/>
    <w:rsid w:val="0047281A"/>
    <w:rsid w:val="00472AF0"/>
    <w:rsid w:val="00472B25"/>
    <w:rsid w:val="00473513"/>
    <w:rsid w:val="00473FAB"/>
    <w:rsid w:val="00474ABE"/>
    <w:rsid w:val="00477756"/>
    <w:rsid w:val="00480613"/>
    <w:rsid w:val="00480CE4"/>
    <w:rsid w:val="00482013"/>
    <w:rsid w:val="0048354C"/>
    <w:rsid w:val="00484B39"/>
    <w:rsid w:val="00491D81"/>
    <w:rsid w:val="004921D1"/>
    <w:rsid w:val="004A15D4"/>
    <w:rsid w:val="004A1B59"/>
    <w:rsid w:val="004A49A9"/>
    <w:rsid w:val="004A57F1"/>
    <w:rsid w:val="004B1411"/>
    <w:rsid w:val="004B2A78"/>
    <w:rsid w:val="004B5CF0"/>
    <w:rsid w:val="004B5E3F"/>
    <w:rsid w:val="004B5E8B"/>
    <w:rsid w:val="004B69A3"/>
    <w:rsid w:val="004C0CC9"/>
    <w:rsid w:val="004C2079"/>
    <w:rsid w:val="004C20CA"/>
    <w:rsid w:val="004C2F7D"/>
    <w:rsid w:val="004C3581"/>
    <w:rsid w:val="004C582A"/>
    <w:rsid w:val="004C5BA9"/>
    <w:rsid w:val="004C65B9"/>
    <w:rsid w:val="004D02F2"/>
    <w:rsid w:val="004D1B56"/>
    <w:rsid w:val="004D5E09"/>
    <w:rsid w:val="004D63D1"/>
    <w:rsid w:val="004E180C"/>
    <w:rsid w:val="004E23E4"/>
    <w:rsid w:val="004E2DF9"/>
    <w:rsid w:val="004E33CC"/>
    <w:rsid w:val="004E3674"/>
    <w:rsid w:val="004E3C85"/>
    <w:rsid w:val="004E72F5"/>
    <w:rsid w:val="004F31B1"/>
    <w:rsid w:val="004F48DC"/>
    <w:rsid w:val="00500648"/>
    <w:rsid w:val="00501189"/>
    <w:rsid w:val="005014F4"/>
    <w:rsid w:val="00506B1F"/>
    <w:rsid w:val="00506EF8"/>
    <w:rsid w:val="005102E2"/>
    <w:rsid w:val="005111C3"/>
    <w:rsid w:val="00513A7C"/>
    <w:rsid w:val="005147C5"/>
    <w:rsid w:val="00517A44"/>
    <w:rsid w:val="005242C2"/>
    <w:rsid w:val="005306E6"/>
    <w:rsid w:val="00531EAC"/>
    <w:rsid w:val="00535517"/>
    <w:rsid w:val="00535FB5"/>
    <w:rsid w:val="00542CA5"/>
    <w:rsid w:val="0054430D"/>
    <w:rsid w:val="00546ED1"/>
    <w:rsid w:val="0055211B"/>
    <w:rsid w:val="005554DB"/>
    <w:rsid w:val="00555828"/>
    <w:rsid w:val="00561C00"/>
    <w:rsid w:val="00564810"/>
    <w:rsid w:val="005676F8"/>
    <w:rsid w:val="0056773A"/>
    <w:rsid w:val="00572302"/>
    <w:rsid w:val="00573776"/>
    <w:rsid w:val="00573E7B"/>
    <w:rsid w:val="005740C3"/>
    <w:rsid w:val="0058375E"/>
    <w:rsid w:val="00586033"/>
    <w:rsid w:val="00586ABF"/>
    <w:rsid w:val="00591865"/>
    <w:rsid w:val="005921AF"/>
    <w:rsid w:val="005926B3"/>
    <w:rsid w:val="005A3692"/>
    <w:rsid w:val="005A433A"/>
    <w:rsid w:val="005A6496"/>
    <w:rsid w:val="005A6E25"/>
    <w:rsid w:val="005B2380"/>
    <w:rsid w:val="005C15D6"/>
    <w:rsid w:val="005C25DB"/>
    <w:rsid w:val="005C39E3"/>
    <w:rsid w:val="005D62FA"/>
    <w:rsid w:val="005D6977"/>
    <w:rsid w:val="005D764E"/>
    <w:rsid w:val="005E1217"/>
    <w:rsid w:val="005E1BA3"/>
    <w:rsid w:val="005E3C81"/>
    <w:rsid w:val="005E5150"/>
    <w:rsid w:val="005E70FA"/>
    <w:rsid w:val="005F1785"/>
    <w:rsid w:val="005F5DA8"/>
    <w:rsid w:val="00601363"/>
    <w:rsid w:val="006062B3"/>
    <w:rsid w:val="0060725B"/>
    <w:rsid w:val="0061091C"/>
    <w:rsid w:val="00617A97"/>
    <w:rsid w:val="00620370"/>
    <w:rsid w:val="00623F46"/>
    <w:rsid w:val="006324A5"/>
    <w:rsid w:val="00632D2D"/>
    <w:rsid w:val="006336D2"/>
    <w:rsid w:val="0064089E"/>
    <w:rsid w:val="006431B8"/>
    <w:rsid w:val="00643424"/>
    <w:rsid w:val="00645D9E"/>
    <w:rsid w:val="0065028A"/>
    <w:rsid w:val="006634C5"/>
    <w:rsid w:val="00663A59"/>
    <w:rsid w:val="00665079"/>
    <w:rsid w:val="00665136"/>
    <w:rsid w:val="0067316A"/>
    <w:rsid w:val="00676FB5"/>
    <w:rsid w:val="00677468"/>
    <w:rsid w:val="00681CFD"/>
    <w:rsid w:val="00682BE5"/>
    <w:rsid w:val="006830E2"/>
    <w:rsid w:val="00684AA8"/>
    <w:rsid w:val="00684E25"/>
    <w:rsid w:val="00690FCE"/>
    <w:rsid w:val="00691FB8"/>
    <w:rsid w:val="00694444"/>
    <w:rsid w:val="00694496"/>
    <w:rsid w:val="00696E3B"/>
    <w:rsid w:val="0069730B"/>
    <w:rsid w:val="006A0B07"/>
    <w:rsid w:val="006B1AFF"/>
    <w:rsid w:val="006C5833"/>
    <w:rsid w:val="006D39BE"/>
    <w:rsid w:val="006E7BF3"/>
    <w:rsid w:val="006F0ACD"/>
    <w:rsid w:val="006F5AFF"/>
    <w:rsid w:val="006F6578"/>
    <w:rsid w:val="0070287B"/>
    <w:rsid w:val="00703D0D"/>
    <w:rsid w:val="0070512C"/>
    <w:rsid w:val="0071282E"/>
    <w:rsid w:val="00713DD6"/>
    <w:rsid w:val="007172D8"/>
    <w:rsid w:val="00721689"/>
    <w:rsid w:val="007217C4"/>
    <w:rsid w:val="00721805"/>
    <w:rsid w:val="007261EA"/>
    <w:rsid w:val="007332DC"/>
    <w:rsid w:val="0073458D"/>
    <w:rsid w:val="00734E80"/>
    <w:rsid w:val="00735AA5"/>
    <w:rsid w:val="00737DAC"/>
    <w:rsid w:val="00740706"/>
    <w:rsid w:val="00742326"/>
    <w:rsid w:val="0074276F"/>
    <w:rsid w:val="00744DE4"/>
    <w:rsid w:val="007507AF"/>
    <w:rsid w:val="0075747C"/>
    <w:rsid w:val="00761F01"/>
    <w:rsid w:val="00761FF9"/>
    <w:rsid w:val="00764336"/>
    <w:rsid w:val="00765713"/>
    <w:rsid w:val="0077179D"/>
    <w:rsid w:val="00776353"/>
    <w:rsid w:val="00783011"/>
    <w:rsid w:val="0078689B"/>
    <w:rsid w:val="00787EBD"/>
    <w:rsid w:val="00790641"/>
    <w:rsid w:val="00791B70"/>
    <w:rsid w:val="00793AA6"/>
    <w:rsid w:val="0079689C"/>
    <w:rsid w:val="007A16EA"/>
    <w:rsid w:val="007A25DF"/>
    <w:rsid w:val="007A6DEC"/>
    <w:rsid w:val="007A712E"/>
    <w:rsid w:val="007B1644"/>
    <w:rsid w:val="007B2854"/>
    <w:rsid w:val="007B69A9"/>
    <w:rsid w:val="007D1486"/>
    <w:rsid w:val="007D2856"/>
    <w:rsid w:val="007D2B92"/>
    <w:rsid w:val="007D47E8"/>
    <w:rsid w:val="007E10E3"/>
    <w:rsid w:val="007E2204"/>
    <w:rsid w:val="007E2CFB"/>
    <w:rsid w:val="007E37B1"/>
    <w:rsid w:val="007E3B18"/>
    <w:rsid w:val="007E4988"/>
    <w:rsid w:val="007E5769"/>
    <w:rsid w:val="007F1377"/>
    <w:rsid w:val="007F757D"/>
    <w:rsid w:val="007F75D3"/>
    <w:rsid w:val="00800864"/>
    <w:rsid w:val="0080160E"/>
    <w:rsid w:val="0080373D"/>
    <w:rsid w:val="00813FF9"/>
    <w:rsid w:val="0081580D"/>
    <w:rsid w:val="00817A85"/>
    <w:rsid w:val="008205CB"/>
    <w:rsid w:val="00820746"/>
    <w:rsid w:val="00822AA5"/>
    <w:rsid w:val="00826D65"/>
    <w:rsid w:val="00831ED3"/>
    <w:rsid w:val="00832DC7"/>
    <w:rsid w:val="008363B8"/>
    <w:rsid w:val="00841FCB"/>
    <w:rsid w:val="00844C2D"/>
    <w:rsid w:val="008511FC"/>
    <w:rsid w:val="00854BCB"/>
    <w:rsid w:val="008577E8"/>
    <w:rsid w:val="00864349"/>
    <w:rsid w:val="00864960"/>
    <w:rsid w:val="00864C5D"/>
    <w:rsid w:val="008747BD"/>
    <w:rsid w:val="00880F42"/>
    <w:rsid w:val="0088303E"/>
    <w:rsid w:val="00884A88"/>
    <w:rsid w:val="008864CC"/>
    <w:rsid w:val="008878BD"/>
    <w:rsid w:val="008910EC"/>
    <w:rsid w:val="00891B0F"/>
    <w:rsid w:val="00893E1D"/>
    <w:rsid w:val="0089536F"/>
    <w:rsid w:val="008A1A10"/>
    <w:rsid w:val="008A1A73"/>
    <w:rsid w:val="008A1C46"/>
    <w:rsid w:val="008A4A47"/>
    <w:rsid w:val="008A4A52"/>
    <w:rsid w:val="008B0397"/>
    <w:rsid w:val="008B2E9B"/>
    <w:rsid w:val="008B34D5"/>
    <w:rsid w:val="008B4012"/>
    <w:rsid w:val="008B42AC"/>
    <w:rsid w:val="008B6B24"/>
    <w:rsid w:val="008C2628"/>
    <w:rsid w:val="008C333D"/>
    <w:rsid w:val="008C441B"/>
    <w:rsid w:val="008C4EF6"/>
    <w:rsid w:val="008C5488"/>
    <w:rsid w:val="008C71FA"/>
    <w:rsid w:val="008C74B4"/>
    <w:rsid w:val="008D0289"/>
    <w:rsid w:val="008D2CA7"/>
    <w:rsid w:val="008D4A91"/>
    <w:rsid w:val="008D503F"/>
    <w:rsid w:val="008D59F7"/>
    <w:rsid w:val="008D5C2F"/>
    <w:rsid w:val="008E4367"/>
    <w:rsid w:val="008E5C31"/>
    <w:rsid w:val="008E5D89"/>
    <w:rsid w:val="008F0A3E"/>
    <w:rsid w:val="008F226D"/>
    <w:rsid w:val="008F32E5"/>
    <w:rsid w:val="008F4130"/>
    <w:rsid w:val="008F74E0"/>
    <w:rsid w:val="009006E0"/>
    <w:rsid w:val="00901021"/>
    <w:rsid w:val="009064E2"/>
    <w:rsid w:val="009107C9"/>
    <w:rsid w:val="00910E45"/>
    <w:rsid w:val="00912416"/>
    <w:rsid w:val="0091481B"/>
    <w:rsid w:val="00916BD5"/>
    <w:rsid w:val="0092000B"/>
    <w:rsid w:val="009212F7"/>
    <w:rsid w:val="00923953"/>
    <w:rsid w:val="0092435D"/>
    <w:rsid w:val="00924C3B"/>
    <w:rsid w:val="009253BD"/>
    <w:rsid w:val="0092727C"/>
    <w:rsid w:val="00930094"/>
    <w:rsid w:val="00930C48"/>
    <w:rsid w:val="009319D8"/>
    <w:rsid w:val="00940074"/>
    <w:rsid w:val="009410A1"/>
    <w:rsid w:val="00941F09"/>
    <w:rsid w:val="00942714"/>
    <w:rsid w:val="00943118"/>
    <w:rsid w:val="00943A65"/>
    <w:rsid w:val="009518C0"/>
    <w:rsid w:val="0095538A"/>
    <w:rsid w:val="00957E6D"/>
    <w:rsid w:val="00961905"/>
    <w:rsid w:val="00964B0A"/>
    <w:rsid w:val="00964EFD"/>
    <w:rsid w:val="009749C4"/>
    <w:rsid w:val="00976AC4"/>
    <w:rsid w:val="009802BF"/>
    <w:rsid w:val="009807D2"/>
    <w:rsid w:val="0098477C"/>
    <w:rsid w:val="00992C6C"/>
    <w:rsid w:val="00996781"/>
    <w:rsid w:val="009974F1"/>
    <w:rsid w:val="009A50C3"/>
    <w:rsid w:val="009A67F5"/>
    <w:rsid w:val="009B3CD1"/>
    <w:rsid w:val="009B425E"/>
    <w:rsid w:val="009B4ACD"/>
    <w:rsid w:val="009B5528"/>
    <w:rsid w:val="009B7469"/>
    <w:rsid w:val="009B7A9D"/>
    <w:rsid w:val="009C0FD2"/>
    <w:rsid w:val="009D1807"/>
    <w:rsid w:val="009D5E7D"/>
    <w:rsid w:val="009E32DD"/>
    <w:rsid w:val="009E6108"/>
    <w:rsid w:val="009E6535"/>
    <w:rsid w:val="009E6826"/>
    <w:rsid w:val="009E7A97"/>
    <w:rsid w:val="009F0BA2"/>
    <w:rsid w:val="009F151B"/>
    <w:rsid w:val="009F3428"/>
    <w:rsid w:val="009F43A4"/>
    <w:rsid w:val="009F50F9"/>
    <w:rsid w:val="009F6676"/>
    <w:rsid w:val="009F7F80"/>
    <w:rsid w:val="00A00DF2"/>
    <w:rsid w:val="00A02310"/>
    <w:rsid w:val="00A02FBB"/>
    <w:rsid w:val="00A06298"/>
    <w:rsid w:val="00A078D5"/>
    <w:rsid w:val="00A07F80"/>
    <w:rsid w:val="00A16A6A"/>
    <w:rsid w:val="00A357AB"/>
    <w:rsid w:val="00A35B4E"/>
    <w:rsid w:val="00A3605C"/>
    <w:rsid w:val="00A419A9"/>
    <w:rsid w:val="00A46ACA"/>
    <w:rsid w:val="00A47E1B"/>
    <w:rsid w:val="00A528B2"/>
    <w:rsid w:val="00A53253"/>
    <w:rsid w:val="00A54426"/>
    <w:rsid w:val="00A57794"/>
    <w:rsid w:val="00A61BC8"/>
    <w:rsid w:val="00A629C5"/>
    <w:rsid w:val="00A643E6"/>
    <w:rsid w:val="00A662C8"/>
    <w:rsid w:val="00A67A39"/>
    <w:rsid w:val="00A72AC8"/>
    <w:rsid w:val="00A807BD"/>
    <w:rsid w:val="00A80C0D"/>
    <w:rsid w:val="00A8677C"/>
    <w:rsid w:val="00A86F66"/>
    <w:rsid w:val="00A90375"/>
    <w:rsid w:val="00A9059B"/>
    <w:rsid w:val="00A90844"/>
    <w:rsid w:val="00A9255F"/>
    <w:rsid w:val="00A95851"/>
    <w:rsid w:val="00A968E1"/>
    <w:rsid w:val="00A97AAD"/>
    <w:rsid w:val="00A97CEA"/>
    <w:rsid w:val="00AA16FE"/>
    <w:rsid w:val="00AA5065"/>
    <w:rsid w:val="00AA7EA3"/>
    <w:rsid w:val="00AB573A"/>
    <w:rsid w:val="00AB60D5"/>
    <w:rsid w:val="00AB62EC"/>
    <w:rsid w:val="00AC6D2F"/>
    <w:rsid w:val="00AD1110"/>
    <w:rsid w:val="00AD26C8"/>
    <w:rsid w:val="00AD4044"/>
    <w:rsid w:val="00AD55DE"/>
    <w:rsid w:val="00AD7F18"/>
    <w:rsid w:val="00AE0277"/>
    <w:rsid w:val="00AE0D50"/>
    <w:rsid w:val="00AE431D"/>
    <w:rsid w:val="00AF1C48"/>
    <w:rsid w:val="00AF30AD"/>
    <w:rsid w:val="00AF62F3"/>
    <w:rsid w:val="00AF67BD"/>
    <w:rsid w:val="00AF68E2"/>
    <w:rsid w:val="00AF768F"/>
    <w:rsid w:val="00B02AF4"/>
    <w:rsid w:val="00B06BB9"/>
    <w:rsid w:val="00B11191"/>
    <w:rsid w:val="00B140A4"/>
    <w:rsid w:val="00B17D69"/>
    <w:rsid w:val="00B21F6D"/>
    <w:rsid w:val="00B23950"/>
    <w:rsid w:val="00B23A6C"/>
    <w:rsid w:val="00B27874"/>
    <w:rsid w:val="00B30403"/>
    <w:rsid w:val="00B4099B"/>
    <w:rsid w:val="00B434AE"/>
    <w:rsid w:val="00B4598F"/>
    <w:rsid w:val="00B45B7C"/>
    <w:rsid w:val="00B50BD1"/>
    <w:rsid w:val="00B51606"/>
    <w:rsid w:val="00B51C8B"/>
    <w:rsid w:val="00B528BA"/>
    <w:rsid w:val="00B550B5"/>
    <w:rsid w:val="00B56707"/>
    <w:rsid w:val="00B57AA4"/>
    <w:rsid w:val="00B60284"/>
    <w:rsid w:val="00B629F5"/>
    <w:rsid w:val="00B65D2D"/>
    <w:rsid w:val="00B72389"/>
    <w:rsid w:val="00B742A8"/>
    <w:rsid w:val="00B75878"/>
    <w:rsid w:val="00B7746C"/>
    <w:rsid w:val="00B82959"/>
    <w:rsid w:val="00B82ABA"/>
    <w:rsid w:val="00B86B8B"/>
    <w:rsid w:val="00B90F2E"/>
    <w:rsid w:val="00B92DBE"/>
    <w:rsid w:val="00B94953"/>
    <w:rsid w:val="00B9536D"/>
    <w:rsid w:val="00B96C42"/>
    <w:rsid w:val="00B979DF"/>
    <w:rsid w:val="00BA182B"/>
    <w:rsid w:val="00BA39B9"/>
    <w:rsid w:val="00BA55C9"/>
    <w:rsid w:val="00BA7216"/>
    <w:rsid w:val="00BA7CD9"/>
    <w:rsid w:val="00BB3C22"/>
    <w:rsid w:val="00BB6674"/>
    <w:rsid w:val="00BC07D4"/>
    <w:rsid w:val="00BC1A19"/>
    <w:rsid w:val="00BC3654"/>
    <w:rsid w:val="00BC3AEF"/>
    <w:rsid w:val="00BC56CC"/>
    <w:rsid w:val="00BC5C50"/>
    <w:rsid w:val="00BD0400"/>
    <w:rsid w:val="00BD2D95"/>
    <w:rsid w:val="00BD31AC"/>
    <w:rsid w:val="00BD53E7"/>
    <w:rsid w:val="00BE09B4"/>
    <w:rsid w:val="00BE19E5"/>
    <w:rsid w:val="00BE36AB"/>
    <w:rsid w:val="00BE377D"/>
    <w:rsid w:val="00BF086B"/>
    <w:rsid w:val="00BF7B9F"/>
    <w:rsid w:val="00C0070C"/>
    <w:rsid w:val="00C02921"/>
    <w:rsid w:val="00C02D00"/>
    <w:rsid w:val="00C02E02"/>
    <w:rsid w:val="00C06F86"/>
    <w:rsid w:val="00C10376"/>
    <w:rsid w:val="00C11061"/>
    <w:rsid w:val="00C13A18"/>
    <w:rsid w:val="00C17FDF"/>
    <w:rsid w:val="00C20E69"/>
    <w:rsid w:val="00C22D85"/>
    <w:rsid w:val="00C23BE1"/>
    <w:rsid w:val="00C26B14"/>
    <w:rsid w:val="00C27905"/>
    <w:rsid w:val="00C34F20"/>
    <w:rsid w:val="00C367C5"/>
    <w:rsid w:val="00C41719"/>
    <w:rsid w:val="00C4264F"/>
    <w:rsid w:val="00C43133"/>
    <w:rsid w:val="00C45330"/>
    <w:rsid w:val="00C45356"/>
    <w:rsid w:val="00C45ADA"/>
    <w:rsid w:val="00C46369"/>
    <w:rsid w:val="00C51176"/>
    <w:rsid w:val="00C5268A"/>
    <w:rsid w:val="00C53EF8"/>
    <w:rsid w:val="00C60DBC"/>
    <w:rsid w:val="00C62CA8"/>
    <w:rsid w:val="00C65C4D"/>
    <w:rsid w:val="00C7077D"/>
    <w:rsid w:val="00C73B68"/>
    <w:rsid w:val="00C74FEB"/>
    <w:rsid w:val="00C7550D"/>
    <w:rsid w:val="00C77532"/>
    <w:rsid w:val="00C82144"/>
    <w:rsid w:val="00C83A96"/>
    <w:rsid w:val="00C8513B"/>
    <w:rsid w:val="00C86C68"/>
    <w:rsid w:val="00C90F00"/>
    <w:rsid w:val="00C94DF3"/>
    <w:rsid w:val="00C95CB5"/>
    <w:rsid w:val="00CA00C1"/>
    <w:rsid w:val="00CA48B9"/>
    <w:rsid w:val="00CA4DDE"/>
    <w:rsid w:val="00CA5F19"/>
    <w:rsid w:val="00CA6BE3"/>
    <w:rsid w:val="00CB00EF"/>
    <w:rsid w:val="00CB5E6A"/>
    <w:rsid w:val="00CC1DD6"/>
    <w:rsid w:val="00CC2669"/>
    <w:rsid w:val="00CC4437"/>
    <w:rsid w:val="00CC62D3"/>
    <w:rsid w:val="00CD089A"/>
    <w:rsid w:val="00CD0A7A"/>
    <w:rsid w:val="00CD1B01"/>
    <w:rsid w:val="00CD2404"/>
    <w:rsid w:val="00CD4194"/>
    <w:rsid w:val="00CD51AD"/>
    <w:rsid w:val="00CE047A"/>
    <w:rsid w:val="00CE2244"/>
    <w:rsid w:val="00CE2A6B"/>
    <w:rsid w:val="00CE3F9B"/>
    <w:rsid w:val="00CE54A2"/>
    <w:rsid w:val="00CE7F61"/>
    <w:rsid w:val="00CF25EB"/>
    <w:rsid w:val="00D00C43"/>
    <w:rsid w:val="00D032ED"/>
    <w:rsid w:val="00D04584"/>
    <w:rsid w:val="00D123B4"/>
    <w:rsid w:val="00D13284"/>
    <w:rsid w:val="00D21B04"/>
    <w:rsid w:val="00D227D6"/>
    <w:rsid w:val="00D24EBA"/>
    <w:rsid w:val="00D30BD0"/>
    <w:rsid w:val="00D31413"/>
    <w:rsid w:val="00D35D3D"/>
    <w:rsid w:val="00D369F3"/>
    <w:rsid w:val="00D36FF5"/>
    <w:rsid w:val="00D413A1"/>
    <w:rsid w:val="00D42205"/>
    <w:rsid w:val="00D42237"/>
    <w:rsid w:val="00D46DDA"/>
    <w:rsid w:val="00D541E4"/>
    <w:rsid w:val="00D56594"/>
    <w:rsid w:val="00D569C1"/>
    <w:rsid w:val="00D5737C"/>
    <w:rsid w:val="00D60B8C"/>
    <w:rsid w:val="00D611E6"/>
    <w:rsid w:val="00D6120B"/>
    <w:rsid w:val="00D6179F"/>
    <w:rsid w:val="00D6461F"/>
    <w:rsid w:val="00D70654"/>
    <w:rsid w:val="00D7305A"/>
    <w:rsid w:val="00D731DC"/>
    <w:rsid w:val="00D733F9"/>
    <w:rsid w:val="00D804C5"/>
    <w:rsid w:val="00D82FC4"/>
    <w:rsid w:val="00D9230D"/>
    <w:rsid w:val="00DA0510"/>
    <w:rsid w:val="00DA0C88"/>
    <w:rsid w:val="00DA1839"/>
    <w:rsid w:val="00DA19D8"/>
    <w:rsid w:val="00DA1C91"/>
    <w:rsid w:val="00DA6A38"/>
    <w:rsid w:val="00DB0A8D"/>
    <w:rsid w:val="00DB0AC4"/>
    <w:rsid w:val="00DB34B4"/>
    <w:rsid w:val="00DB365E"/>
    <w:rsid w:val="00DB558F"/>
    <w:rsid w:val="00DB55C7"/>
    <w:rsid w:val="00DB648E"/>
    <w:rsid w:val="00DB6C18"/>
    <w:rsid w:val="00DC1A84"/>
    <w:rsid w:val="00DC27D4"/>
    <w:rsid w:val="00DC55DF"/>
    <w:rsid w:val="00DD279B"/>
    <w:rsid w:val="00DD4329"/>
    <w:rsid w:val="00DD5E8D"/>
    <w:rsid w:val="00DE0D4C"/>
    <w:rsid w:val="00DE1A4D"/>
    <w:rsid w:val="00DE3479"/>
    <w:rsid w:val="00DE4AFA"/>
    <w:rsid w:val="00DE63B4"/>
    <w:rsid w:val="00DF015B"/>
    <w:rsid w:val="00DF1EA3"/>
    <w:rsid w:val="00DF3E3F"/>
    <w:rsid w:val="00DF4EB5"/>
    <w:rsid w:val="00E0004C"/>
    <w:rsid w:val="00E02171"/>
    <w:rsid w:val="00E03045"/>
    <w:rsid w:val="00E03573"/>
    <w:rsid w:val="00E05D52"/>
    <w:rsid w:val="00E07547"/>
    <w:rsid w:val="00E10E72"/>
    <w:rsid w:val="00E11CDB"/>
    <w:rsid w:val="00E12993"/>
    <w:rsid w:val="00E12EFA"/>
    <w:rsid w:val="00E13D92"/>
    <w:rsid w:val="00E158AC"/>
    <w:rsid w:val="00E16708"/>
    <w:rsid w:val="00E17264"/>
    <w:rsid w:val="00E24952"/>
    <w:rsid w:val="00E2558D"/>
    <w:rsid w:val="00E27189"/>
    <w:rsid w:val="00E3254C"/>
    <w:rsid w:val="00E33B51"/>
    <w:rsid w:val="00E36B95"/>
    <w:rsid w:val="00E4007F"/>
    <w:rsid w:val="00E412B7"/>
    <w:rsid w:val="00E42B38"/>
    <w:rsid w:val="00E46629"/>
    <w:rsid w:val="00E512F7"/>
    <w:rsid w:val="00E539B8"/>
    <w:rsid w:val="00E6090A"/>
    <w:rsid w:val="00E61C6B"/>
    <w:rsid w:val="00E6279F"/>
    <w:rsid w:val="00E651D9"/>
    <w:rsid w:val="00E653D6"/>
    <w:rsid w:val="00E83359"/>
    <w:rsid w:val="00E83DF2"/>
    <w:rsid w:val="00E867FA"/>
    <w:rsid w:val="00E914C1"/>
    <w:rsid w:val="00E924AD"/>
    <w:rsid w:val="00E92722"/>
    <w:rsid w:val="00E944CF"/>
    <w:rsid w:val="00E94569"/>
    <w:rsid w:val="00E953DF"/>
    <w:rsid w:val="00E96043"/>
    <w:rsid w:val="00E96DE9"/>
    <w:rsid w:val="00EA2037"/>
    <w:rsid w:val="00EA284A"/>
    <w:rsid w:val="00EA4A99"/>
    <w:rsid w:val="00EA6480"/>
    <w:rsid w:val="00EA7603"/>
    <w:rsid w:val="00EB35F3"/>
    <w:rsid w:val="00EB6810"/>
    <w:rsid w:val="00EC3929"/>
    <w:rsid w:val="00EC77E9"/>
    <w:rsid w:val="00ED18EE"/>
    <w:rsid w:val="00ED2114"/>
    <w:rsid w:val="00ED522D"/>
    <w:rsid w:val="00ED5879"/>
    <w:rsid w:val="00EE180D"/>
    <w:rsid w:val="00EE4176"/>
    <w:rsid w:val="00EF0669"/>
    <w:rsid w:val="00EF0998"/>
    <w:rsid w:val="00EF3946"/>
    <w:rsid w:val="00EF5178"/>
    <w:rsid w:val="00EF6D01"/>
    <w:rsid w:val="00F004D0"/>
    <w:rsid w:val="00F00D48"/>
    <w:rsid w:val="00F00F11"/>
    <w:rsid w:val="00F0383C"/>
    <w:rsid w:val="00F03CAF"/>
    <w:rsid w:val="00F0645D"/>
    <w:rsid w:val="00F10462"/>
    <w:rsid w:val="00F10EC0"/>
    <w:rsid w:val="00F115C1"/>
    <w:rsid w:val="00F14154"/>
    <w:rsid w:val="00F16731"/>
    <w:rsid w:val="00F16B69"/>
    <w:rsid w:val="00F23C89"/>
    <w:rsid w:val="00F2400D"/>
    <w:rsid w:val="00F30FCC"/>
    <w:rsid w:val="00F319DB"/>
    <w:rsid w:val="00F3590E"/>
    <w:rsid w:val="00F372B9"/>
    <w:rsid w:val="00F4375C"/>
    <w:rsid w:val="00F44861"/>
    <w:rsid w:val="00F46106"/>
    <w:rsid w:val="00F46525"/>
    <w:rsid w:val="00F541F0"/>
    <w:rsid w:val="00F5745E"/>
    <w:rsid w:val="00F60FE3"/>
    <w:rsid w:val="00F655AA"/>
    <w:rsid w:val="00F65606"/>
    <w:rsid w:val="00F676B6"/>
    <w:rsid w:val="00F70305"/>
    <w:rsid w:val="00F73E0B"/>
    <w:rsid w:val="00F753CF"/>
    <w:rsid w:val="00F75730"/>
    <w:rsid w:val="00F76442"/>
    <w:rsid w:val="00F773DC"/>
    <w:rsid w:val="00F81D35"/>
    <w:rsid w:val="00F83D54"/>
    <w:rsid w:val="00F862A8"/>
    <w:rsid w:val="00F86349"/>
    <w:rsid w:val="00F90363"/>
    <w:rsid w:val="00F965E0"/>
    <w:rsid w:val="00F9687C"/>
    <w:rsid w:val="00F96DA2"/>
    <w:rsid w:val="00FA2785"/>
    <w:rsid w:val="00FA3386"/>
    <w:rsid w:val="00FA671C"/>
    <w:rsid w:val="00FA74A2"/>
    <w:rsid w:val="00FB0F0B"/>
    <w:rsid w:val="00FB2A99"/>
    <w:rsid w:val="00FB476D"/>
    <w:rsid w:val="00FB67E0"/>
    <w:rsid w:val="00FB6876"/>
    <w:rsid w:val="00FB6D0A"/>
    <w:rsid w:val="00FB76B2"/>
    <w:rsid w:val="00FC11A3"/>
    <w:rsid w:val="00FC3D65"/>
    <w:rsid w:val="00FC7781"/>
    <w:rsid w:val="00FD101F"/>
    <w:rsid w:val="00FD1903"/>
    <w:rsid w:val="00FD7405"/>
    <w:rsid w:val="00FE1316"/>
    <w:rsid w:val="00FE2605"/>
    <w:rsid w:val="00FE36EB"/>
    <w:rsid w:val="00FE38E6"/>
    <w:rsid w:val="00FE66D8"/>
    <w:rsid w:val="00FE7EBE"/>
    <w:rsid w:val="00FF2735"/>
    <w:rsid w:val="00FF7142"/>
    <w:rsid w:val="00FF7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7BAB6"/>
  <w15:chartTrackingRefBased/>
  <w15:docId w15:val="{0A70C406-44CC-4886-8B55-8C664051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F80"/>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Pr>
      <w:shd w:val="clear" w:color="auto" w:fill="002060"/>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CA4DDE"/>
    <w:pPr>
      <w:numPr>
        <w:ilvl w:val="1"/>
        <w:numId w:val="2"/>
      </w:numPr>
      <w:spacing w:before="360" w:after="120"/>
      <w:outlineLvl w:val="1"/>
    </w:pPr>
    <w:rPr>
      <w:rFonts w:ascii="Arial Bold" w:hAnsi="Arial Bold"/>
      <w:b/>
      <w:caps/>
      <w:color w:val="2E74B5" w:themeColor="accent5" w:themeShade="BF"/>
      <w:sz w:val="28"/>
      <w:szCs w:val="28"/>
    </w:rPr>
  </w:style>
  <w:style w:type="paragraph" w:styleId="Heading3">
    <w:name w:val="heading 3"/>
    <w:basedOn w:val="Heading2"/>
    <w:next w:val="Normal"/>
    <w:link w:val="Heading3Char"/>
    <w:uiPriority w:val="9"/>
    <w:unhideWhenUsed/>
    <w:qFormat/>
    <w:rsid w:val="0004798E"/>
    <w:pPr>
      <w:numPr>
        <w:ilvl w:val="2"/>
      </w:numPr>
      <w:spacing w:before="240"/>
      <w:outlineLvl w:val="2"/>
    </w:pPr>
    <w:rPr>
      <w:caps w:val="0"/>
      <w:color w:val="000000" w:themeColor="text1" w:themeShade="BF"/>
      <w:sz w:val="22"/>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link w:val="ListParagraph"/>
    <w:uiPriority w:val="34"/>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CA4DDE"/>
    <w:rPr>
      <w:rFonts w:ascii="Arial Bold" w:hAnsi="Arial Bold"/>
      <w:b/>
      <w:caps/>
      <w:color w:val="2E74B5" w:themeColor="accent5" w:themeShade="BF"/>
      <w:sz w:val="28"/>
      <w:szCs w:val="28"/>
    </w:rPr>
  </w:style>
  <w:style w:type="character" w:customStyle="1" w:styleId="Heading1Char">
    <w:name w:val="Heading 1 Char"/>
    <w:basedOn w:val="DefaultParagraphFont"/>
    <w:link w:val="Heading1"/>
    <w:uiPriority w:val="9"/>
    <w:rsid w:val="009B3CD1"/>
    <w:rPr>
      <w:rFonts w:ascii="Arial Bold" w:hAnsi="Arial Bold"/>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Arial Bold" w:hAnsi="Arial Bold"/>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 w:type="table" w:customStyle="1" w:styleId="TableGrid2">
    <w:name w:val="Table Grid2"/>
    <w:basedOn w:val="TableNormal"/>
    <w:next w:val="TableGrid"/>
    <w:rsid w:val="00734E8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40103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057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27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Damien Dennis</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1E40C098420449870DEFD241F7366" ma:contentTypeVersion="12" ma:contentTypeDescription="Create a new document." ma:contentTypeScope="" ma:versionID="e9691e502649a1639d339b71e02a3c22">
  <xsd:schema xmlns:xsd="http://www.w3.org/2001/XMLSchema" xmlns:xs="http://www.w3.org/2001/XMLSchema" xmlns:p="http://schemas.microsoft.com/office/2006/metadata/properties" xmlns:ns2="69a4790b-8ebd-44a7-ba0c-15b307e173b6" xmlns:ns3="1f55d574-7157-4456-9a65-49d586d341e2" targetNamespace="http://schemas.microsoft.com/office/2006/metadata/properties" ma:root="true" ma:fieldsID="467880260967c13de8a10d159821849d" ns2:_="" ns3:_="">
    <xsd:import namespace="69a4790b-8ebd-44a7-ba0c-15b307e173b6"/>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4790b-8ebd-44a7-ba0c-15b307e17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FC5EA-EADA-5645-8DDF-321718FCC736}">
  <ds:schemaRefs>
    <ds:schemaRef ds:uri="http://schemas.openxmlformats.org/officeDocument/2006/bibliography"/>
  </ds:schemaRefs>
</ds:datastoreItem>
</file>

<file path=customXml/itemProps2.xml><?xml version="1.0" encoding="utf-8"?>
<ds:datastoreItem xmlns:ds="http://schemas.openxmlformats.org/officeDocument/2006/customXml" ds:itemID="{807C323D-78BC-4556-8393-5958B2AD8EE2}">
  <ds:schemaRefs>
    <ds:schemaRef ds:uri="http://schemas.microsoft.com/sharepoint/v3/contenttype/forms"/>
  </ds:schemaRefs>
</ds:datastoreItem>
</file>

<file path=customXml/itemProps3.xml><?xml version="1.0" encoding="utf-8"?>
<ds:datastoreItem xmlns:ds="http://schemas.openxmlformats.org/officeDocument/2006/customXml" ds:itemID="{AF690103-E669-47B9-8330-384106FA81C9}">
  <ds:schemaRefs>
    <ds:schemaRef ds:uri="http://schemas.microsoft.com/office/2006/metadata/properties"/>
    <ds:schemaRef ds:uri="http://schemas.microsoft.com/office/infopath/2007/PartnerControls"/>
    <ds:schemaRef ds:uri="1f55d574-7157-4456-9a65-49d586d341e2"/>
  </ds:schemaRefs>
</ds:datastoreItem>
</file>

<file path=customXml/itemProps4.xml><?xml version="1.0" encoding="utf-8"?>
<ds:datastoreItem xmlns:ds="http://schemas.openxmlformats.org/officeDocument/2006/customXml" ds:itemID="{02DC2059-4FAB-45E5-976A-47FB5FF91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4790b-8ebd-44a7-ba0c-15b307e173b6"/>
    <ds:schemaRef ds:uri="1f55d574-7157-4456-9a65-49d586d34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Adams</dc:creator>
  <cp:keywords/>
  <dc:description/>
  <cp:lastModifiedBy>Dominic Buckland</cp:lastModifiedBy>
  <cp:revision>2</cp:revision>
  <cp:lastPrinted>2019-12-05T20:23:00Z</cp:lastPrinted>
  <dcterms:created xsi:type="dcterms:W3CDTF">2020-10-15T00:55:00Z</dcterms:created>
  <dcterms:modified xsi:type="dcterms:W3CDTF">2020-10-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1E40C098420449870DEFD241F7366</vt:lpwstr>
  </property>
  <property fmtid="{D5CDD505-2E9C-101B-9397-08002B2CF9AE}" pid="3" name="IsMyDocuments">
    <vt:bool>true</vt:bool>
  </property>
  <property fmtid="{D5CDD505-2E9C-101B-9397-08002B2CF9AE}" pid="4" name="Order">
    <vt:r8>7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